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19"/>
        <w:gridCol w:w="4961"/>
      </w:tblGrid>
      <w:tr w:rsidR="00294A27" w:rsidRPr="005B5306" w14:paraId="4656D9DB" w14:textId="77777777" w:rsidTr="00294A2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ED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№ на СИК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0A2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FD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294A27" w:rsidRPr="005B5306" w14:paraId="69E07B5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3B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D09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37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 Йорданова  Иванова</w:t>
            </w:r>
          </w:p>
        </w:tc>
      </w:tr>
      <w:tr w:rsidR="00294A27" w:rsidRPr="005B5306" w14:paraId="1CF107C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E9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903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81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лия Сергиева Златкова</w:t>
            </w:r>
          </w:p>
        </w:tc>
      </w:tr>
      <w:tr w:rsidR="00294A27" w:rsidRPr="005B5306" w14:paraId="4C65A57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0B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A2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4A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за Георгиева  Любенова</w:t>
            </w:r>
          </w:p>
        </w:tc>
      </w:tr>
      <w:tr w:rsidR="00294A27" w:rsidRPr="005B5306" w14:paraId="31753CB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F0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05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88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ника Иванова Кирова</w:t>
            </w:r>
          </w:p>
        </w:tc>
      </w:tr>
      <w:tr w:rsidR="00294A27" w:rsidRPr="005B5306" w14:paraId="69A0B5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DC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D05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53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олета  Йорданова  Мечкарска</w:t>
            </w:r>
          </w:p>
        </w:tc>
      </w:tr>
      <w:tr w:rsidR="00294A27" w:rsidRPr="005B5306" w14:paraId="7401B33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58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92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1F8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елина Кирилова Асенова</w:t>
            </w:r>
          </w:p>
        </w:tc>
      </w:tr>
      <w:tr w:rsidR="00294A27" w:rsidRPr="005B5306" w14:paraId="7B30FB4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4D2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01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4A0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ела Стоянова Велинова</w:t>
            </w:r>
          </w:p>
        </w:tc>
      </w:tr>
      <w:tr w:rsidR="00294A27" w:rsidRPr="005B5306" w14:paraId="43390FE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78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7C2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3C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Димитрова Йорданова</w:t>
            </w:r>
          </w:p>
        </w:tc>
      </w:tr>
      <w:tr w:rsidR="00294A27" w:rsidRPr="005B5306" w14:paraId="04C59E2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0E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13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65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ли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о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аврева</w:t>
            </w:r>
          </w:p>
        </w:tc>
      </w:tr>
      <w:tr w:rsidR="00294A27" w:rsidRPr="005B5306" w14:paraId="0A4FA96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BB8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B5F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35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лия Владимирова Евтимова</w:t>
            </w:r>
          </w:p>
        </w:tc>
      </w:tr>
      <w:tr w:rsidR="00294A27" w:rsidRPr="005B5306" w14:paraId="0470387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0F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44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1D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тефани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огомилова</w:t>
            </w:r>
          </w:p>
        </w:tc>
      </w:tr>
      <w:tr w:rsidR="00294A27" w:rsidRPr="005B5306" w14:paraId="33D8D82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B2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B0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01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и  Красимирова Георгиева</w:t>
            </w:r>
          </w:p>
        </w:tc>
      </w:tr>
      <w:tr w:rsidR="00294A27" w:rsidRPr="005B5306" w14:paraId="166C7AF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42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17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E7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ър Василев Витков</w:t>
            </w:r>
          </w:p>
        </w:tc>
      </w:tr>
      <w:tr w:rsidR="00294A27" w:rsidRPr="005B5306" w14:paraId="03456B1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13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9D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9A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  Кирилов Симеонов</w:t>
            </w:r>
          </w:p>
        </w:tc>
      </w:tr>
      <w:tr w:rsidR="00294A27" w:rsidRPr="005B5306" w14:paraId="3A012BD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C8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DCB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B5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имбърли Анто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гелоска</w:t>
            </w:r>
            <w:proofErr w:type="spellEnd"/>
          </w:p>
        </w:tc>
      </w:tr>
      <w:tr w:rsidR="00294A27" w:rsidRPr="005B5306" w14:paraId="614C3FC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FF5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81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D40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 Антонов Томов</w:t>
            </w:r>
          </w:p>
        </w:tc>
      </w:tr>
      <w:tr w:rsidR="00294A27" w:rsidRPr="005B5306" w14:paraId="3B117B9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49C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4C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1D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Цветанова Стоилова</w:t>
            </w:r>
          </w:p>
        </w:tc>
      </w:tr>
      <w:tr w:rsidR="00294A27" w:rsidRPr="005B5306" w14:paraId="3397C1C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FA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60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3B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ха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риа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аврева</w:t>
            </w:r>
          </w:p>
        </w:tc>
      </w:tr>
      <w:tr w:rsidR="00294A27" w:rsidRPr="005B5306" w14:paraId="67BD2B4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2E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83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F0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ма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е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шова</w:t>
            </w:r>
            <w:proofErr w:type="spellEnd"/>
          </w:p>
        </w:tc>
      </w:tr>
      <w:tr w:rsidR="00294A27" w:rsidRPr="005B5306" w14:paraId="1C773E4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8B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E2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BD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симира Георгиева Асенова</w:t>
            </w:r>
          </w:p>
        </w:tc>
      </w:tr>
      <w:tr w:rsidR="00294A27" w:rsidRPr="005B5306" w14:paraId="317368F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A3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0D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90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ня  Красимирова  Стоянова</w:t>
            </w:r>
          </w:p>
        </w:tc>
      </w:tr>
      <w:tr w:rsidR="00294A27" w:rsidRPr="005B5306" w14:paraId="6C34CC1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47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A3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7E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 Стефанов Христов</w:t>
            </w:r>
          </w:p>
        </w:tc>
      </w:tr>
      <w:tr w:rsidR="00294A27" w:rsidRPr="005B5306" w14:paraId="4B075A5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11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2D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CE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  Младенова Траянова</w:t>
            </w:r>
          </w:p>
        </w:tc>
      </w:tr>
      <w:tr w:rsidR="00294A27" w:rsidRPr="005B5306" w14:paraId="7163502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A5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F6A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68B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а Георгиева Илиева</w:t>
            </w:r>
          </w:p>
        </w:tc>
      </w:tr>
      <w:tr w:rsidR="00294A27" w:rsidRPr="005B5306" w14:paraId="60BFE4E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FC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3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54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ка Емилова Томова</w:t>
            </w:r>
          </w:p>
        </w:tc>
      </w:tr>
      <w:tr w:rsidR="00294A27" w:rsidRPr="005B5306" w14:paraId="5BFBBE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9E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D6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A7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 Йорданов Петров</w:t>
            </w:r>
          </w:p>
        </w:tc>
      </w:tr>
      <w:tr w:rsidR="00294A27" w:rsidRPr="005B5306" w14:paraId="6C553CB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58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2A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D8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а Денкова Стоянова</w:t>
            </w:r>
          </w:p>
        </w:tc>
      </w:tr>
      <w:tr w:rsidR="00294A27" w:rsidRPr="005B5306" w14:paraId="3FE7E68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9B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42E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8F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я Кирилова  Сергиева</w:t>
            </w:r>
          </w:p>
        </w:tc>
      </w:tr>
      <w:tr w:rsidR="00294A27" w:rsidRPr="005B5306" w14:paraId="0CFFF1F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D7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915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A26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рияна Недкова Борисова</w:t>
            </w:r>
          </w:p>
        </w:tc>
      </w:tr>
      <w:tr w:rsidR="00294A27" w:rsidRPr="005B5306" w14:paraId="7B7714C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1B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9A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67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яна  Борисова Стоянова</w:t>
            </w:r>
          </w:p>
        </w:tc>
      </w:tr>
      <w:tr w:rsidR="00294A27" w:rsidRPr="005B5306" w14:paraId="5A0BF9F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8A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41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86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 Петрова Спасова-Виткова</w:t>
            </w:r>
          </w:p>
        </w:tc>
      </w:tr>
      <w:tr w:rsidR="00294A27" w:rsidRPr="005B5306" w14:paraId="7572CD9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2B1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0D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F2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гана Тошова Митова</w:t>
            </w:r>
          </w:p>
        </w:tc>
      </w:tr>
      <w:tr w:rsidR="00294A27" w:rsidRPr="005B5306" w14:paraId="5C54C10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A8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26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0D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ина Павлова Андонова</w:t>
            </w:r>
          </w:p>
        </w:tc>
      </w:tr>
      <w:tr w:rsidR="00294A27" w:rsidRPr="005B5306" w14:paraId="40FA0F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A7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619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F17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дриана Костади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рианова</w:t>
            </w:r>
            <w:proofErr w:type="spellEnd"/>
          </w:p>
        </w:tc>
      </w:tr>
      <w:tr w:rsidR="00294A27" w:rsidRPr="005B5306" w14:paraId="23CD325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B6F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98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AA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мир Здравков Владимиров</w:t>
            </w:r>
          </w:p>
        </w:tc>
      </w:tr>
      <w:tr w:rsidR="00294A27" w:rsidRPr="005B5306" w14:paraId="1F7844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FF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A7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E5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ефка Кръстева Цекова</w:t>
            </w:r>
          </w:p>
        </w:tc>
      </w:tr>
      <w:tr w:rsidR="00294A27" w:rsidRPr="005B5306" w14:paraId="190C984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29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89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46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рага Симеонова Терзийска</w:t>
            </w:r>
          </w:p>
        </w:tc>
      </w:tr>
      <w:tr w:rsidR="00294A27" w:rsidRPr="005B5306" w14:paraId="5ED9779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43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BC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45F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ни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нева-Василева</w:t>
            </w:r>
          </w:p>
        </w:tc>
      </w:tr>
      <w:tr w:rsidR="00294A27" w:rsidRPr="005B5306" w14:paraId="7DCE87C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C2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18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75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арис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риев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рольова</w:t>
            </w:r>
            <w:proofErr w:type="spellEnd"/>
          </w:p>
        </w:tc>
      </w:tr>
      <w:tr w:rsidR="00294A27" w:rsidRPr="005B5306" w14:paraId="3A85143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0E0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F1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21B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Петър Рангел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Шадов</w:t>
            </w:r>
            <w:proofErr w:type="spellEnd"/>
          </w:p>
        </w:tc>
      </w:tr>
      <w:tr w:rsidR="00294A27" w:rsidRPr="005B5306" w14:paraId="74DC430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D9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A8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580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Георгиева  Методиева</w:t>
            </w:r>
          </w:p>
        </w:tc>
      </w:tr>
      <w:tr w:rsidR="00294A27" w:rsidRPr="005B5306" w14:paraId="5535B8A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35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0A8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F0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атя Валенти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икатанова</w:t>
            </w:r>
            <w:proofErr w:type="spellEnd"/>
          </w:p>
        </w:tc>
      </w:tr>
      <w:tr w:rsidR="00294A27" w:rsidRPr="005B5306" w14:paraId="297B3D5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4E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370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6C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тилия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тя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лександрова</w:t>
            </w:r>
          </w:p>
        </w:tc>
      </w:tr>
      <w:tr w:rsidR="00294A27" w:rsidRPr="005B5306" w14:paraId="297938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1F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8EF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95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Иванова Станимирова</w:t>
            </w:r>
          </w:p>
        </w:tc>
      </w:tr>
      <w:tr w:rsidR="00294A27" w:rsidRPr="005B5306" w14:paraId="3D47E40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8D6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3A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8D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ана Стоянова Първанова</w:t>
            </w:r>
          </w:p>
        </w:tc>
      </w:tr>
      <w:tr w:rsidR="00294A27" w:rsidRPr="005B5306" w14:paraId="0128029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F5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7A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0D5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мен Стоичков Изворски</w:t>
            </w:r>
          </w:p>
        </w:tc>
      </w:tr>
      <w:tr w:rsidR="00294A27" w:rsidRPr="005B5306" w14:paraId="44F23D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82D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55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9B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гиния Ангелова Методиева</w:t>
            </w:r>
          </w:p>
        </w:tc>
      </w:tr>
      <w:tr w:rsidR="00294A27" w:rsidRPr="005B5306" w14:paraId="09B6162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F3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412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DC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Руменова Стаматова</w:t>
            </w:r>
          </w:p>
        </w:tc>
      </w:tr>
      <w:tr w:rsidR="00294A27" w:rsidRPr="005B5306" w14:paraId="0D43F11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C1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952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62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жулия Пе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Шадова</w:t>
            </w:r>
            <w:proofErr w:type="spellEnd"/>
          </w:p>
        </w:tc>
      </w:tr>
      <w:tr w:rsidR="00294A27" w:rsidRPr="005B5306" w14:paraId="4F4C329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F2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7B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06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и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ойкова</w:t>
            </w:r>
          </w:p>
        </w:tc>
      </w:tr>
      <w:tr w:rsidR="00294A27" w:rsidRPr="005B5306" w14:paraId="37D50B6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07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E95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B9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иляна Дончева Пейчева</w:t>
            </w:r>
          </w:p>
        </w:tc>
      </w:tr>
      <w:tr w:rsidR="00294A27" w:rsidRPr="005B5306" w14:paraId="428E2CF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79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97C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A2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Христова Гергинова</w:t>
            </w:r>
          </w:p>
        </w:tc>
      </w:tr>
      <w:tr w:rsidR="00294A27" w:rsidRPr="005B5306" w14:paraId="7A0A6DB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290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86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41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Гин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аш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Зарева</w:t>
            </w:r>
          </w:p>
        </w:tc>
      </w:tr>
      <w:tr w:rsidR="00294A27" w:rsidRPr="005B5306" w14:paraId="61F6EF4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B8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9A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B8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достина Никол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ъхова</w:t>
            </w:r>
            <w:proofErr w:type="spellEnd"/>
          </w:p>
        </w:tc>
      </w:tr>
      <w:tr w:rsidR="00294A27" w:rsidRPr="005B5306" w14:paraId="0BC39F0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7A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987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58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елина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милова</w:t>
            </w:r>
          </w:p>
        </w:tc>
      </w:tr>
      <w:tr w:rsidR="00294A27" w:rsidRPr="005B5306" w14:paraId="70E922A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83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0CA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CB2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обрина Димитрова Костова</w:t>
            </w:r>
          </w:p>
        </w:tc>
      </w:tr>
      <w:tr w:rsidR="00294A27" w:rsidRPr="005B5306" w14:paraId="76C1791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8C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C4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14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 Веселинов Върбанов</w:t>
            </w:r>
          </w:p>
        </w:tc>
      </w:tr>
      <w:tr w:rsidR="00294A27" w:rsidRPr="005B5306" w14:paraId="2854337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74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6F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2DF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ета Николова Георгиева</w:t>
            </w:r>
          </w:p>
        </w:tc>
      </w:tr>
      <w:tr w:rsidR="00294A27" w:rsidRPr="005B5306" w14:paraId="34EFF04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C3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47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8C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а Колева Стоянова</w:t>
            </w:r>
          </w:p>
        </w:tc>
      </w:tr>
      <w:tr w:rsidR="00294A27" w:rsidRPr="005B5306" w14:paraId="5E8536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38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58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8C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Петър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аксимов</w:t>
            </w:r>
          </w:p>
        </w:tc>
      </w:tr>
      <w:tr w:rsidR="00294A27" w:rsidRPr="005B5306" w14:paraId="5F235C2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52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46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D1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лислава Иванова Богомилова</w:t>
            </w:r>
          </w:p>
        </w:tc>
      </w:tr>
      <w:tr w:rsidR="00294A27" w:rsidRPr="005B5306" w14:paraId="48CB716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5E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F4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D0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ена Васил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ткова</w:t>
            </w:r>
            <w:proofErr w:type="spellEnd"/>
          </w:p>
        </w:tc>
      </w:tr>
      <w:tr w:rsidR="00294A27" w:rsidRPr="005B5306" w14:paraId="5A11953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63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96C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7DF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Георгиева  Матеева</w:t>
            </w:r>
          </w:p>
        </w:tc>
      </w:tr>
      <w:tr w:rsidR="00294A27" w:rsidRPr="005B5306" w14:paraId="05C3174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2D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C4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1CA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на  Иванова Лазова</w:t>
            </w:r>
          </w:p>
        </w:tc>
      </w:tr>
      <w:tr w:rsidR="00294A27" w:rsidRPr="005B5306" w14:paraId="0A52F7F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64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E93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75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Радославова Тодорова</w:t>
            </w:r>
          </w:p>
        </w:tc>
      </w:tr>
      <w:tr w:rsidR="00294A27" w:rsidRPr="005B5306" w14:paraId="6BB6951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A3E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73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96F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забета Юриева Пенчева</w:t>
            </w:r>
          </w:p>
        </w:tc>
      </w:tr>
      <w:tr w:rsidR="00294A27" w:rsidRPr="005B5306" w14:paraId="23C8928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49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33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59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 Цветанов Алексиев</w:t>
            </w:r>
          </w:p>
        </w:tc>
      </w:tr>
      <w:tr w:rsidR="00294A27" w:rsidRPr="005B5306" w14:paraId="5893CDA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41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CE7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A7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Симеонова Георгиева</w:t>
            </w:r>
          </w:p>
        </w:tc>
      </w:tr>
      <w:tr w:rsidR="00294A27" w:rsidRPr="005B5306" w14:paraId="15D64D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9E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D0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5D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ен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еден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енкова</w:t>
            </w:r>
          </w:p>
        </w:tc>
      </w:tr>
      <w:tr w:rsidR="00294A27" w:rsidRPr="005B5306" w14:paraId="4858D76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0D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90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70A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дреа Андреева Петрова</w:t>
            </w:r>
          </w:p>
        </w:tc>
      </w:tr>
      <w:tr w:rsidR="00294A27" w:rsidRPr="005B5306" w14:paraId="47F99D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9C5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F0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94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Миланова Маркова</w:t>
            </w:r>
          </w:p>
        </w:tc>
      </w:tr>
      <w:tr w:rsidR="00294A27" w:rsidRPr="005B5306" w14:paraId="6B2D258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A7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76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B60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на Иванова Кирова-Тодорова</w:t>
            </w:r>
          </w:p>
        </w:tc>
      </w:tr>
      <w:tr w:rsidR="00294A27" w:rsidRPr="005B5306" w14:paraId="1163555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35E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0F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67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ора Петрова Лазарова</w:t>
            </w:r>
          </w:p>
        </w:tc>
      </w:tr>
      <w:tr w:rsidR="00294A27" w:rsidRPr="005B5306" w14:paraId="068A9B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7F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A7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62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Кирилова Георгиева</w:t>
            </w:r>
          </w:p>
        </w:tc>
      </w:tr>
      <w:tr w:rsidR="00294A27" w:rsidRPr="005B5306" w14:paraId="470B394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3AA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CC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6DF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озалина Георгиева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</w:tr>
      <w:tr w:rsidR="00294A27" w:rsidRPr="005B5306" w14:paraId="5AB4AE0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3A8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4F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69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на Дими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издова</w:t>
            </w:r>
            <w:proofErr w:type="spellEnd"/>
          </w:p>
        </w:tc>
      </w:tr>
      <w:tr w:rsidR="00294A27" w:rsidRPr="005B5306" w14:paraId="56373F9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8B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E2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6A4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ърван Аспарухов Димитров</w:t>
            </w:r>
          </w:p>
        </w:tc>
      </w:tr>
      <w:tr w:rsidR="00294A27" w:rsidRPr="005B5306" w14:paraId="35E3A51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8D1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BB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6E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 Пламенова Ангелова</w:t>
            </w:r>
          </w:p>
        </w:tc>
      </w:tr>
      <w:tr w:rsidR="00294A27" w:rsidRPr="005B5306" w14:paraId="518DB08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81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2F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01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тяна  Владимирова Цветкова</w:t>
            </w:r>
          </w:p>
        </w:tc>
      </w:tr>
      <w:tr w:rsidR="00294A27" w:rsidRPr="005B5306" w14:paraId="08DE1C9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DEA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5B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81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вир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ейчева</w:t>
            </w:r>
          </w:p>
        </w:tc>
      </w:tr>
      <w:tr w:rsidR="00294A27" w:rsidRPr="005B5306" w14:paraId="6979D32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B0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7F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38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тя Василева Гюрова</w:t>
            </w:r>
          </w:p>
        </w:tc>
      </w:tr>
      <w:tr w:rsidR="00294A27" w:rsidRPr="005B5306" w14:paraId="6728B9D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9A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C9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06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Орлин  Стоянов Георгиев</w:t>
            </w:r>
          </w:p>
        </w:tc>
      </w:tr>
      <w:tr w:rsidR="00294A27" w:rsidRPr="005B5306" w14:paraId="656CDD9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54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163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01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гдалена Йосиф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нкова</w:t>
            </w:r>
            <w:proofErr w:type="spellEnd"/>
          </w:p>
        </w:tc>
      </w:tr>
      <w:tr w:rsidR="00294A27" w:rsidRPr="005B5306" w14:paraId="13B21CB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E86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FD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7A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Георгиева  Димитрова</w:t>
            </w:r>
          </w:p>
        </w:tc>
      </w:tr>
      <w:tr w:rsidR="00294A27" w:rsidRPr="005B5306" w14:paraId="2FACB5D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FB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16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0F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анка Христова Драгомирова</w:t>
            </w:r>
          </w:p>
        </w:tc>
      </w:tr>
      <w:tr w:rsidR="00294A27" w:rsidRPr="005B5306" w14:paraId="7F6CCE3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30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0F3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F9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ил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янчова</w:t>
            </w:r>
            <w:proofErr w:type="spellEnd"/>
          </w:p>
        </w:tc>
      </w:tr>
      <w:tr w:rsidR="00294A27" w:rsidRPr="005B5306" w14:paraId="54028BB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DD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EC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71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линка Петрова Йорданова</w:t>
            </w:r>
          </w:p>
        </w:tc>
      </w:tr>
      <w:tr w:rsidR="00294A27" w:rsidRPr="005B5306" w14:paraId="786E6D5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19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FD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D87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Николова Никова</w:t>
            </w:r>
          </w:p>
        </w:tc>
      </w:tr>
      <w:tr w:rsidR="00294A27" w:rsidRPr="005B5306" w14:paraId="288F928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5E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817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D2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лияз Ибрям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брямов</w:t>
            </w:r>
            <w:proofErr w:type="spellEnd"/>
          </w:p>
        </w:tc>
      </w:tr>
      <w:tr w:rsidR="00294A27" w:rsidRPr="005B5306" w14:paraId="23EC851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7EE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89E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9C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Иванова Динева</w:t>
            </w:r>
          </w:p>
        </w:tc>
      </w:tr>
      <w:tr w:rsidR="00294A27" w:rsidRPr="005B5306" w14:paraId="53D84D1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E6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6F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28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 Михайлов Златков</w:t>
            </w:r>
          </w:p>
        </w:tc>
      </w:tr>
      <w:tr w:rsidR="00294A27" w:rsidRPr="005B5306" w14:paraId="099203C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663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E0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F6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Иванова Митова</w:t>
            </w:r>
          </w:p>
        </w:tc>
      </w:tr>
      <w:tr w:rsidR="00294A27" w:rsidRPr="005B5306" w14:paraId="2D849BE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08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A1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82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ашо Лозанов Георгиев</w:t>
            </w:r>
          </w:p>
        </w:tc>
      </w:tr>
      <w:tr w:rsidR="00294A27" w:rsidRPr="005B5306" w14:paraId="49A3727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03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90B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72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 Петров Георгиев</w:t>
            </w:r>
          </w:p>
        </w:tc>
      </w:tr>
      <w:tr w:rsidR="00294A27" w:rsidRPr="005B5306" w14:paraId="23AFD9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67D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B1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69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асимира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румова</w:t>
            </w:r>
          </w:p>
        </w:tc>
      </w:tr>
      <w:tr w:rsidR="00294A27" w:rsidRPr="005B5306" w14:paraId="60A546B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0B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8E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DB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ка Николова Златанова</w:t>
            </w:r>
          </w:p>
        </w:tc>
      </w:tr>
      <w:tr w:rsidR="00294A27" w:rsidRPr="005B5306" w14:paraId="59297DD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8F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1F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F9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ян Костадинов Попов</w:t>
            </w:r>
          </w:p>
        </w:tc>
      </w:tr>
      <w:tr w:rsidR="00294A27" w:rsidRPr="005B5306" w14:paraId="6404264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9F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77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7E8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Христи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асилева</w:t>
            </w:r>
          </w:p>
        </w:tc>
      </w:tr>
      <w:tr w:rsidR="00294A27" w:rsidRPr="005B5306" w14:paraId="53706F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97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5D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95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Богданова Стоянова</w:t>
            </w:r>
          </w:p>
        </w:tc>
      </w:tr>
      <w:tr w:rsidR="00294A27" w:rsidRPr="005B5306" w14:paraId="09CDC7C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3B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141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F74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личка Иванова Бодурова</w:t>
            </w:r>
          </w:p>
        </w:tc>
      </w:tr>
      <w:tr w:rsidR="00294A27" w:rsidRPr="005B5306" w14:paraId="09F08A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1A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DE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5F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узана Мартинова Бозаджийска</w:t>
            </w:r>
          </w:p>
        </w:tc>
      </w:tr>
      <w:tr w:rsidR="00294A27" w:rsidRPr="005B5306" w14:paraId="3F716D6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D5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8D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E0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алентин  Кирил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ратов</w:t>
            </w:r>
            <w:proofErr w:type="spellEnd"/>
          </w:p>
        </w:tc>
      </w:tr>
      <w:tr w:rsidR="00294A27" w:rsidRPr="005B5306" w14:paraId="588B165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017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3A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4D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нис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оянов</w:t>
            </w:r>
          </w:p>
        </w:tc>
      </w:tr>
      <w:tr w:rsidR="00294A27" w:rsidRPr="005B5306" w14:paraId="71452F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D5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53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A00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Пламе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анк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Илиев</w:t>
            </w:r>
          </w:p>
        </w:tc>
      </w:tr>
      <w:tr w:rsidR="00294A27" w:rsidRPr="005B5306" w14:paraId="2EDB5F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EC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69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EF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исла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ламенов Тодоров</w:t>
            </w:r>
          </w:p>
        </w:tc>
      </w:tr>
      <w:tr w:rsidR="00294A27" w:rsidRPr="005B5306" w14:paraId="4675990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E42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34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229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яни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Хималая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йч</w:t>
            </w:r>
            <w:proofErr w:type="spellEnd"/>
          </w:p>
        </w:tc>
      </w:tr>
      <w:tr w:rsidR="00294A27" w:rsidRPr="005B5306" w14:paraId="1CA5BCC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F8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02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65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рела Манолова Кирилова</w:t>
            </w:r>
          </w:p>
        </w:tc>
      </w:tr>
      <w:tr w:rsidR="00294A27" w:rsidRPr="005B5306" w14:paraId="279C8EA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4A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024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08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bCs/>
                <w:sz w:val="20"/>
                <w:szCs w:val="20"/>
                <w:lang w:eastAsia="bg-BG"/>
              </w:rPr>
              <w:t>Никол Бориславова Симеонова</w:t>
            </w:r>
          </w:p>
        </w:tc>
      </w:tr>
      <w:tr w:rsidR="00294A27" w:rsidRPr="005B5306" w14:paraId="16093E3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D2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69E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E25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сислав Тодор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раков</w:t>
            </w:r>
            <w:proofErr w:type="spellEnd"/>
          </w:p>
        </w:tc>
      </w:tr>
      <w:tr w:rsidR="00294A27" w:rsidRPr="005B5306" w14:paraId="275500F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A1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1C6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97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Янакиева Първанова</w:t>
            </w:r>
          </w:p>
        </w:tc>
      </w:tr>
      <w:tr w:rsidR="00294A27" w:rsidRPr="005B5306" w14:paraId="0D20E6F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03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2E6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95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елл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остадинова</w:t>
            </w:r>
          </w:p>
        </w:tc>
      </w:tr>
      <w:tr w:rsidR="00294A27" w:rsidRPr="005B5306" w14:paraId="3919994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71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97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FB1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ия Йорданова Мицева</w:t>
            </w:r>
          </w:p>
        </w:tc>
      </w:tr>
      <w:tr w:rsidR="00294A27" w:rsidRPr="005B5306" w14:paraId="057B870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4C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4C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203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иктор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анчов</w:t>
            </w:r>
          </w:p>
        </w:tc>
      </w:tr>
      <w:tr w:rsidR="00294A27" w:rsidRPr="005B5306" w14:paraId="23F5C62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F5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E7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38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мелия Стаменова Георгиева</w:t>
            </w:r>
          </w:p>
        </w:tc>
      </w:tr>
      <w:tr w:rsidR="00294A27" w:rsidRPr="005B5306" w14:paraId="757E144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28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73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2B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ти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Олег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Йорданов</w:t>
            </w:r>
          </w:p>
        </w:tc>
      </w:tr>
      <w:tr w:rsidR="00294A27" w:rsidRPr="005B5306" w14:paraId="112D478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53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59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43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осица Васил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раматова</w:t>
            </w:r>
            <w:proofErr w:type="spellEnd"/>
          </w:p>
        </w:tc>
      </w:tr>
      <w:tr w:rsidR="00294A27" w:rsidRPr="005B5306" w14:paraId="6C1E62E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E49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48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A0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одора Тодорова Йорданова</w:t>
            </w:r>
          </w:p>
        </w:tc>
      </w:tr>
      <w:tr w:rsidR="00294A27" w:rsidRPr="005B5306" w14:paraId="75BCD5E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589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A8A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B3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ануела Руменова Рангелова-Василева</w:t>
            </w:r>
          </w:p>
        </w:tc>
      </w:tr>
      <w:tr w:rsidR="00294A27" w:rsidRPr="005B5306" w14:paraId="51D104E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1B2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9A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23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 Цветанова Христова</w:t>
            </w:r>
          </w:p>
        </w:tc>
      </w:tr>
      <w:tr w:rsidR="00294A27" w:rsidRPr="005B5306" w14:paraId="5D990D5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43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F1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1EF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Димитрова Александрова</w:t>
            </w:r>
          </w:p>
        </w:tc>
      </w:tr>
      <w:tr w:rsidR="00294A27" w:rsidRPr="005B5306" w14:paraId="5BCEB57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43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EE6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05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оня Георгиева Любенова</w:t>
            </w:r>
          </w:p>
        </w:tc>
      </w:tr>
      <w:tr w:rsidR="00294A27" w:rsidRPr="005B5306" w14:paraId="45492F3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9EC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9B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B4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 Красимиров Матеев</w:t>
            </w:r>
          </w:p>
        </w:tc>
      </w:tr>
      <w:tr w:rsidR="00294A27" w:rsidRPr="005B5306" w14:paraId="228105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61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157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41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ка Иванова Николова</w:t>
            </w:r>
          </w:p>
        </w:tc>
      </w:tr>
      <w:tr w:rsidR="00294A27" w:rsidRPr="005B5306" w14:paraId="328DBFA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4C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D5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44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Владимирова Колева</w:t>
            </w:r>
          </w:p>
        </w:tc>
      </w:tr>
      <w:tr w:rsidR="00294A27" w:rsidRPr="005B5306" w14:paraId="7C6B8AD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7C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66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75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гана Боянова Василева</w:t>
            </w:r>
          </w:p>
        </w:tc>
      </w:tr>
      <w:tr w:rsidR="00294A27" w:rsidRPr="005B5306" w14:paraId="595837D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7A6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31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0F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лавчова</w:t>
            </w:r>
          </w:p>
        </w:tc>
      </w:tr>
      <w:tr w:rsidR="00294A27" w:rsidRPr="005B5306" w14:paraId="46E1D22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45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77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EF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Бориславова Зарева</w:t>
            </w:r>
          </w:p>
        </w:tc>
      </w:tr>
      <w:tr w:rsidR="00294A27" w:rsidRPr="005B5306" w14:paraId="4C091A9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168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68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D5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а Димитрова Вангелова</w:t>
            </w:r>
          </w:p>
        </w:tc>
      </w:tr>
      <w:tr w:rsidR="00294A27" w:rsidRPr="005B5306" w14:paraId="310E781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F1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46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B5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я Николаева Петрова</w:t>
            </w:r>
          </w:p>
        </w:tc>
      </w:tr>
      <w:tr w:rsidR="00294A27" w:rsidRPr="005B5306" w14:paraId="2B80E30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730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D5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5B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ънт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втимова</w:t>
            </w:r>
          </w:p>
        </w:tc>
      </w:tr>
      <w:tr w:rsidR="00294A27" w:rsidRPr="005B5306" w14:paraId="56D8CAF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36D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2F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78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ка Стоянова Райчева</w:t>
            </w:r>
          </w:p>
        </w:tc>
      </w:tr>
      <w:tr w:rsidR="00294A27" w:rsidRPr="005B5306" w14:paraId="2975534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28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33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70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Бойка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шова</w:t>
            </w:r>
            <w:proofErr w:type="spellEnd"/>
          </w:p>
        </w:tc>
      </w:tr>
      <w:tr w:rsidR="00294A27" w:rsidRPr="005B5306" w14:paraId="762467A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88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8E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69A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Олга Иванова Йорданова</w:t>
            </w:r>
          </w:p>
        </w:tc>
      </w:tr>
      <w:tr w:rsidR="00294A27" w:rsidRPr="005B5306" w14:paraId="7B81CF3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E6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26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BD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Кирилова Стоянова</w:t>
            </w:r>
          </w:p>
        </w:tc>
      </w:tr>
      <w:tr w:rsidR="00294A27" w:rsidRPr="005B5306" w14:paraId="423C415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47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E1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AC5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чо Милчев Йорданов</w:t>
            </w:r>
          </w:p>
        </w:tc>
      </w:tr>
      <w:tr w:rsidR="00294A27" w:rsidRPr="005B5306" w14:paraId="624A121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97D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64D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2A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елина Иванова  Христова</w:t>
            </w:r>
          </w:p>
        </w:tc>
      </w:tr>
      <w:tr w:rsidR="00294A27" w:rsidRPr="005B5306" w14:paraId="0F9471C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07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072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3C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я Христ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йнева</w:t>
            </w:r>
            <w:proofErr w:type="spellEnd"/>
          </w:p>
        </w:tc>
      </w:tr>
      <w:tr w:rsidR="00294A27" w:rsidRPr="005B5306" w14:paraId="310D45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60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57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95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лия Богданова Никифорова</w:t>
            </w:r>
          </w:p>
        </w:tc>
      </w:tr>
      <w:tr w:rsidR="00294A27" w:rsidRPr="005B5306" w14:paraId="7A5E9CE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CE8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5F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A48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гарита Руменова Иванова</w:t>
            </w:r>
          </w:p>
        </w:tc>
      </w:tr>
      <w:tr w:rsidR="00294A27" w:rsidRPr="005B5306" w14:paraId="086C817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863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D77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2A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тоан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ъстю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имитрова</w:t>
            </w:r>
          </w:p>
        </w:tc>
      </w:tr>
      <w:tr w:rsidR="00294A27" w:rsidRPr="005B5306" w14:paraId="53C42DF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D3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CB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C6BE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хаела Добрева Валентинова</w:t>
            </w:r>
          </w:p>
        </w:tc>
      </w:tr>
      <w:tr w:rsidR="00294A27" w:rsidRPr="005B5306" w14:paraId="35722D2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08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6F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34D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ка Мирчева Димова</w:t>
            </w:r>
          </w:p>
        </w:tc>
      </w:tr>
      <w:tr w:rsidR="00294A27" w:rsidRPr="005B5306" w14:paraId="0797B24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712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6E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79F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Росенова Димитрова</w:t>
            </w:r>
          </w:p>
        </w:tc>
      </w:tr>
      <w:tr w:rsidR="00294A27" w:rsidRPr="005B5306" w14:paraId="1C7F09B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A8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C907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E5EA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Христомир Милчев Йорданов</w:t>
            </w:r>
          </w:p>
        </w:tc>
      </w:tr>
      <w:tr w:rsidR="00294A27" w:rsidRPr="005B5306" w14:paraId="03E2C29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4C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bookmarkStart w:id="0" w:name="_GoBack" w:colFirst="0" w:colLast="0"/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5B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DC5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ина Симеонова Воденичарска</w:t>
            </w:r>
          </w:p>
        </w:tc>
      </w:tr>
      <w:tr w:rsidR="00294A27" w:rsidRPr="005B5306" w14:paraId="071A24D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98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B0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5D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елислав  Слав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девчев</w:t>
            </w:r>
            <w:proofErr w:type="spellEnd"/>
          </w:p>
        </w:tc>
      </w:tr>
      <w:tr w:rsidR="00294A27" w:rsidRPr="005B5306" w14:paraId="109C899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A96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E5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05F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асмина Йорданова Димитрова</w:t>
            </w:r>
          </w:p>
        </w:tc>
      </w:tr>
      <w:tr w:rsidR="00294A27" w:rsidRPr="005B5306" w14:paraId="30F3251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26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70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BA3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Боянова Асенова</w:t>
            </w:r>
          </w:p>
        </w:tc>
      </w:tr>
      <w:tr w:rsidR="00294A27" w:rsidRPr="005B5306" w14:paraId="3067D09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5FB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894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6C20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 Михайлов Райчев</w:t>
            </w:r>
          </w:p>
        </w:tc>
      </w:tr>
      <w:tr w:rsidR="00294A27" w:rsidRPr="005B5306" w14:paraId="2FDCF7D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10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CE9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D4D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ина Стефанова Величкова</w:t>
            </w:r>
          </w:p>
        </w:tc>
      </w:tr>
      <w:tr w:rsidR="00294A27" w:rsidRPr="005B5306" w14:paraId="6DEDA02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65F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9DC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3D41" w14:textId="77777777" w:rsidR="00294A27" w:rsidRPr="005B5306" w:rsidRDefault="00294A27" w:rsidP="00294A2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мил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жич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овачева</w:t>
            </w:r>
          </w:p>
        </w:tc>
      </w:tr>
      <w:tr w:rsidR="0034503C" w:rsidRPr="005B5306" w14:paraId="1FE44EC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052E" w14:textId="0A51DED5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96F8" w14:textId="495FFEFB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7917" w14:textId="69024BF9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6F6F6"/>
              </w:rPr>
              <w:t>Диана Василева Димитрова</w:t>
            </w:r>
          </w:p>
        </w:tc>
      </w:tr>
      <w:tr w:rsidR="0034503C" w:rsidRPr="005B5306" w14:paraId="7A90BEA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311B" w14:textId="07ACE5F2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791A" w14:textId="02C5B7EE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BF4D" w14:textId="5B701458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34503C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и Велинова </w:t>
            </w:r>
            <w:proofErr w:type="spellStart"/>
            <w:r w:rsidRPr="0034503C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нкьова</w:t>
            </w:r>
            <w:proofErr w:type="spellEnd"/>
          </w:p>
        </w:tc>
      </w:tr>
      <w:bookmarkEnd w:id="0"/>
      <w:tr w:rsidR="0034503C" w:rsidRPr="005B5306" w14:paraId="75D8EB4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B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5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76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 Асенова Тодорова</w:t>
            </w:r>
          </w:p>
        </w:tc>
      </w:tr>
      <w:tr w:rsidR="0034503C" w:rsidRPr="005B5306" w14:paraId="15F48AA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B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8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3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н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имч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Тодорова</w:t>
            </w:r>
          </w:p>
        </w:tc>
      </w:tr>
      <w:tr w:rsidR="0034503C" w:rsidRPr="005B5306" w14:paraId="1AFFD08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9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2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E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Богомилова Кирилова</w:t>
            </w:r>
          </w:p>
        </w:tc>
      </w:tr>
      <w:tr w:rsidR="0034503C" w:rsidRPr="005B5306" w14:paraId="00798B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2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C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1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талия Лалкова Тошева</w:t>
            </w:r>
          </w:p>
        </w:tc>
      </w:tr>
      <w:tr w:rsidR="0034503C" w:rsidRPr="005B5306" w14:paraId="3733192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93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9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E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оя Кирилова Царева</w:t>
            </w:r>
          </w:p>
        </w:tc>
      </w:tr>
      <w:tr w:rsidR="0034503C" w:rsidRPr="005B5306" w14:paraId="29715D9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E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D7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F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ър Николов Димитров</w:t>
            </w:r>
          </w:p>
        </w:tc>
      </w:tr>
      <w:tr w:rsidR="0034503C" w:rsidRPr="005B5306" w14:paraId="694328F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5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B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6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лия Стойчева Йорданова</w:t>
            </w:r>
          </w:p>
        </w:tc>
      </w:tr>
      <w:tr w:rsidR="0034503C" w:rsidRPr="005B5306" w14:paraId="5C5E366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7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1F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1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 Николов Ковачев</w:t>
            </w:r>
          </w:p>
        </w:tc>
      </w:tr>
      <w:tr w:rsidR="0034503C" w:rsidRPr="005B5306" w14:paraId="782B5E1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2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0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6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и Вели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нкьова</w:t>
            </w:r>
            <w:proofErr w:type="spellEnd"/>
          </w:p>
        </w:tc>
      </w:tr>
      <w:tr w:rsidR="0034503C" w:rsidRPr="005B5306" w14:paraId="1B7E616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1C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E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B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Петрова Лалова</w:t>
            </w:r>
          </w:p>
        </w:tc>
      </w:tr>
      <w:tr w:rsidR="0034503C" w:rsidRPr="005B5306" w14:paraId="1E2E592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4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8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3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паска  Стоилова Зафирова</w:t>
            </w:r>
          </w:p>
        </w:tc>
      </w:tr>
      <w:tr w:rsidR="0034503C" w:rsidRPr="005B5306" w14:paraId="791342E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A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4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4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идия Никол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ова</w:t>
            </w:r>
            <w:proofErr w:type="spellEnd"/>
          </w:p>
        </w:tc>
      </w:tr>
      <w:tr w:rsidR="0034503C" w:rsidRPr="005B5306" w14:paraId="683644E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3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95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3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 Георгиева Стоева</w:t>
            </w:r>
          </w:p>
        </w:tc>
      </w:tr>
      <w:tr w:rsidR="0034503C" w:rsidRPr="005B5306" w14:paraId="489320F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0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76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2C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Валентинова Райчева</w:t>
            </w:r>
          </w:p>
        </w:tc>
      </w:tr>
      <w:tr w:rsidR="0034503C" w:rsidRPr="005B5306" w14:paraId="3DE6128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F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7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2CF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Валентинова Александрова</w:t>
            </w:r>
          </w:p>
        </w:tc>
      </w:tr>
      <w:tr w:rsidR="0034503C" w:rsidRPr="005B5306" w14:paraId="7C440D5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25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7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5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Красимирова Любенова</w:t>
            </w:r>
          </w:p>
        </w:tc>
      </w:tr>
      <w:tr w:rsidR="0034503C" w:rsidRPr="005B5306" w14:paraId="4D44D36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A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D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31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орит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имеонова Григорова</w:t>
            </w:r>
          </w:p>
        </w:tc>
      </w:tr>
      <w:tr w:rsidR="0034503C" w:rsidRPr="005B5306" w14:paraId="1CC7C90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EA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9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EA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яна Василева Караилиева</w:t>
            </w:r>
          </w:p>
        </w:tc>
      </w:tr>
      <w:tr w:rsidR="0034503C" w:rsidRPr="005B5306" w14:paraId="6F6B264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5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7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3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на Емилова Атанасова</w:t>
            </w:r>
          </w:p>
        </w:tc>
      </w:tr>
      <w:tr w:rsidR="0034503C" w:rsidRPr="005B5306" w14:paraId="48C68C2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D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5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B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 Йорданов Велинов</w:t>
            </w:r>
          </w:p>
        </w:tc>
      </w:tr>
      <w:tr w:rsidR="0034503C" w:rsidRPr="005B5306" w14:paraId="6BA7B4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B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A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BF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неса Емилова Петрова</w:t>
            </w:r>
          </w:p>
        </w:tc>
      </w:tr>
      <w:tr w:rsidR="0034503C" w:rsidRPr="005B5306" w14:paraId="07C721B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EC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25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F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 Златанов Миланов</w:t>
            </w:r>
          </w:p>
        </w:tc>
      </w:tr>
      <w:tr w:rsidR="0034503C" w:rsidRPr="005B5306" w14:paraId="799D6F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9F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E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D8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лава Маринова Борисова</w:t>
            </w:r>
          </w:p>
        </w:tc>
      </w:tr>
      <w:tr w:rsidR="0034503C" w:rsidRPr="005B5306" w14:paraId="6369599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BC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A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F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онора Григорова Владимирова</w:t>
            </w:r>
          </w:p>
        </w:tc>
      </w:tr>
      <w:tr w:rsidR="0034503C" w:rsidRPr="005B5306" w14:paraId="62D238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0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9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F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озенк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айденова Лозанова</w:t>
            </w:r>
          </w:p>
        </w:tc>
      </w:tr>
      <w:tr w:rsidR="0034503C" w:rsidRPr="005B5306" w14:paraId="71AF7BA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8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2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3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ника Росенова Васева</w:t>
            </w:r>
          </w:p>
        </w:tc>
      </w:tr>
      <w:tr w:rsidR="0034503C" w:rsidRPr="005B5306" w14:paraId="7A5A1B4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1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8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9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за Евтимова Христова</w:t>
            </w:r>
          </w:p>
        </w:tc>
      </w:tr>
      <w:tr w:rsidR="0034503C" w:rsidRPr="005B5306" w14:paraId="73405C0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A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9C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B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омир Йорданов Първанов</w:t>
            </w:r>
          </w:p>
        </w:tc>
      </w:tr>
      <w:tr w:rsidR="0034503C" w:rsidRPr="005B5306" w14:paraId="546AD42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D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E7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D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неса Романова Кирилова</w:t>
            </w:r>
          </w:p>
        </w:tc>
      </w:tr>
      <w:tr w:rsidR="0034503C" w:rsidRPr="005B5306" w14:paraId="1CE3927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D8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1A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3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 Илиев Иванов</w:t>
            </w:r>
          </w:p>
        </w:tc>
      </w:tr>
      <w:tr w:rsidR="0034503C" w:rsidRPr="005B5306" w14:paraId="2A85ADC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B4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0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66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гел Крумов Симеонов</w:t>
            </w:r>
          </w:p>
        </w:tc>
      </w:tr>
      <w:tr w:rsidR="0034503C" w:rsidRPr="005B5306" w14:paraId="466BC31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F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22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2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евена Несторова Стоилова</w:t>
            </w:r>
          </w:p>
        </w:tc>
      </w:tr>
      <w:tr w:rsidR="0034503C" w:rsidRPr="005B5306" w14:paraId="60B8908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9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74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9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нстантин Георгиев Георгиев</w:t>
            </w:r>
          </w:p>
        </w:tc>
      </w:tr>
      <w:tr w:rsidR="0034503C" w:rsidRPr="005B5306" w14:paraId="4085BF3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0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9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2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Тодорова Паскова</w:t>
            </w:r>
          </w:p>
        </w:tc>
      </w:tr>
      <w:tr w:rsidR="0034503C" w:rsidRPr="005B5306" w14:paraId="7C691DC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9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2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B4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ксим Янчев Христозов</w:t>
            </w:r>
          </w:p>
        </w:tc>
      </w:tr>
      <w:tr w:rsidR="0034503C" w:rsidRPr="005B5306" w14:paraId="7CEA2FD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E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8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A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очка Георг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апразова</w:t>
            </w:r>
            <w:proofErr w:type="spellEnd"/>
          </w:p>
        </w:tc>
      </w:tr>
      <w:tr w:rsidR="0034503C" w:rsidRPr="005B5306" w14:paraId="4B892D8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1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8E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0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ела Георгиева Петрова</w:t>
            </w:r>
          </w:p>
        </w:tc>
      </w:tr>
      <w:tr w:rsidR="0034503C" w:rsidRPr="005B5306" w14:paraId="3050CBC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D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4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1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ета Крумова Алексова</w:t>
            </w:r>
          </w:p>
        </w:tc>
      </w:tr>
      <w:tr w:rsidR="0034503C" w:rsidRPr="005B5306" w14:paraId="44DF5B3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7E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4E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5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ислава Янева Георгиева</w:t>
            </w:r>
          </w:p>
        </w:tc>
      </w:tr>
      <w:tr w:rsidR="0034503C" w:rsidRPr="005B5306" w14:paraId="1FD3FA6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7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B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1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адя Любе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енова</w:t>
            </w:r>
            <w:proofErr w:type="spellEnd"/>
          </w:p>
        </w:tc>
      </w:tr>
      <w:tr w:rsidR="0034503C" w:rsidRPr="005B5306" w14:paraId="105E9D1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3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6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4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 Венев Гогов</w:t>
            </w:r>
          </w:p>
        </w:tc>
      </w:tr>
      <w:tr w:rsidR="0034503C" w:rsidRPr="005B5306" w14:paraId="1FC5AD4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C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1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B7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иля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раховска</w:t>
            </w:r>
            <w:proofErr w:type="spellEnd"/>
          </w:p>
        </w:tc>
      </w:tr>
      <w:tr w:rsidR="0034503C" w:rsidRPr="005B5306" w14:paraId="36C92F2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2C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5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46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берто Димитров Димитров</w:t>
            </w:r>
          </w:p>
        </w:tc>
      </w:tr>
      <w:tr w:rsidR="0034503C" w:rsidRPr="005B5306" w14:paraId="549D4F9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0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5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1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Кирилова Ненкова</w:t>
            </w:r>
          </w:p>
        </w:tc>
      </w:tr>
      <w:tr w:rsidR="0034503C" w:rsidRPr="005B5306" w14:paraId="59F7E35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C6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C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ED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Златанова Стоилова</w:t>
            </w:r>
          </w:p>
        </w:tc>
      </w:tr>
      <w:tr w:rsidR="0034503C" w:rsidRPr="005B5306" w14:paraId="604EA3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5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2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E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иана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жамова</w:t>
            </w:r>
            <w:proofErr w:type="spellEnd"/>
          </w:p>
        </w:tc>
      </w:tr>
      <w:tr w:rsidR="0034503C" w:rsidRPr="005B5306" w14:paraId="1637B3A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73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5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C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лия  Крумова Костова</w:t>
            </w:r>
          </w:p>
        </w:tc>
      </w:tr>
      <w:tr w:rsidR="0034503C" w:rsidRPr="005B5306" w14:paraId="79EB26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67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5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1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Тихомирова Мирчева</w:t>
            </w:r>
          </w:p>
        </w:tc>
      </w:tr>
      <w:tr w:rsidR="0034503C" w:rsidRPr="005B5306" w14:paraId="134B36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7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3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2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катерина Калева </w:t>
            </w:r>
          </w:p>
        </w:tc>
      </w:tr>
      <w:tr w:rsidR="0034503C" w:rsidRPr="005B5306" w14:paraId="09E81D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3D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2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C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тинка  Асенова Зарева</w:t>
            </w:r>
          </w:p>
        </w:tc>
      </w:tr>
      <w:tr w:rsidR="0034503C" w:rsidRPr="005B5306" w14:paraId="73606FA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F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E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3F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ела Спасова Велинова</w:t>
            </w:r>
          </w:p>
        </w:tc>
      </w:tr>
      <w:tr w:rsidR="0034503C" w:rsidRPr="005B5306" w14:paraId="69FE2FF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73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1F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F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 Петров Делчев</w:t>
            </w:r>
          </w:p>
        </w:tc>
      </w:tr>
      <w:tr w:rsidR="0034503C" w:rsidRPr="005B5306" w14:paraId="3D415A4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9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3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D1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ирил Бойчев Георгиев</w:t>
            </w:r>
          </w:p>
        </w:tc>
      </w:tr>
      <w:tr w:rsidR="0034503C" w:rsidRPr="005B5306" w14:paraId="46F7455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3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2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1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одория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асилева Герасимова</w:t>
            </w:r>
          </w:p>
        </w:tc>
      </w:tr>
      <w:tr w:rsidR="0034503C" w:rsidRPr="005B5306" w14:paraId="4A6DA62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D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F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09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 Любенов Китанов</w:t>
            </w:r>
          </w:p>
        </w:tc>
      </w:tr>
      <w:tr w:rsidR="0034503C" w:rsidRPr="005B5306" w14:paraId="1B9FEB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1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E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B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Симеонова Зарева</w:t>
            </w:r>
          </w:p>
        </w:tc>
      </w:tr>
      <w:tr w:rsidR="0034503C" w:rsidRPr="005B5306" w14:paraId="0D1AE08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B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D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E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на Данчева Стоянова</w:t>
            </w:r>
          </w:p>
        </w:tc>
      </w:tr>
      <w:tr w:rsidR="0034503C" w:rsidRPr="005B5306" w14:paraId="14F51B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5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BC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3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ели  Момчилова Георгиева</w:t>
            </w:r>
          </w:p>
        </w:tc>
      </w:tr>
      <w:tr w:rsidR="0034503C" w:rsidRPr="005B5306" w14:paraId="1663A3C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1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C6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94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айло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ирилов</w:t>
            </w:r>
          </w:p>
        </w:tc>
      </w:tr>
      <w:tr w:rsidR="0034503C" w:rsidRPr="005B5306" w14:paraId="434A05C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9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7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B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ла Александрова Стоянова</w:t>
            </w:r>
          </w:p>
        </w:tc>
      </w:tr>
      <w:tr w:rsidR="0034503C" w:rsidRPr="005B5306" w14:paraId="5A059B6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95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4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24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иктор Радослав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илов</w:t>
            </w:r>
            <w:proofErr w:type="spellEnd"/>
          </w:p>
        </w:tc>
      </w:tr>
      <w:tr w:rsidR="0034503C" w:rsidRPr="005B5306" w14:paraId="21A0375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DE5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A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6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жела Любомирова Сергиева</w:t>
            </w:r>
          </w:p>
        </w:tc>
      </w:tr>
      <w:tr w:rsidR="0034503C" w:rsidRPr="005B5306" w14:paraId="46A7BA3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0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A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6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йко Кирил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раджин</w:t>
            </w:r>
            <w:proofErr w:type="spellEnd"/>
          </w:p>
        </w:tc>
      </w:tr>
      <w:tr w:rsidR="0034503C" w:rsidRPr="005B5306" w14:paraId="1A74273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6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B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8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лена Георг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</w:tr>
      <w:tr w:rsidR="0034503C" w:rsidRPr="005B5306" w14:paraId="2E8C94C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5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B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C5A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оян Кънчев Тодоров</w:t>
            </w:r>
          </w:p>
        </w:tc>
      </w:tr>
      <w:tr w:rsidR="0034503C" w:rsidRPr="005B5306" w14:paraId="75D486A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3C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8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2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 Иванова Колева</w:t>
            </w:r>
          </w:p>
        </w:tc>
      </w:tr>
      <w:tr w:rsidR="0034503C" w:rsidRPr="005B5306" w14:paraId="2989EBB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B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6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1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Стойчева Стоилкова</w:t>
            </w:r>
          </w:p>
        </w:tc>
      </w:tr>
      <w:tr w:rsidR="0034503C" w:rsidRPr="005B5306" w14:paraId="5BC462B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F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8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7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Златкова Стойчева</w:t>
            </w:r>
          </w:p>
        </w:tc>
      </w:tr>
      <w:tr w:rsidR="0034503C" w:rsidRPr="005B5306" w14:paraId="593B83C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D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FD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44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мир Костадинов Гаров</w:t>
            </w:r>
          </w:p>
        </w:tc>
      </w:tr>
      <w:tr w:rsidR="0034503C" w:rsidRPr="005B5306" w14:paraId="54E4E73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8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C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8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нко Емилов Иванов</w:t>
            </w:r>
          </w:p>
        </w:tc>
      </w:tr>
      <w:tr w:rsidR="0034503C" w:rsidRPr="005B5306" w14:paraId="236E9D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3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D2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C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ца Василева Стефанова</w:t>
            </w:r>
          </w:p>
        </w:tc>
      </w:tr>
      <w:tr w:rsidR="0034503C" w:rsidRPr="005B5306" w14:paraId="392CA3F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5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B0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02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танас Николаев Атанасов</w:t>
            </w:r>
          </w:p>
        </w:tc>
      </w:tr>
      <w:tr w:rsidR="0034503C" w:rsidRPr="005B5306" w14:paraId="555C78C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4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9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E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хал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авлова</w:t>
            </w:r>
          </w:p>
        </w:tc>
      </w:tr>
      <w:tr w:rsidR="0034503C" w:rsidRPr="005B5306" w14:paraId="5319641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C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F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C2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ета  Стоилова Арсова</w:t>
            </w:r>
          </w:p>
        </w:tc>
      </w:tr>
      <w:tr w:rsidR="0034503C" w:rsidRPr="005B5306" w14:paraId="70E651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61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3C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8C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ита Павлова Григорова</w:t>
            </w:r>
          </w:p>
        </w:tc>
      </w:tr>
      <w:tr w:rsidR="0034503C" w:rsidRPr="005B5306" w14:paraId="6551D3D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C1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D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B1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ка Валентинова Иванова</w:t>
            </w:r>
          </w:p>
        </w:tc>
      </w:tr>
      <w:tr w:rsidR="0034503C" w:rsidRPr="005B5306" w14:paraId="6141560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2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17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C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рин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Шаламанова</w:t>
            </w:r>
          </w:p>
        </w:tc>
      </w:tr>
      <w:tr w:rsidR="0034503C" w:rsidRPr="005B5306" w14:paraId="76F0C7E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92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43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1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лав Божидаров Боянски</w:t>
            </w:r>
          </w:p>
        </w:tc>
      </w:tr>
      <w:tr w:rsidR="0034503C" w:rsidRPr="005B5306" w14:paraId="0099345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D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C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D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ануела Георгиева Османова</w:t>
            </w:r>
          </w:p>
        </w:tc>
      </w:tr>
      <w:tr w:rsidR="0034503C" w:rsidRPr="005B5306" w14:paraId="083DB50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D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E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6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забед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нгелова Георгиева</w:t>
            </w:r>
          </w:p>
        </w:tc>
      </w:tr>
      <w:tr w:rsidR="0034503C" w:rsidRPr="005B5306" w14:paraId="1644154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5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6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0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ен Василев Герасимов</w:t>
            </w:r>
          </w:p>
        </w:tc>
      </w:tr>
      <w:tr w:rsidR="0034503C" w:rsidRPr="005B5306" w14:paraId="7A252F0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CF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46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B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елина Илкова Миронова</w:t>
            </w:r>
          </w:p>
        </w:tc>
      </w:tr>
      <w:tr w:rsidR="0034503C" w:rsidRPr="005B5306" w14:paraId="38EB038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8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D1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3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мил Димитр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ърбов</w:t>
            </w:r>
            <w:proofErr w:type="spellEnd"/>
          </w:p>
        </w:tc>
      </w:tr>
      <w:tr w:rsidR="0034503C" w:rsidRPr="005B5306" w14:paraId="3592DD6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53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4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7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инка Стоянова Байкова</w:t>
            </w:r>
          </w:p>
        </w:tc>
      </w:tr>
      <w:tr w:rsidR="0034503C" w:rsidRPr="005B5306" w14:paraId="4496BB0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6E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3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3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на Бориславова Дончева</w:t>
            </w:r>
          </w:p>
        </w:tc>
      </w:tr>
      <w:tr w:rsidR="0034503C" w:rsidRPr="005B5306" w14:paraId="79B874B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5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5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6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Любомирова Андреева</w:t>
            </w:r>
          </w:p>
        </w:tc>
      </w:tr>
      <w:tr w:rsidR="0034503C" w:rsidRPr="005B5306" w14:paraId="59D6078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5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4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B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Благоева Боянова</w:t>
            </w:r>
          </w:p>
        </w:tc>
      </w:tr>
      <w:tr w:rsidR="0034503C" w:rsidRPr="005B5306" w14:paraId="1E5C5C9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8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C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5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жидар Радославов Владимиров</w:t>
            </w:r>
          </w:p>
        </w:tc>
      </w:tr>
      <w:tr w:rsidR="0034503C" w:rsidRPr="005B5306" w14:paraId="23A279C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3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6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F26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Николова Миткова</w:t>
            </w:r>
          </w:p>
        </w:tc>
      </w:tr>
      <w:tr w:rsidR="0034503C" w:rsidRPr="005B5306" w14:paraId="10D75BE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22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0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A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Патриция Хорхе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дера</w:t>
            </w:r>
            <w:proofErr w:type="spellEnd"/>
          </w:p>
        </w:tc>
      </w:tr>
      <w:tr w:rsidR="0034503C" w:rsidRPr="005B5306" w14:paraId="165838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F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4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0A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ктория Костадинова Викторова</w:t>
            </w:r>
          </w:p>
        </w:tc>
      </w:tr>
      <w:tr w:rsidR="0034503C" w:rsidRPr="005B5306" w14:paraId="70F8AD0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12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A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2C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елина Кирилова Цветанова</w:t>
            </w:r>
          </w:p>
        </w:tc>
      </w:tr>
      <w:tr w:rsidR="0034503C" w:rsidRPr="005B5306" w14:paraId="45F7EC1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C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96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39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яна Стоянова Ангелова</w:t>
            </w:r>
          </w:p>
        </w:tc>
      </w:tr>
      <w:tr w:rsidR="0034503C" w:rsidRPr="005B5306" w14:paraId="2A5B287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1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1F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8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яна Бойкова Иванова</w:t>
            </w:r>
          </w:p>
        </w:tc>
      </w:tr>
      <w:tr w:rsidR="0034503C" w:rsidRPr="005B5306" w14:paraId="521291E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14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A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8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Александрова Владимирова</w:t>
            </w:r>
          </w:p>
        </w:tc>
      </w:tr>
      <w:tr w:rsidR="0034503C" w:rsidRPr="005B5306" w14:paraId="5674342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C0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2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82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Асенова Будинова</w:t>
            </w:r>
          </w:p>
        </w:tc>
      </w:tr>
      <w:tr w:rsidR="0034503C" w:rsidRPr="005B5306" w14:paraId="6110C28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91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A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CB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ен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ач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оянова</w:t>
            </w:r>
          </w:p>
        </w:tc>
      </w:tr>
      <w:tr w:rsidR="0034503C" w:rsidRPr="005B5306" w14:paraId="40FA5D5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D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EC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51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 Калоянов Апостолов</w:t>
            </w:r>
          </w:p>
        </w:tc>
      </w:tr>
      <w:tr w:rsidR="0034503C" w:rsidRPr="005B5306" w14:paraId="2DA4AB7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8C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FF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B2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и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Тодорова-Кирилова</w:t>
            </w:r>
          </w:p>
        </w:tc>
      </w:tr>
      <w:tr w:rsidR="0034503C" w:rsidRPr="005B5306" w14:paraId="1099AF2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3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3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AF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яна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</w:tr>
      <w:tr w:rsidR="0034503C" w:rsidRPr="005B5306" w14:paraId="5F2E622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86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7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A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тко  Владов Николов</w:t>
            </w:r>
          </w:p>
        </w:tc>
      </w:tr>
      <w:tr w:rsidR="0034503C" w:rsidRPr="005B5306" w14:paraId="21D295C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7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5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04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лина  Георгиева Кирилова</w:t>
            </w:r>
          </w:p>
        </w:tc>
      </w:tr>
      <w:tr w:rsidR="0034503C" w:rsidRPr="005B5306" w14:paraId="2E9D354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A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97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B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Велинова Никифорова</w:t>
            </w:r>
          </w:p>
        </w:tc>
      </w:tr>
      <w:tr w:rsidR="0034503C" w:rsidRPr="005B5306" w14:paraId="005FBFE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C2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7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4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аклин Росенова Младенова</w:t>
            </w:r>
          </w:p>
        </w:tc>
      </w:tr>
      <w:tr w:rsidR="0034503C" w:rsidRPr="005B5306" w14:paraId="1E0B2CD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64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A8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6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Василева Арсова</w:t>
            </w:r>
          </w:p>
        </w:tc>
      </w:tr>
      <w:tr w:rsidR="0034503C" w:rsidRPr="005B5306" w14:paraId="3B475A2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99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F1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7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дости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етодиева</w:t>
            </w:r>
          </w:p>
        </w:tc>
      </w:tr>
      <w:tr w:rsidR="0034503C" w:rsidRPr="005B5306" w14:paraId="15AB452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3AE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F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A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Стефанова Лазарова</w:t>
            </w:r>
          </w:p>
        </w:tc>
      </w:tr>
      <w:tr w:rsidR="0034503C" w:rsidRPr="005B5306" w14:paraId="5BD4470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0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2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7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на Ангелова Александрова</w:t>
            </w:r>
          </w:p>
        </w:tc>
      </w:tr>
      <w:tr w:rsidR="0034503C" w:rsidRPr="005B5306" w14:paraId="5A610F4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D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D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B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забет Дончева Младенова</w:t>
            </w:r>
          </w:p>
        </w:tc>
      </w:tr>
      <w:tr w:rsidR="0034503C" w:rsidRPr="005B5306" w14:paraId="4D3ECD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1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5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8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гарита Руменова Зарева</w:t>
            </w:r>
          </w:p>
        </w:tc>
      </w:tr>
      <w:tr w:rsidR="0034503C" w:rsidRPr="005B5306" w14:paraId="50B6039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D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5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C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 Методиева Иванова</w:t>
            </w:r>
          </w:p>
        </w:tc>
      </w:tr>
      <w:tr w:rsidR="0034503C" w:rsidRPr="005B5306" w14:paraId="3990836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89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F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1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ен Антов Симеонов</w:t>
            </w:r>
          </w:p>
        </w:tc>
      </w:tr>
      <w:tr w:rsidR="0034503C" w:rsidRPr="005B5306" w14:paraId="6D4FC62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8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9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0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ктор Димитров Методиев</w:t>
            </w:r>
          </w:p>
        </w:tc>
      </w:tr>
      <w:tr w:rsidR="0034503C" w:rsidRPr="005B5306" w14:paraId="752BA61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8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8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6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я Методиева Лазова</w:t>
            </w:r>
          </w:p>
        </w:tc>
      </w:tr>
      <w:tr w:rsidR="0034503C" w:rsidRPr="005B5306" w14:paraId="3EC3B3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A5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3C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73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мелия Борисова Христова</w:t>
            </w:r>
          </w:p>
        </w:tc>
      </w:tr>
      <w:tr w:rsidR="0034503C" w:rsidRPr="005B5306" w14:paraId="11189FA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8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E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F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ислава Георгиева Тодорова</w:t>
            </w:r>
          </w:p>
        </w:tc>
      </w:tr>
      <w:tr w:rsidR="0034503C" w:rsidRPr="005B5306" w14:paraId="4540F6F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E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A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3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етина Стефанова ЕВТИМОВА</w:t>
            </w:r>
          </w:p>
        </w:tc>
      </w:tr>
      <w:tr w:rsidR="0034503C" w:rsidRPr="005B5306" w14:paraId="1A71860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7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B0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F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Евлогиева Славчева-Илиева</w:t>
            </w:r>
          </w:p>
        </w:tc>
      </w:tr>
      <w:tr w:rsidR="0034503C" w:rsidRPr="005B5306" w14:paraId="40776AB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7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2B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9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Николова Иванова</w:t>
            </w:r>
          </w:p>
        </w:tc>
      </w:tr>
      <w:tr w:rsidR="0034503C" w:rsidRPr="005B5306" w14:paraId="44DF703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3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02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5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нежи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иколова</w:t>
            </w:r>
          </w:p>
        </w:tc>
      </w:tr>
      <w:tr w:rsidR="0034503C" w:rsidRPr="005B5306" w14:paraId="7F30754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E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C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A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ия Кирилова  Костадинова</w:t>
            </w:r>
          </w:p>
        </w:tc>
      </w:tr>
      <w:tr w:rsidR="0034503C" w:rsidRPr="005B5306" w14:paraId="0C09CBA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1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9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A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Бориславова Антова</w:t>
            </w:r>
          </w:p>
        </w:tc>
      </w:tr>
      <w:tr w:rsidR="0034503C" w:rsidRPr="005B5306" w14:paraId="7E72BCD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F5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5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0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лиа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милов</w:t>
            </w:r>
          </w:p>
        </w:tc>
      </w:tr>
      <w:tr w:rsidR="0034503C" w:rsidRPr="005B5306" w14:paraId="190B73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E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2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D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Асенова Христова</w:t>
            </w:r>
          </w:p>
        </w:tc>
      </w:tr>
      <w:tr w:rsidR="0034503C" w:rsidRPr="005B5306" w14:paraId="4674E94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C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F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8E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 Жорж Шевалие</w:t>
            </w:r>
          </w:p>
        </w:tc>
      </w:tr>
      <w:tr w:rsidR="0034503C" w:rsidRPr="005B5306" w14:paraId="0536D75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EB2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8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орница Руменова Борисова</w:t>
            </w:r>
          </w:p>
        </w:tc>
      </w:tr>
      <w:tr w:rsidR="0034503C" w:rsidRPr="005B5306" w14:paraId="2A9C98F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A6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E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7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ле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рсенова</w:t>
            </w:r>
          </w:p>
        </w:tc>
      </w:tr>
      <w:tr w:rsidR="0034503C" w:rsidRPr="005B5306" w14:paraId="60BD972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7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F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9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ка Георгиева Ванкова</w:t>
            </w:r>
          </w:p>
        </w:tc>
      </w:tr>
      <w:tr w:rsidR="0034503C" w:rsidRPr="005B5306" w14:paraId="27CCBC2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A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6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8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жел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лександров</w:t>
            </w:r>
          </w:p>
        </w:tc>
      </w:tr>
      <w:tr w:rsidR="0034503C" w:rsidRPr="005B5306" w14:paraId="63457A9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D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6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2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личка Любомирова Тонева</w:t>
            </w:r>
          </w:p>
        </w:tc>
      </w:tr>
      <w:tr w:rsidR="0034503C" w:rsidRPr="005B5306" w14:paraId="24311B5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A6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C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C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Иванова Йорданова</w:t>
            </w:r>
          </w:p>
        </w:tc>
      </w:tr>
      <w:tr w:rsidR="0034503C" w:rsidRPr="005B5306" w14:paraId="1D5164B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2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6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2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ия Василева Михайлова</w:t>
            </w:r>
          </w:p>
        </w:tc>
      </w:tr>
      <w:tr w:rsidR="0034503C" w:rsidRPr="005B5306" w14:paraId="6E415B6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2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D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3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ел Стоянов Мавродиев</w:t>
            </w:r>
          </w:p>
        </w:tc>
      </w:tr>
      <w:tr w:rsidR="0034503C" w:rsidRPr="005B5306" w14:paraId="5634441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B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4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BB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бриела Славеева Христова</w:t>
            </w:r>
          </w:p>
        </w:tc>
      </w:tr>
      <w:tr w:rsidR="0034503C" w:rsidRPr="005B5306" w14:paraId="1724B94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4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6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E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 Йорданов Грозданов</w:t>
            </w:r>
          </w:p>
        </w:tc>
      </w:tr>
      <w:tr w:rsidR="0034503C" w:rsidRPr="005B5306" w14:paraId="2C25C84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6F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C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6C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 Богданов Йорданов</w:t>
            </w:r>
          </w:p>
        </w:tc>
      </w:tr>
      <w:tr w:rsidR="0034503C" w:rsidRPr="005B5306" w14:paraId="102C426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8E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5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4E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я Венева Игнатова</w:t>
            </w:r>
          </w:p>
        </w:tc>
      </w:tr>
      <w:tr w:rsidR="0034503C" w:rsidRPr="005B5306" w14:paraId="7D80E07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F6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7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C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ана 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оролова</w:t>
            </w:r>
            <w:proofErr w:type="spellEnd"/>
          </w:p>
        </w:tc>
      </w:tr>
      <w:tr w:rsidR="0034503C" w:rsidRPr="005B5306" w14:paraId="2901DFE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1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39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A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ялка Коева Николова</w:t>
            </w:r>
          </w:p>
        </w:tc>
      </w:tr>
      <w:tr w:rsidR="0034503C" w:rsidRPr="005B5306" w14:paraId="5C3DBE5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1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B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E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а Атанасова Андонова</w:t>
            </w:r>
          </w:p>
        </w:tc>
      </w:tr>
      <w:tr w:rsidR="0034503C" w:rsidRPr="005B5306" w14:paraId="1C91832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B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5D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5B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за Илиева Симеонова</w:t>
            </w:r>
          </w:p>
        </w:tc>
      </w:tr>
      <w:tr w:rsidR="0034503C" w:rsidRPr="005B5306" w14:paraId="4F5EC7D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0D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9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56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ефан Колев Стефанов</w:t>
            </w:r>
          </w:p>
        </w:tc>
      </w:tr>
      <w:tr w:rsidR="0034503C" w:rsidRPr="005B5306" w14:paraId="6FE437A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3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3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E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ър Николов Маринов</w:t>
            </w:r>
          </w:p>
        </w:tc>
      </w:tr>
      <w:tr w:rsidR="0034503C" w:rsidRPr="005B5306" w14:paraId="7582337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12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C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A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Христина Владимирова Стоянова-Василева</w:t>
            </w:r>
          </w:p>
        </w:tc>
      </w:tr>
      <w:tr w:rsidR="0034503C" w:rsidRPr="005B5306" w14:paraId="3DD8054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6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24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9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хаела Георгиева Методиева</w:t>
            </w:r>
          </w:p>
        </w:tc>
      </w:tr>
      <w:tr w:rsidR="0034503C" w:rsidRPr="005B5306" w14:paraId="3749442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0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E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8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глена Василева Йорданова</w:t>
            </w:r>
          </w:p>
        </w:tc>
      </w:tr>
      <w:tr w:rsidR="0034503C" w:rsidRPr="005B5306" w14:paraId="201F8AB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1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5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B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Юлиян Костади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ов</w:t>
            </w:r>
            <w:proofErr w:type="spellEnd"/>
          </w:p>
        </w:tc>
      </w:tr>
      <w:tr w:rsidR="0034503C" w:rsidRPr="005B5306" w14:paraId="3A1D35C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F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A7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E9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лавей Иванов Славейков</w:t>
            </w:r>
          </w:p>
        </w:tc>
      </w:tr>
      <w:tr w:rsidR="0034503C" w:rsidRPr="005B5306" w14:paraId="66FF764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3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5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A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а Асе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сенова</w:t>
            </w:r>
            <w:proofErr w:type="spellEnd"/>
          </w:p>
        </w:tc>
      </w:tr>
      <w:tr w:rsidR="0034503C" w:rsidRPr="005B5306" w14:paraId="6A1CC63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81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0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F0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анка Първанова Миланова</w:t>
            </w:r>
          </w:p>
        </w:tc>
      </w:tr>
      <w:tr w:rsidR="0034503C" w:rsidRPr="005B5306" w14:paraId="001A81D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F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7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7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Александрова Георгиева</w:t>
            </w:r>
          </w:p>
        </w:tc>
      </w:tr>
      <w:tr w:rsidR="0034503C" w:rsidRPr="005B5306" w14:paraId="6720562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EB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C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A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оня Златанова Ангелова</w:t>
            </w:r>
          </w:p>
        </w:tc>
      </w:tr>
      <w:tr w:rsidR="0034503C" w:rsidRPr="005B5306" w14:paraId="17860A2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D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D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B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Красимирова Димитрова</w:t>
            </w:r>
          </w:p>
        </w:tc>
      </w:tr>
      <w:tr w:rsidR="0034503C" w:rsidRPr="005B5306" w14:paraId="295CAA5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8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D9B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2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Любомирова Ризова</w:t>
            </w:r>
          </w:p>
        </w:tc>
      </w:tr>
      <w:tr w:rsidR="0034503C" w:rsidRPr="005B5306" w14:paraId="172C084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F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1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C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асимира Асе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шкова</w:t>
            </w:r>
            <w:proofErr w:type="spellEnd"/>
          </w:p>
        </w:tc>
      </w:tr>
      <w:tr w:rsidR="0034503C" w:rsidRPr="005B5306" w14:paraId="4108D1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F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5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F6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орница Бориславова Петрова</w:t>
            </w:r>
          </w:p>
        </w:tc>
      </w:tr>
      <w:tr w:rsidR="0034503C" w:rsidRPr="005B5306" w14:paraId="60B9B29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A2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9E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1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ка Иванова Микова</w:t>
            </w:r>
          </w:p>
        </w:tc>
      </w:tr>
      <w:tr w:rsidR="0034503C" w:rsidRPr="005B5306" w14:paraId="263AFB2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C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71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0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Христина Любомирова Богданова</w:t>
            </w:r>
          </w:p>
        </w:tc>
      </w:tr>
      <w:tr w:rsidR="0034503C" w:rsidRPr="005B5306" w14:paraId="2E9BBA5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D8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9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1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к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Филипова Христова</w:t>
            </w:r>
          </w:p>
        </w:tc>
      </w:tr>
      <w:tr w:rsidR="0034503C" w:rsidRPr="005B5306" w14:paraId="7B8AF30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4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FC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0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ника Симеонова Петрова</w:t>
            </w:r>
          </w:p>
        </w:tc>
      </w:tr>
      <w:tr w:rsidR="0034503C" w:rsidRPr="005B5306" w14:paraId="429957A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38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6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B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на Николова Велинова</w:t>
            </w:r>
          </w:p>
        </w:tc>
      </w:tr>
      <w:tr w:rsidR="0034503C" w:rsidRPr="005B5306" w14:paraId="4C19EAC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8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7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182" w14:textId="3FD76CDC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алентина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ова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Гьорева-Боянова</w:t>
            </w:r>
          </w:p>
        </w:tc>
      </w:tr>
      <w:tr w:rsidR="0034503C" w:rsidRPr="005B5306" w14:paraId="0EEC4C6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8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4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5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оника Владова Данаилова</w:t>
            </w:r>
          </w:p>
        </w:tc>
      </w:tr>
      <w:tr w:rsidR="0034503C" w:rsidRPr="005B5306" w14:paraId="521169A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B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D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2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Викторов Методиев</w:t>
            </w:r>
          </w:p>
        </w:tc>
      </w:tr>
      <w:tr w:rsidR="0034503C" w:rsidRPr="005B5306" w14:paraId="16F6D35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76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7B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B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ия Стефанова Иванова</w:t>
            </w:r>
          </w:p>
        </w:tc>
      </w:tr>
      <w:tr w:rsidR="0034503C" w:rsidRPr="005B5306" w14:paraId="4D07B5F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B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0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9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я Мил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анова</w:t>
            </w:r>
            <w:proofErr w:type="spellEnd"/>
          </w:p>
        </w:tc>
      </w:tr>
      <w:tr w:rsidR="0034503C" w:rsidRPr="005B5306" w14:paraId="3C78A8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12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B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C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лав Дончев Борисов</w:t>
            </w:r>
          </w:p>
        </w:tc>
      </w:tr>
      <w:tr w:rsidR="0034503C" w:rsidRPr="005B5306" w14:paraId="741EC96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41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DB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2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ктория Росенова Георгиева</w:t>
            </w:r>
          </w:p>
        </w:tc>
      </w:tr>
      <w:tr w:rsidR="0034503C" w:rsidRPr="005B5306" w14:paraId="21237CF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854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6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9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изаб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Олег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Йорданова</w:t>
            </w:r>
          </w:p>
        </w:tc>
      </w:tr>
      <w:tr w:rsidR="0034503C" w:rsidRPr="005B5306" w14:paraId="7BAD133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BD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4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1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и Иванова Христова</w:t>
            </w:r>
          </w:p>
        </w:tc>
      </w:tr>
      <w:tr w:rsidR="0034503C" w:rsidRPr="005B5306" w14:paraId="0495A8C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DB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6D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1B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оника Дончева Груева</w:t>
            </w:r>
          </w:p>
        </w:tc>
      </w:tr>
      <w:tr w:rsidR="0034503C" w:rsidRPr="005B5306" w14:paraId="24DD0E7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B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9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06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 Георгиева  Симеонова</w:t>
            </w:r>
          </w:p>
        </w:tc>
      </w:tr>
      <w:tr w:rsidR="0034503C" w:rsidRPr="005B5306" w14:paraId="1CCBEEB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C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4D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1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олета Благоева Георгиева</w:t>
            </w:r>
          </w:p>
        </w:tc>
      </w:tr>
      <w:tr w:rsidR="0034503C" w:rsidRPr="005B5306" w14:paraId="1EDA973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3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95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06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айло Цветк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ков</w:t>
            </w:r>
            <w:proofErr w:type="spellEnd"/>
          </w:p>
        </w:tc>
      </w:tr>
      <w:tr w:rsidR="0034503C" w:rsidRPr="005B5306" w14:paraId="1878A1B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9D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C7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A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мил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жич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орисова</w:t>
            </w:r>
          </w:p>
        </w:tc>
      </w:tr>
      <w:tr w:rsidR="0034503C" w:rsidRPr="005B5306" w14:paraId="07D926A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C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C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E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  Бойков Троянов</w:t>
            </w:r>
          </w:p>
        </w:tc>
      </w:tr>
      <w:tr w:rsidR="0034503C" w:rsidRPr="005B5306" w14:paraId="6D5CD61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1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F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CA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аташа Борис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Фердинандова</w:t>
            </w:r>
            <w:proofErr w:type="spellEnd"/>
          </w:p>
        </w:tc>
      </w:tr>
      <w:tr w:rsidR="0034503C" w:rsidRPr="005B5306" w14:paraId="2AA78B8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D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2C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8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анес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анаилова</w:t>
            </w:r>
          </w:p>
        </w:tc>
      </w:tr>
      <w:tr w:rsidR="0034503C" w:rsidRPr="005B5306" w14:paraId="556D748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122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C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D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Явор Зоров Георгиев</w:t>
            </w:r>
          </w:p>
        </w:tc>
      </w:tr>
      <w:tr w:rsidR="0034503C" w:rsidRPr="005B5306" w14:paraId="46527F4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2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6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B4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на Костадинова Крумова</w:t>
            </w:r>
          </w:p>
        </w:tc>
      </w:tr>
      <w:tr w:rsidR="0034503C" w:rsidRPr="005B5306" w14:paraId="1861C17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F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3C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97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ника Тодорова Гигова</w:t>
            </w:r>
          </w:p>
        </w:tc>
      </w:tr>
      <w:tr w:rsidR="0034503C" w:rsidRPr="005B5306" w14:paraId="32ADB12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DF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4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7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еонор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оря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Иванова</w:t>
            </w:r>
          </w:p>
        </w:tc>
      </w:tr>
      <w:tr w:rsidR="0034503C" w:rsidRPr="005B5306" w14:paraId="4C51E76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B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E0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C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на Атанасова Огнянова</w:t>
            </w:r>
          </w:p>
        </w:tc>
      </w:tr>
      <w:tr w:rsidR="0034503C" w:rsidRPr="005B5306" w14:paraId="4C6D90D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F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7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F6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етина Герасимова Димитрова</w:t>
            </w:r>
          </w:p>
        </w:tc>
      </w:tr>
      <w:tr w:rsidR="0034503C" w:rsidRPr="005B5306" w14:paraId="019145D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6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A4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A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тойна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й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Иванова</w:t>
            </w:r>
          </w:p>
        </w:tc>
      </w:tr>
      <w:tr w:rsidR="0034503C" w:rsidRPr="005B5306" w14:paraId="5E97891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53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C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3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лава Христова Стоянова</w:t>
            </w:r>
          </w:p>
        </w:tc>
      </w:tr>
      <w:tr w:rsidR="0034503C" w:rsidRPr="005B5306" w14:paraId="5C50984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47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5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C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ивка Асенова Александрова</w:t>
            </w:r>
          </w:p>
        </w:tc>
      </w:tr>
      <w:tr w:rsidR="0034503C" w:rsidRPr="005B5306" w14:paraId="7766BE4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5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0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C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 Станимиров Стефанов</w:t>
            </w:r>
          </w:p>
        </w:tc>
      </w:tr>
      <w:tr w:rsidR="0034503C" w:rsidRPr="005B5306" w14:paraId="22C7757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6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1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E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ти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ихайлов</w:t>
            </w:r>
          </w:p>
        </w:tc>
      </w:tr>
      <w:tr w:rsidR="0034503C" w:rsidRPr="005B5306" w14:paraId="2CC802F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E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67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5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гана Лазарова Георгиева</w:t>
            </w:r>
          </w:p>
        </w:tc>
      </w:tr>
      <w:tr w:rsidR="0034503C" w:rsidRPr="005B5306" w14:paraId="6CE1D14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9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D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0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Николаева Славчева</w:t>
            </w:r>
          </w:p>
        </w:tc>
      </w:tr>
      <w:tr w:rsidR="0034503C" w:rsidRPr="005B5306" w14:paraId="54AA73E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6C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F1F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1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олета Стоилова Деянова</w:t>
            </w:r>
          </w:p>
        </w:tc>
      </w:tr>
      <w:tr w:rsidR="0034503C" w:rsidRPr="005B5306" w14:paraId="3D687DF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2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6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6B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евена Димитрова Лазарова</w:t>
            </w:r>
          </w:p>
        </w:tc>
      </w:tr>
      <w:tr w:rsidR="0034503C" w:rsidRPr="005B5306" w14:paraId="05F6359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4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6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E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ис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ладимирова Дачева</w:t>
            </w:r>
          </w:p>
        </w:tc>
      </w:tr>
      <w:tr w:rsidR="0034503C" w:rsidRPr="005B5306" w14:paraId="33E4EDC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F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F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D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дости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ан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ладимиров</w:t>
            </w:r>
          </w:p>
        </w:tc>
      </w:tr>
      <w:tr w:rsidR="0034503C" w:rsidRPr="005B5306" w14:paraId="13B2D2B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9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BE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30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Татяна  Стоя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</w:tr>
      <w:tr w:rsidR="0034503C" w:rsidRPr="005B5306" w14:paraId="6F0DF98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84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59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3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нси Николаева Петрова</w:t>
            </w:r>
          </w:p>
        </w:tc>
      </w:tr>
      <w:tr w:rsidR="0034503C" w:rsidRPr="005B5306" w14:paraId="7A9A5B5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3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3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8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Кирилова Александрова</w:t>
            </w:r>
          </w:p>
        </w:tc>
      </w:tr>
      <w:tr w:rsidR="0034503C" w:rsidRPr="005B5306" w14:paraId="7E29382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3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E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F95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ина Георгиева Костова</w:t>
            </w:r>
          </w:p>
        </w:tc>
      </w:tr>
      <w:tr w:rsidR="0034503C" w:rsidRPr="005B5306" w14:paraId="04F50DB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3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E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F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Велинова Харалампиева</w:t>
            </w:r>
          </w:p>
        </w:tc>
      </w:tr>
      <w:tr w:rsidR="0034503C" w:rsidRPr="005B5306" w14:paraId="081E13F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BA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C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B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ета  Росенова Петрова</w:t>
            </w:r>
          </w:p>
        </w:tc>
      </w:tr>
      <w:tr w:rsidR="0034503C" w:rsidRPr="005B5306" w14:paraId="60B69A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8C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F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788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на Богданова Славчева</w:t>
            </w:r>
          </w:p>
        </w:tc>
      </w:tr>
      <w:tr w:rsidR="0034503C" w:rsidRPr="005B5306" w14:paraId="66E933A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2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6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7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яна Яворова Кирилова</w:t>
            </w:r>
          </w:p>
        </w:tc>
      </w:tr>
      <w:tr w:rsidR="0034503C" w:rsidRPr="005B5306" w14:paraId="21476FD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3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5F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0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имео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лч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имеонов</w:t>
            </w:r>
          </w:p>
        </w:tc>
      </w:tr>
      <w:tr w:rsidR="0034503C" w:rsidRPr="005B5306" w14:paraId="50A08DF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C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D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9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иляна Бойкова Йорданова</w:t>
            </w:r>
          </w:p>
        </w:tc>
      </w:tr>
      <w:tr w:rsidR="0034503C" w:rsidRPr="005B5306" w14:paraId="69BED6D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E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A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42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неса Бисерова Петрова</w:t>
            </w:r>
          </w:p>
        </w:tc>
      </w:tr>
      <w:tr w:rsidR="0034503C" w:rsidRPr="005B5306" w14:paraId="3CCB6FF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3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5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1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ян Александров Йорданов</w:t>
            </w:r>
          </w:p>
        </w:tc>
      </w:tr>
      <w:tr w:rsidR="0034503C" w:rsidRPr="005B5306" w14:paraId="647615F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3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8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69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Цветанова Сергиева-Маджарова</w:t>
            </w:r>
          </w:p>
        </w:tc>
      </w:tr>
      <w:tr w:rsidR="0034503C" w:rsidRPr="005B5306" w14:paraId="4D8A34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2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6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DC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  Станков Сергиев</w:t>
            </w:r>
          </w:p>
        </w:tc>
      </w:tr>
      <w:tr w:rsidR="0034503C" w:rsidRPr="005B5306" w14:paraId="489F1CE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C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AF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E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на Росенова Василева</w:t>
            </w:r>
          </w:p>
        </w:tc>
      </w:tr>
      <w:tr w:rsidR="0034503C" w:rsidRPr="005B5306" w14:paraId="7D59E13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A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4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2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нежана Георгиева Донкова</w:t>
            </w:r>
          </w:p>
        </w:tc>
      </w:tr>
      <w:tr w:rsidR="0034503C" w:rsidRPr="005B5306" w14:paraId="1E7600F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D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F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3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Димитрова Христова</w:t>
            </w:r>
          </w:p>
        </w:tc>
      </w:tr>
      <w:tr w:rsidR="0034503C" w:rsidRPr="005B5306" w14:paraId="2FE0C46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80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5B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39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ана Райчева Атанасова</w:t>
            </w:r>
          </w:p>
        </w:tc>
      </w:tr>
      <w:tr w:rsidR="0034503C" w:rsidRPr="005B5306" w14:paraId="5DCF299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E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F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0C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Рангелова Драганова</w:t>
            </w:r>
          </w:p>
        </w:tc>
      </w:tr>
      <w:tr w:rsidR="0034503C" w:rsidRPr="005B5306" w14:paraId="4C0430D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3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0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8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Захариева Стоянова</w:t>
            </w:r>
          </w:p>
        </w:tc>
      </w:tr>
      <w:tr w:rsidR="0034503C" w:rsidRPr="005B5306" w14:paraId="6E31FD3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7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4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1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лександър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лисарски</w:t>
            </w:r>
          </w:p>
        </w:tc>
      </w:tr>
      <w:tr w:rsidR="0034503C" w:rsidRPr="005B5306" w14:paraId="1386420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3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7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1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ся Петрова Соколова</w:t>
            </w:r>
          </w:p>
        </w:tc>
      </w:tr>
      <w:tr w:rsidR="0034503C" w:rsidRPr="005B5306" w14:paraId="4980B4F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0E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B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3E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Йорданова Дойчинова</w:t>
            </w:r>
          </w:p>
        </w:tc>
      </w:tr>
      <w:tr w:rsidR="0034503C" w:rsidRPr="005B5306" w14:paraId="1899C71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6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2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0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ян  Веселинов Иванов</w:t>
            </w:r>
          </w:p>
        </w:tc>
      </w:tr>
      <w:tr w:rsidR="0034503C" w:rsidRPr="005B5306" w14:paraId="7B7FB9E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0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F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3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мара Андреева Димитрова</w:t>
            </w:r>
          </w:p>
        </w:tc>
      </w:tr>
      <w:tr w:rsidR="0034503C" w:rsidRPr="005B5306" w14:paraId="50611D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D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E9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F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лизар Георгиев Йорданов</w:t>
            </w:r>
          </w:p>
        </w:tc>
      </w:tr>
      <w:tr w:rsidR="0034503C" w:rsidRPr="005B5306" w14:paraId="3889843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0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6F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FD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лия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милов</w:t>
            </w:r>
          </w:p>
        </w:tc>
      </w:tr>
      <w:tr w:rsidR="0034503C" w:rsidRPr="005B5306" w14:paraId="2F55869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E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A3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C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жулия Иванова Рангелова</w:t>
            </w:r>
          </w:p>
        </w:tc>
      </w:tr>
      <w:tr w:rsidR="0034503C" w:rsidRPr="005B5306" w14:paraId="02D3827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E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4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87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лара Стефанова Боянова</w:t>
            </w:r>
          </w:p>
        </w:tc>
      </w:tr>
      <w:tr w:rsidR="0034503C" w:rsidRPr="005B5306" w14:paraId="10C5A43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2C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4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E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или Любоми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Янчова</w:t>
            </w:r>
            <w:proofErr w:type="spellEnd"/>
          </w:p>
        </w:tc>
      </w:tr>
      <w:tr w:rsidR="0034503C" w:rsidRPr="005B5306" w14:paraId="09953C0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4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52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3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Христова Григорова</w:t>
            </w:r>
          </w:p>
        </w:tc>
      </w:tr>
      <w:tr w:rsidR="0034503C" w:rsidRPr="005B5306" w14:paraId="53E3374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E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C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78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гелина Драганова Панева</w:t>
            </w:r>
          </w:p>
        </w:tc>
      </w:tr>
      <w:tr w:rsidR="0034503C" w:rsidRPr="005B5306" w14:paraId="3CFE1B8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962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3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3B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айло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имитров</w:t>
            </w:r>
          </w:p>
        </w:tc>
      </w:tr>
      <w:tr w:rsidR="0034503C" w:rsidRPr="005B5306" w14:paraId="1A9D629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1C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7F4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66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Стоянова Мавродиева</w:t>
            </w:r>
          </w:p>
        </w:tc>
      </w:tr>
      <w:tr w:rsidR="0034503C" w:rsidRPr="005B5306" w14:paraId="0DF548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D2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6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D05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лия Пламенова Калева-Василева</w:t>
            </w:r>
          </w:p>
        </w:tc>
      </w:tr>
      <w:tr w:rsidR="0034503C" w:rsidRPr="005B5306" w14:paraId="2B0C26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F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7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5C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Жасми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нол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Георгиева</w:t>
            </w:r>
          </w:p>
        </w:tc>
      </w:tr>
      <w:tr w:rsidR="0034503C" w:rsidRPr="005B5306" w14:paraId="64502FA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03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4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A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я Димитрова Иванова</w:t>
            </w:r>
          </w:p>
        </w:tc>
      </w:tr>
      <w:tr w:rsidR="0034503C" w:rsidRPr="005B5306" w14:paraId="716661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3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2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2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мил Стефа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</w:tr>
      <w:tr w:rsidR="0034503C" w:rsidRPr="005B5306" w14:paraId="26A12AE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B2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2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7D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и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ти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Рангелова</w:t>
            </w:r>
          </w:p>
        </w:tc>
      </w:tr>
      <w:tr w:rsidR="0034503C" w:rsidRPr="005B5306" w14:paraId="7E965C5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3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1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F3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ецка Василева Лазарова</w:t>
            </w:r>
          </w:p>
        </w:tc>
      </w:tr>
      <w:tr w:rsidR="0034503C" w:rsidRPr="005B5306" w14:paraId="56A88FC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7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AA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1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истина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</w:tr>
      <w:tr w:rsidR="0034503C" w:rsidRPr="005B5306" w14:paraId="4B4552F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8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1A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B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ена Петрова Александрова</w:t>
            </w:r>
          </w:p>
        </w:tc>
      </w:tr>
      <w:tr w:rsidR="0034503C" w:rsidRPr="005B5306" w14:paraId="1A38AC7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0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E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D8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ан Александров Стоименов</w:t>
            </w:r>
          </w:p>
        </w:tc>
      </w:tr>
      <w:tr w:rsidR="0034503C" w:rsidRPr="005B5306" w14:paraId="7264F42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C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72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C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хаела Михайлова Димитрова</w:t>
            </w:r>
          </w:p>
        </w:tc>
      </w:tr>
      <w:tr w:rsidR="0034503C" w:rsidRPr="005B5306" w14:paraId="430A0C9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E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8F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3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нис Емилов Стаменов</w:t>
            </w:r>
          </w:p>
        </w:tc>
      </w:tr>
      <w:tr w:rsidR="0034503C" w:rsidRPr="005B5306" w14:paraId="7CE102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E6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B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2D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Чавдарова Свиленова</w:t>
            </w:r>
          </w:p>
        </w:tc>
      </w:tr>
      <w:tr w:rsidR="0034503C" w:rsidRPr="005B5306" w14:paraId="0055C69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E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1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73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Василева Георгиева</w:t>
            </w:r>
          </w:p>
        </w:tc>
      </w:tr>
      <w:tr w:rsidR="0034503C" w:rsidRPr="005B5306" w14:paraId="288FB1A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7D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C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D2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 Кирилов Димитров</w:t>
            </w:r>
          </w:p>
        </w:tc>
      </w:tr>
      <w:tr w:rsidR="0034503C" w:rsidRPr="005B5306" w14:paraId="009ACD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F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D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B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гана Генадиева Георгиева</w:t>
            </w:r>
          </w:p>
        </w:tc>
      </w:tr>
      <w:tr w:rsidR="0034503C" w:rsidRPr="005B5306" w14:paraId="2B38FF8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2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3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E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омир  Кирилов Спасов</w:t>
            </w:r>
          </w:p>
        </w:tc>
      </w:tr>
      <w:tr w:rsidR="0034503C" w:rsidRPr="005B5306" w14:paraId="3FB765A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B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F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9F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гиния Стоянова Божилова</w:t>
            </w:r>
          </w:p>
        </w:tc>
      </w:tr>
      <w:tr w:rsidR="0034503C" w:rsidRPr="005B5306" w14:paraId="4F4DF1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0D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4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19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Герг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еф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имитрова</w:t>
            </w:r>
          </w:p>
        </w:tc>
      </w:tr>
      <w:tr w:rsidR="0034503C" w:rsidRPr="005B5306" w14:paraId="3C7A5D1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E9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E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DC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и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о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ефанова</w:t>
            </w:r>
          </w:p>
        </w:tc>
      </w:tr>
      <w:tr w:rsidR="0034503C" w:rsidRPr="005B5306" w14:paraId="4A1FE2E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E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7C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D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 Цанев Миленов</w:t>
            </w:r>
          </w:p>
        </w:tc>
      </w:tr>
      <w:tr w:rsidR="0034503C" w:rsidRPr="005B5306" w14:paraId="579433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4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40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B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Асенова Иванова</w:t>
            </w:r>
          </w:p>
        </w:tc>
      </w:tr>
      <w:tr w:rsidR="0034503C" w:rsidRPr="005B5306" w14:paraId="25A867F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3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C1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F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ирил Иванов Григоров</w:t>
            </w:r>
          </w:p>
        </w:tc>
      </w:tr>
      <w:tr w:rsidR="0034503C" w:rsidRPr="005B5306" w14:paraId="03719E0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1C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7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E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ена Пламенова Неделчева</w:t>
            </w:r>
          </w:p>
        </w:tc>
      </w:tr>
      <w:tr w:rsidR="0034503C" w:rsidRPr="005B5306" w14:paraId="1471937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2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D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6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Татяна Асе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ва</w:t>
            </w:r>
            <w:proofErr w:type="spellEnd"/>
          </w:p>
        </w:tc>
      </w:tr>
      <w:tr w:rsidR="0034503C" w:rsidRPr="005B5306" w14:paraId="395431D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3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7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9F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а Ангелова Спасова</w:t>
            </w:r>
          </w:p>
        </w:tc>
      </w:tr>
      <w:tr w:rsidR="0034503C" w:rsidRPr="005B5306" w14:paraId="068345B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A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7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9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 Димитров Тодоров</w:t>
            </w:r>
          </w:p>
        </w:tc>
      </w:tr>
      <w:tr w:rsidR="0034503C" w:rsidRPr="005B5306" w14:paraId="26D10B1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1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8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4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оника Спасова Кирилова</w:t>
            </w:r>
          </w:p>
        </w:tc>
      </w:tr>
      <w:tr w:rsidR="0034503C" w:rsidRPr="005B5306" w14:paraId="506008C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36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4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7A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ежда Костадинова Йорданова</w:t>
            </w:r>
          </w:p>
        </w:tc>
      </w:tr>
      <w:tr w:rsidR="0034503C" w:rsidRPr="005B5306" w14:paraId="487B404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E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9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7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ветосла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имитров</w:t>
            </w:r>
          </w:p>
        </w:tc>
      </w:tr>
      <w:tr w:rsidR="0034503C" w:rsidRPr="005B5306" w14:paraId="703A3AC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C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0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1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Боряна Йорд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цкова</w:t>
            </w:r>
            <w:proofErr w:type="spellEnd"/>
          </w:p>
        </w:tc>
      </w:tr>
      <w:tr w:rsidR="0034503C" w:rsidRPr="005B5306" w14:paraId="578704E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9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F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8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Йорданова Бонева</w:t>
            </w:r>
          </w:p>
        </w:tc>
      </w:tr>
      <w:tr w:rsidR="0034503C" w:rsidRPr="005B5306" w14:paraId="64F9EF5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2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62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B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ирил Ива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вчов</w:t>
            </w:r>
            <w:proofErr w:type="spellEnd"/>
          </w:p>
        </w:tc>
      </w:tr>
      <w:tr w:rsidR="0034503C" w:rsidRPr="005B5306" w14:paraId="2E67FFB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2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9C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E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ен Илиев Китов</w:t>
            </w:r>
          </w:p>
        </w:tc>
      </w:tr>
      <w:tr w:rsidR="0034503C" w:rsidRPr="005B5306" w14:paraId="787E443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1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A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0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рнелия Костадинова Рибарска</w:t>
            </w:r>
          </w:p>
        </w:tc>
      </w:tr>
      <w:tr w:rsidR="0034503C" w:rsidRPr="005B5306" w14:paraId="2FBD2C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9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7D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8F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ена Трендафилова Стефанова</w:t>
            </w:r>
          </w:p>
        </w:tc>
      </w:tr>
      <w:tr w:rsidR="0034503C" w:rsidRPr="005B5306" w14:paraId="77C8C14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34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F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2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ета Иванова Шанова</w:t>
            </w:r>
          </w:p>
        </w:tc>
      </w:tr>
      <w:tr w:rsidR="0034503C" w:rsidRPr="005B5306" w14:paraId="7E45645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6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A9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5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 Кирилова Петрова</w:t>
            </w:r>
          </w:p>
        </w:tc>
      </w:tr>
      <w:tr w:rsidR="0034503C" w:rsidRPr="005B5306" w14:paraId="13C24E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A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D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0E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лена Райч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утулова</w:t>
            </w:r>
            <w:proofErr w:type="spellEnd"/>
          </w:p>
        </w:tc>
      </w:tr>
      <w:tr w:rsidR="0034503C" w:rsidRPr="005B5306" w14:paraId="58725A6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F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F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5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мона Руменова Благоева</w:t>
            </w:r>
          </w:p>
        </w:tc>
      </w:tr>
      <w:tr w:rsidR="0034503C" w:rsidRPr="005B5306" w14:paraId="6757ECD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9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37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9B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Тодоров Попов</w:t>
            </w:r>
          </w:p>
        </w:tc>
      </w:tr>
      <w:tr w:rsidR="0034503C" w:rsidRPr="005B5306" w14:paraId="7CFFD3A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5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74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3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ня Валентинова Коцева</w:t>
            </w:r>
          </w:p>
        </w:tc>
      </w:tr>
      <w:tr w:rsidR="0034503C" w:rsidRPr="005B5306" w14:paraId="2E07048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C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1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1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енко Динков Цветков</w:t>
            </w:r>
          </w:p>
        </w:tc>
      </w:tr>
      <w:tr w:rsidR="0034503C" w:rsidRPr="005B5306" w14:paraId="71F317E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E3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5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D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ена Страхилова Викторова</w:t>
            </w:r>
          </w:p>
        </w:tc>
      </w:tr>
      <w:tr w:rsidR="0034503C" w:rsidRPr="005B5306" w14:paraId="1ED5BFC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F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0F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0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на  Петрова Драгомирова</w:t>
            </w:r>
          </w:p>
        </w:tc>
      </w:tr>
      <w:tr w:rsidR="0034503C" w:rsidRPr="005B5306" w14:paraId="739A830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D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F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8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ел  Спиридонов Величков</w:t>
            </w:r>
          </w:p>
        </w:tc>
      </w:tr>
      <w:tr w:rsidR="0034503C" w:rsidRPr="005B5306" w14:paraId="1B678DB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AC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2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1F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ошо  Крумов Кирилов</w:t>
            </w:r>
          </w:p>
        </w:tc>
      </w:tr>
      <w:tr w:rsidR="0034503C" w:rsidRPr="005B5306" w14:paraId="4AC68C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F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4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E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и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и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Траянова</w:t>
            </w:r>
          </w:p>
        </w:tc>
      </w:tr>
      <w:tr w:rsidR="0034503C" w:rsidRPr="005B5306" w14:paraId="038AF4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5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E1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E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тина Йорданова Стефанова</w:t>
            </w:r>
          </w:p>
        </w:tc>
      </w:tr>
      <w:tr w:rsidR="0034503C" w:rsidRPr="005B5306" w14:paraId="439C7F2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3E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8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3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мона Мартинова Попова</w:t>
            </w:r>
          </w:p>
        </w:tc>
      </w:tr>
      <w:tr w:rsidR="0034503C" w:rsidRPr="005B5306" w14:paraId="68EB5F7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5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5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B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нол Манолов Димитров</w:t>
            </w:r>
          </w:p>
        </w:tc>
      </w:tr>
      <w:tr w:rsidR="0034503C" w:rsidRPr="005B5306" w14:paraId="3C4390D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C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DB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49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 Русанова Янкова</w:t>
            </w:r>
          </w:p>
        </w:tc>
      </w:tr>
      <w:tr w:rsidR="0034503C" w:rsidRPr="005B5306" w14:paraId="1598397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7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EF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8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жидар Василев Стоичков</w:t>
            </w:r>
          </w:p>
        </w:tc>
      </w:tr>
      <w:tr w:rsidR="0034503C" w:rsidRPr="005B5306" w14:paraId="1BE9D34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7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9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E5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гения Рангелова Евгениева</w:t>
            </w:r>
          </w:p>
        </w:tc>
      </w:tr>
      <w:tr w:rsidR="0034503C" w:rsidRPr="005B5306" w14:paraId="77299BF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D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7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3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 Георгиев Димитров</w:t>
            </w:r>
          </w:p>
        </w:tc>
      </w:tr>
      <w:tr w:rsidR="0034503C" w:rsidRPr="005B5306" w14:paraId="6ADC57E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4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5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F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мил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яди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олева</w:t>
            </w:r>
          </w:p>
        </w:tc>
      </w:tr>
      <w:tr w:rsidR="0034503C" w:rsidRPr="005B5306" w14:paraId="076F89B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3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AF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A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на Кирилова Йорданова</w:t>
            </w:r>
          </w:p>
        </w:tc>
      </w:tr>
      <w:tr w:rsidR="0034503C" w:rsidRPr="005B5306" w14:paraId="07303C7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8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BD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C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ани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Захар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хариева</w:t>
            </w:r>
            <w:proofErr w:type="spellEnd"/>
          </w:p>
        </w:tc>
      </w:tr>
      <w:tr w:rsidR="0034503C" w:rsidRPr="005B5306" w14:paraId="365E37F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8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9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1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а Георгиева Христова</w:t>
            </w:r>
          </w:p>
        </w:tc>
      </w:tr>
      <w:tr w:rsidR="0034503C" w:rsidRPr="005B5306" w14:paraId="72B419E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5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4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9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5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ндрик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дуард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Шахпазян</w:t>
            </w:r>
            <w:proofErr w:type="spellEnd"/>
          </w:p>
        </w:tc>
      </w:tr>
      <w:tr w:rsidR="0034503C" w:rsidRPr="005B5306" w14:paraId="69814D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38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2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8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дия  Лазарова Стоилова</w:t>
            </w:r>
          </w:p>
        </w:tc>
      </w:tr>
      <w:tr w:rsidR="0034503C" w:rsidRPr="005B5306" w14:paraId="4BC6E5A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1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1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6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Йорданова Крумова</w:t>
            </w:r>
          </w:p>
        </w:tc>
      </w:tr>
      <w:tr w:rsidR="0034503C" w:rsidRPr="005B5306" w14:paraId="6F1ADAD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9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B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A2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 Богомилов Станков</w:t>
            </w:r>
          </w:p>
        </w:tc>
      </w:tr>
      <w:tr w:rsidR="0034503C" w:rsidRPr="005B5306" w14:paraId="3AA851B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9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B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A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ета Иванова Александрова</w:t>
            </w:r>
          </w:p>
        </w:tc>
      </w:tr>
      <w:tr w:rsidR="0034503C" w:rsidRPr="005B5306" w14:paraId="5153FDB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D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F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5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ива Георгиева Стоименова</w:t>
            </w:r>
          </w:p>
        </w:tc>
      </w:tr>
      <w:tr w:rsidR="0034503C" w:rsidRPr="005B5306" w14:paraId="3EC117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3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4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4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тя Стефанова Младенова</w:t>
            </w:r>
          </w:p>
        </w:tc>
      </w:tr>
      <w:tr w:rsidR="0034503C" w:rsidRPr="005B5306" w14:paraId="0CBC620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2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E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CC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ляна Димитрова Велинова</w:t>
            </w:r>
          </w:p>
        </w:tc>
      </w:tr>
      <w:tr w:rsidR="0034503C" w:rsidRPr="005B5306" w14:paraId="4ED70C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7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7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2C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елина Владимирова Пенева</w:t>
            </w:r>
          </w:p>
        </w:tc>
      </w:tr>
      <w:tr w:rsidR="0034503C" w:rsidRPr="005B5306" w14:paraId="10239AD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9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7F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3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Янка Руменова Живкова</w:t>
            </w:r>
          </w:p>
        </w:tc>
      </w:tr>
      <w:tr w:rsidR="0034503C" w:rsidRPr="005B5306" w14:paraId="188763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33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5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E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а Петрова Костова</w:t>
            </w:r>
          </w:p>
        </w:tc>
      </w:tr>
      <w:tr w:rsidR="0034503C" w:rsidRPr="005B5306" w14:paraId="0F93B33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E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09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2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иколай Ива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никатов</w:t>
            </w:r>
            <w:proofErr w:type="spellEnd"/>
          </w:p>
        </w:tc>
      </w:tr>
      <w:tr w:rsidR="0034503C" w:rsidRPr="005B5306" w14:paraId="00FCC03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4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7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5F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  Стоилов Григоров</w:t>
            </w:r>
          </w:p>
        </w:tc>
      </w:tr>
      <w:tr w:rsidR="0034503C" w:rsidRPr="005B5306" w14:paraId="05661AB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3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8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5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ергин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йч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асилева</w:t>
            </w:r>
          </w:p>
        </w:tc>
      </w:tr>
      <w:tr w:rsidR="0034503C" w:rsidRPr="005B5306" w14:paraId="746A19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A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E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89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рослава Стефанова Цанкова</w:t>
            </w:r>
          </w:p>
        </w:tc>
      </w:tr>
      <w:tr w:rsidR="0034503C" w:rsidRPr="005B5306" w14:paraId="7D70BF2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88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2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2E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за Стоилова Панкева</w:t>
            </w:r>
          </w:p>
        </w:tc>
      </w:tr>
      <w:tr w:rsidR="0034503C" w:rsidRPr="005B5306" w14:paraId="474CFF9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C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E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6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йчо Илие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утулов</w:t>
            </w:r>
            <w:proofErr w:type="spellEnd"/>
          </w:p>
        </w:tc>
      </w:tr>
      <w:tr w:rsidR="0034503C" w:rsidRPr="005B5306" w14:paraId="135298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AE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C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D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инка Миланова Попова</w:t>
            </w:r>
          </w:p>
        </w:tc>
      </w:tr>
      <w:tr w:rsidR="0034503C" w:rsidRPr="005B5306" w14:paraId="17E4D67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6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8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4F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омир Маноилов Неделков</w:t>
            </w:r>
          </w:p>
        </w:tc>
      </w:tr>
      <w:tr w:rsidR="0034503C" w:rsidRPr="005B5306" w14:paraId="0B3EB9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E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6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9A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лав  Бойчев Йорданов</w:t>
            </w:r>
          </w:p>
        </w:tc>
      </w:tr>
      <w:tr w:rsidR="0034503C" w:rsidRPr="005B5306" w14:paraId="5A8B4D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35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77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F0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и Крумов Драгомиров</w:t>
            </w:r>
          </w:p>
        </w:tc>
      </w:tr>
      <w:tr w:rsidR="0034503C" w:rsidRPr="005B5306" w14:paraId="423D1B5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93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7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1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я Иванова Георгиева</w:t>
            </w:r>
          </w:p>
        </w:tc>
      </w:tr>
      <w:tr w:rsidR="0034503C" w:rsidRPr="005B5306" w14:paraId="44C828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BA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D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DC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а  Славчова Нотева</w:t>
            </w:r>
          </w:p>
        </w:tc>
      </w:tr>
      <w:tr w:rsidR="0034503C" w:rsidRPr="005B5306" w14:paraId="0AA8CD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5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6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5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анет Йорданова Кръстева</w:t>
            </w:r>
          </w:p>
        </w:tc>
      </w:tr>
      <w:tr w:rsidR="0034503C" w:rsidRPr="005B5306" w14:paraId="5B4EC0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B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9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7D7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дия Тошкова Чакалова</w:t>
            </w:r>
          </w:p>
        </w:tc>
      </w:tr>
      <w:tr w:rsidR="0034503C" w:rsidRPr="005B5306" w14:paraId="2D34A1D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3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F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F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латка Михайлова Стоянова</w:t>
            </w:r>
          </w:p>
        </w:tc>
      </w:tr>
      <w:tr w:rsidR="0034503C" w:rsidRPr="005B5306" w14:paraId="7576CD8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F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3F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4F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авдар Свиленов Христов</w:t>
            </w:r>
          </w:p>
        </w:tc>
      </w:tr>
      <w:tr w:rsidR="0034503C" w:rsidRPr="005B5306" w14:paraId="1051147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21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4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13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ър Иванов Митов</w:t>
            </w:r>
          </w:p>
        </w:tc>
      </w:tr>
      <w:tr w:rsidR="0034503C" w:rsidRPr="005B5306" w14:paraId="0BF382C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6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A2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5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я Георгиева Стоева</w:t>
            </w:r>
          </w:p>
        </w:tc>
      </w:tr>
      <w:tr w:rsidR="0034503C" w:rsidRPr="005B5306" w14:paraId="0F4F1B5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A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F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A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Кирилова Евтимова</w:t>
            </w:r>
          </w:p>
        </w:tc>
      </w:tr>
      <w:tr w:rsidR="0034503C" w:rsidRPr="005B5306" w14:paraId="08721B8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FA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74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A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ана  Маринова Христова</w:t>
            </w:r>
          </w:p>
        </w:tc>
      </w:tr>
      <w:tr w:rsidR="0034503C" w:rsidRPr="005B5306" w14:paraId="3FDED58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2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54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6A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ета Методиева Владимирова</w:t>
            </w:r>
          </w:p>
        </w:tc>
      </w:tr>
      <w:tr w:rsidR="0034503C" w:rsidRPr="005B5306" w14:paraId="42A90B3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9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C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9E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я Антонова Кирилова</w:t>
            </w:r>
          </w:p>
        </w:tc>
      </w:tr>
      <w:tr w:rsidR="0034503C" w:rsidRPr="005B5306" w14:paraId="68B7335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9F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9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A0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ъчезар Георгиев Василев</w:t>
            </w:r>
          </w:p>
        </w:tc>
      </w:tr>
      <w:tr w:rsidR="0034503C" w:rsidRPr="005B5306" w14:paraId="5F3416D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B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3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C7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 Красимиров Георгиев</w:t>
            </w:r>
          </w:p>
        </w:tc>
      </w:tr>
      <w:tr w:rsidR="0034503C" w:rsidRPr="005B5306" w14:paraId="7A20A45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3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D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6E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Николаева Дамянова</w:t>
            </w:r>
          </w:p>
        </w:tc>
      </w:tr>
      <w:tr w:rsidR="0034503C" w:rsidRPr="005B5306" w14:paraId="52A38CE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2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05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E4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Габриела Никола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слова</w:t>
            </w:r>
            <w:proofErr w:type="spellEnd"/>
          </w:p>
        </w:tc>
      </w:tr>
      <w:tr w:rsidR="0034503C" w:rsidRPr="005B5306" w14:paraId="14BFE51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4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7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E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лава Йорданова Стоилова</w:t>
            </w:r>
          </w:p>
        </w:tc>
      </w:tr>
      <w:tr w:rsidR="0034503C" w:rsidRPr="005B5306" w14:paraId="7B7D924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8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1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F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тяна Нинова Борисова</w:t>
            </w:r>
          </w:p>
        </w:tc>
      </w:tr>
      <w:tr w:rsidR="0034503C" w:rsidRPr="005B5306" w14:paraId="5779811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F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CC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1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Тодорова Веселинова</w:t>
            </w:r>
          </w:p>
        </w:tc>
      </w:tr>
      <w:tr w:rsidR="0034503C" w:rsidRPr="005B5306" w14:paraId="6C45B12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9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1E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75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ян Руменов Илиев</w:t>
            </w:r>
          </w:p>
        </w:tc>
      </w:tr>
      <w:tr w:rsidR="0034503C" w:rsidRPr="005B5306" w14:paraId="674A2D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1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AD5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0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лка Дими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ймирска</w:t>
            </w:r>
            <w:proofErr w:type="spellEnd"/>
          </w:p>
        </w:tc>
      </w:tr>
      <w:tr w:rsidR="0034503C" w:rsidRPr="005B5306" w14:paraId="45A7E2A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E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5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рина Красимирова Георгиева</w:t>
            </w:r>
          </w:p>
        </w:tc>
      </w:tr>
      <w:tr w:rsidR="0034503C" w:rsidRPr="005B5306" w14:paraId="5A5019B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6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5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7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ина Георгиева Стойнева</w:t>
            </w:r>
          </w:p>
        </w:tc>
      </w:tr>
      <w:tr w:rsidR="0034503C" w:rsidRPr="005B5306" w14:paraId="76B35D8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2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A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C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иля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т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оянова</w:t>
            </w:r>
          </w:p>
        </w:tc>
      </w:tr>
      <w:tr w:rsidR="0034503C" w:rsidRPr="005B5306" w14:paraId="755680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8B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D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42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 Николаев Вълков</w:t>
            </w:r>
          </w:p>
        </w:tc>
      </w:tr>
      <w:tr w:rsidR="0034503C" w:rsidRPr="005B5306" w14:paraId="26B6A9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E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4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5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юбомир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ашк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Любенов</w:t>
            </w:r>
          </w:p>
        </w:tc>
      </w:tr>
      <w:tr w:rsidR="0034503C" w:rsidRPr="005B5306" w14:paraId="0854D83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C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D3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4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ана Венева Лазова-Борисова</w:t>
            </w:r>
          </w:p>
        </w:tc>
      </w:tr>
      <w:tr w:rsidR="0034503C" w:rsidRPr="005B5306" w14:paraId="28825FE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8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2F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C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вели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сие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овачева</w:t>
            </w:r>
          </w:p>
        </w:tc>
      </w:tr>
      <w:tr w:rsidR="0034503C" w:rsidRPr="005B5306" w14:paraId="0192418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C5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D1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A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ончо Иванов Тонев</w:t>
            </w:r>
          </w:p>
        </w:tc>
      </w:tr>
      <w:tr w:rsidR="0034503C" w:rsidRPr="005B5306" w14:paraId="0D1AF9D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5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CC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FD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а Николова Теофилова</w:t>
            </w:r>
          </w:p>
        </w:tc>
      </w:tr>
      <w:tr w:rsidR="0034503C" w:rsidRPr="005B5306" w14:paraId="33978E4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74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1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34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одора Миткова Веселинова</w:t>
            </w:r>
          </w:p>
        </w:tc>
      </w:tr>
      <w:tr w:rsidR="0034503C" w:rsidRPr="005B5306" w14:paraId="4E0478F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E6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F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D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ета Стефанова Петрова</w:t>
            </w:r>
          </w:p>
        </w:tc>
      </w:tr>
      <w:tr w:rsidR="0034503C" w:rsidRPr="005B5306" w14:paraId="0C5410E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59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5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86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гелина Кирилова Арсова</w:t>
            </w:r>
          </w:p>
        </w:tc>
      </w:tr>
      <w:tr w:rsidR="0034503C" w:rsidRPr="005B5306" w14:paraId="5697711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B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22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2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нуела Руменова Манолова</w:t>
            </w:r>
          </w:p>
        </w:tc>
      </w:tr>
      <w:tr w:rsidR="0034503C" w:rsidRPr="005B5306" w14:paraId="5AE6B2A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F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3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8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оряна Боянова Йорданова</w:t>
            </w:r>
          </w:p>
        </w:tc>
      </w:tr>
      <w:tr w:rsidR="0034503C" w:rsidRPr="005B5306" w14:paraId="7F63903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1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E8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2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елина Стоянова Танева</w:t>
            </w:r>
          </w:p>
        </w:tc>
      </w:tr>
      <w:tr w:rsidR="0034503C" w:rsidRPr="005B5306" w14:paraId="3178B2D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4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B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F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ислава Кирилова Арсова</w:t>
            </w:r>
          </w:p>
        </w:tc>
      </w:tr>
      <w:tr w:rsidR="0034503C" w:rsidRPr="005B5306" w14:paraId="3749B35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7D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96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7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еатрис Евгениева Кръстева</w:t>
            </w:r>
          </w:p>
        </w:tc>
      </w:tr>
      <w:tr w:rsidR="0034503C" w:rsidRPr="005B5306" w14:paraId="46F3A76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40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5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29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лина Георгиева Димитрова</w:t>
            </w:r>
          </w:p>
        </w:tc>
      </w:tr>
      <w:tr w:rsidR="0034503C" w:rsidRPr="005B5306" w14:paraId="128EFCF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53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F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D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ка  Иванова Николова</w:t>
            </w:r>
          </w:p>
        </w:tc>
      </w:tr>
      <w:tr w:rsidR="0034503C" w:rsidRPr="005B5306" w14:paraId="5E5B4C2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3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A5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6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тко Веселинов Митков</w:t>
            </w:r>
          </w:p>
        </w:tc>
      </w:tr>
      <w:tr w:rsidR="0034503C" w:rsidRPr="005B5306" w14:paraId="3DB976C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0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82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C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мелия Венева Райкова</w:t>
            </w:r>
          </w:p>
        </w:tc>
      </w:tr>
      <w:tr w:rsidR="0034503C" w:rsidRPr="005B5306" w14:paraId="0547D69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A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5A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1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жело Георгиев Борисов</w:t>
            </w:r>
          </w:p>
        </w:tc>
      </w:tr>
      <w:tr w:rsidR="0034503C" w:rsidRPr="005B5306" w14:paraId="7C7190C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B8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9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A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ха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елкова</w:t>
            </w:r>
          </w:p>
        </w:tc>
      </w:tr>
      <w:tr w:rsidR="0034503C" w:rsidRPr="005B5306" w14:paraId="21DA73E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A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5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F8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лава Илиева Спасова</w:t>
            </w:r>
          </w:p>
        </w:tc>
      </w:tr>
      <w:tr w:rsidR="0034503C" w:rsidRPr="005B5306" w14:paraId="479DF1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9A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A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D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лина Николаева Йорданова</w:t>
            </w:r>
          </w:p>
        </w:tc>
      </w:tr>
      <w:tr w:rsidR="0034503C" w:rsidRPr="005B5306" w14:paraId="20E4D46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29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7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C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Татяна Викто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ядинова</w:t>
            </w:r>
            <w:proofErr w:type="spellEnd"/>
          </w:p>
        </w:tc>
      </w:tr>
      <w:tr w:rsidR="0034503C" w:rsidRPr="005B5306" w14:paraId="70692F7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6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CA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145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хали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орисова Боянова</w:t>
            </w:r>
          </w:p>
        </w:tc>
      </w:tr>
      <w:tr w:rsidR="0034503C" w:rsidRPr="005B5306" w14:paraId="5422CB3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A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60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65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ита Руменова Сотирова</w:t>
            </w:r>
          </w:p>
        </w:tc>
      </w:tr>
      <w:tr w:rsidR="0034503C" w:rsidRPr="005B5306" w14:paraId="2A657FB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5B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BC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F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Петрова Спирова</w:t>
            </w:r>
          </w:p>
        </w:tc>
      </w:tr>
      <w:tr w:rsidR="0034503C" w:rsidRPr="005B5306" w14:paraId="0E55164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95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A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4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ролюба Здравкова Николова</w:t>
            </w:r>
          </w:p>
        </w:tc>
      </w:tr>
      <w:tr w:rsidR="0034503C" w:rsidRPr="005B5306" w14:paraId="1076BC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1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6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5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танисла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обч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асилев</w:t>
            </w:r>
          </w:p>
        </w:tc>
      </w:tr>
      <w:tr w:rsidR="0034503C" w:rsidRPr="005B5306" w14:paraId="6D51F22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C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A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9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а Славчева Василева</w:t>
            </w:r>
          </w:p>
        </w:tc>
      </w:tr>
      <w:tr w:rsidR="0034503C" w:rsidRPr="005B5306" w14:paraId="465B52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D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B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A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ана Дими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остолова</w:t>
            </w:r>
            <w:proofErr w:type="spellEnd"/>
          </w:p>
        </w:tc>
      </w:tr>
      <w:tr w:rsidR="0034503C" w:rsidRPr="005B5306" w14:paraId="534DB82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C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BBF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3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ита Страхилова Алексова</w:t>
            </w:r>
          </w:p>
        </w:tc>
      </w:tr>
      <w:tr w:rsidR="0034503C" w:rsidRPr="005B5306" w14:paraId="4DBFC7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6E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6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1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ела Иванова Страшимирова</w:t>
            </w:r>
          </w:p>
        </w:tc>
      </w:tr>
      <w:tr w:rsidR="0034503C" w:rsidRPr="005B5306" w14:paraId="360BA16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56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5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8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но Евгениев Начев</w:t>
            </w:r>
          </w:p>
        </w:tc>
      </w:tr>
      <w:tr w:rsidR="0034503C" w:rsidRPr="005B5306" w14:paraId="11598F4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B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1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4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а Стойнева Иванова</w:t>
            </w:r>
          </w:p>
        </w:tc>
      </w:tr>
      <w:tr w:rsidR="0034503C" w:rsidRPr="005B5306" w14:paraId="0294A7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F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E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0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анка Василева Александрова</w:t>
            </w:r>
          </w:p>
        </w:tc>
      </w:tr>
      <w:tr w:rsidR="0034503C" w:rsidRPr="005B5306" w14:paraId="6E4EF9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2C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8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D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ян Василев  Младенов</w:t>
            </w:r>
          </w:p>
        </w:tc>
      </w:tr>
      <w:tr w:rsidR="0034503C" w:rsidRPr="005B5306" w14:paraId="3B517E9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E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1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C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талия Арсенова Крумова</w:t>
            </w:r>
          </w:p>
        </w:tc>
      </w:tr>
      <w:tr w:rsidR="0034503C" w:rsidRPr="005B5306" w14:paraId="59890CC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9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A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1E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латка Крумова Миланова</w:t>
            </w:r>
          </w:p>
        </w:tc>
      </w:tr>
      <w:tr w:rsidR="0034503C" w:rsidRPr="005B5306" w14:paraId="1EF8809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F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D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C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а  Пламе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мъкова</w:t>
            </w:r>
            <w:proofErr w:type="spellEnd"/>
          </w:p>
        </w:tc>
      </w:tr>
      <w:tr w:rsidR="0034503C" w:rsidRPr="005B5306" w14:paraId="04E1A9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E4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BC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7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ена Стоянова Найденова</w:t>
            </w:r>
          </w:p>
        </w:tc>
      </w:tr>
      <w:tr w:rsidR="0034503C" w:rsidRPr="005B5306" w14:paraId="570A2C2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67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F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05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Методиева Драгнева</w:t>
            </w:r>
          </w:p>
        </w:tc>
      </w:tr>
      <w:tr w:rsidR="0034503C" w:rsidRPr="005B5306" w14:paraId="0FED06D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7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F9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9F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 Кирилова Арсова</w:t>
            </w:r>
          </w:p>
        </w:tc>
      </w:tr>
      <w:tr w:rsidR="0034503C" w:rsidRPr="005B5306" w14:paraId="36FE9CE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3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C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72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елина Маринова Николова</w:t>
            </w:r>
          </w:p>
        </w:tc>
      </w:tr>
      <w:tr w:rsidR="0034503C" w:rsidRPr="005B5306" w14:paraId="599016F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73C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1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D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ашка Юриева Миткова</w:t>
            </w:r>
          </w:p>
        </w:tc>
      </w:tr>
      <w:tr w:rsidR="0034503C" w:rsidRPr="005B5306" w14:paraId="78EF643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0C2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7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CB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  Миткова Котева</w:t>
            </w:r>
          </w:p>
        </w:tc>
      </w:tr>
      <w:tr w:rsidR="0034503C" w:rsidRPr="005B5306" w14:paraId="045DED2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1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5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6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D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юбомир Христ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иранов</w:t>
            </w:r>
            <w:proofErr w:type="spellEnd"/>
          </w:p>
        </w:tc>
      </w:tr>
      <w:tr w:rsidR="0034503C" w:rsidRPr="005B5306" w14:paraId="40B3C7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AB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2E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1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Цветкова Александрова</w:t>
            </w:r>
          </w:p>
        </w:tc>
      </w:tr>
      <w:tr w:rsidR="0034503C" w:rsidRPr="005B5306" w14:paraId="4220931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A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C6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9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дравка Асенова Харалампиева</w:t>
            </w:r>
          </w:p>
        </w:tc>
      </w:tr>
      <w:tr w:rsidR="0034503C" w:rsidRPr="005B5306" w14:paraId="77FE9A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7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D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2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имитър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авов</w:t>
            </w:r>
          </w:p>
        </w:tc>
      </w:tr>
      <w:tr w:rsidR="0034503C" w:rsidRPr="005B5306" w14:paraId="74371A9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F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5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4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Цветанова Виткова-Стаменова</w:t>
            </w:r>
          </w:p>
        </w:tc>
      </w:tr>
      <w:tr w:rsidR="0034503C" w:rsidRPr="005B5306" w14:paraId="58E1F3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2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2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8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ни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огданова-Дачева</w:t>
            </w:r>
          </w:p>
        </w:tc>
      </w:tr>
      <w:tr w:rsidR="0034503C" w:rsidRPr="005B5306" w14:paraId="6835C25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0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DA3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6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я Димитрова Лалева</w:t>
            </w:r>
          </w:p>
        </w:tc>
      </w:tr>
      <w:tr w:rsidR="0034503C" w:rsidRPr="005B5306" w14:paraId="1CEE63F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6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7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A4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 Ванков Борисов</w:t>
            </w:r>
          </w:p>
        </w:tc>
      </w:tr>
      <w:tr w:rsidR="0034503C" w:rsidRPr="005B5306" w14:paraId="109E7AF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3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C1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E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 Борисов Иванов</w:t>
            </w:r>
          </w:p>
        </w:tc>
      </w:tr>
      <w:tr w:rsidR="0034503C" w:rsidRPr="005B5306" w14:paraId="6BA47AC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5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A7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E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трин Енчева Йоргова</w:t>
            </w:r>
          </w:p>
        </w:tc>
      </w:tr>
      <w:tr w:rsidR="0034503C" w:rsidRPr="005B5306" w14:paraId="65F969D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C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F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3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Кирилова Чернева</w:t>
            </w:r>
          </w:p>
        </w:tc>
      </w:tr>
      <w:tr w:rsidR="0034503C" w:rsidRPr="005B5306" w14:paraId="6E4760E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F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3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6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 Антонов Денков</w:t>
            </w:r>
          </w:p>
        </w:tc>
      </w:tr>
      <w:tr w:rsidR="0034503C" w:rsidRPr="005B5306" w14:paraId="3E4154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6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FA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C9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на Николова Димитрова</w:t>
            </w:r>
          </w:p>
        </w:tc>
      </w:tr>
      <w:tr w:rsidR="0034503C" w:rsidRPr="005B5306" w14:paraId="68BDF81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6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11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B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Андреева Йорданова</w:t>
            </w:r>
          </w:p>
        </w:tc>
      </w:tr>
      <w:tr w:rsidR="0034503C" w:rsidRPr="005B5306" w14:paraId="53D45E2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D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D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82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скр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ка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иланова</w:t>
            </w:r>
          </w:p>
        </w:tc>
      </w:tr>
      <w:tr w:rsidR="0034503C" w:rsidRPr="005B5306" w14:paraId="725ABEC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0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5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A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Георгиева Петрова</w:t>
            </w:r>
          </w:p>
        </w:tc>
      </w:tr>
      <w:tr w:rsidR="0034503C" w:rsidRPr="005B5306" w14:paraId="28138B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D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2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F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бриела Андреева Георгиева</w:t>
            </w:r>
          </w:p>
        </w:tc>
      </w:tr>
      <w:tr w:rsidR="0034503C" w:rsidRPr="005B5306" w14:paraId="19A1258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E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1B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1D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Станиславова Йорданова</w:t>
            </w:r>
          </w:p>
        </w:tc>
      </w:tr>
      <w:tr w:rsidR="0034503C" w:rsidRPr="005B5306" w14:paraId="764B353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C2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F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F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бигейл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оянова</w:t>
            </w:r>
          </w:p>
        </w:tc>
      </w:tr>
      <w:tr w:rsidR="0034503C" w:rsidRPr="005B5306" w14:paraId="781F5A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9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8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8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Михайлова Симеонова</w:t>
            </w:r>
          </w:p>
        </w:tc>
      </w:tr>
      <w:tr w:rsidR="0034503C" w:rsidRPr="005B5306" w14:paraId="78A55CD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B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6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E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а Драгомирова Благоева</w:t>
            </w:r>
          </w:p>
        </w:tc>
      </w:tr>
      <w:tr w:rsidR="0034503C" w:rsidRPr="005B5306" w14:paraId="1367E21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4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7E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ED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а Владова Крумова</w:t>
            </w:r>
          </w:p>
        </w:tc>
      </w:tr>
      <w:tr w:rsidR="0034503C" w:rsidRPr="005B5306" w14:paraId="108C82A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A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D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C9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ка Аспарухова Димитрова</w:t>
            </w:r>
          </w:p>
        </w:tc>
      </w:tr>
      <w:tr w:rsidR="0034503C" w:rsidRPr="005B5306" w14:paraId="052254D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1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1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E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гана Петрова Андонова</w:t>
            </w:r>
          </w:p>
        </w:tc>
      </w:tr>
      <w:tr w:rsidR="0034503C" w:rsidRPr="005B5306" w14:paraId="6D12AD6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4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4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C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жела Кирилова Сергиева</w:t>
            </w:r>
          </w:p>
        </w:tc>
      </w:tr>
      <w:tr w:rsidR="0034503C" w:rsidRPr="005B5306" w14:paraId="65B02C5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5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27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D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Живко Борис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улкин</w:t>
            </w:r>
            <w:proofErr w:type="spellEnd"/>
          </w:p>
        </w:tc>
      </w:tr>
      <w:tr w:rsidR="0034503C" w:rsidRPr="005B5306" w14:paraId="707838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A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4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F5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 Николаев Мирков</w:t>
            </w:r>
          </w:p>
        </w:tc>
      </w:tr>
      <w:tr w:rsidR="0034503C" w:rsidRPr="005B5306" w14:paraId="0DE91E0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0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91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3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ай Минчев Малинов</w:t>
            </w:r>
          </w:p>
        </w:tc>
      </w:tr>
      <w:tr w:rsidR="0034503C" w:rsidRPr="005B5306" w14:paraId="7246414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9A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4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69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ница Димитрова Николова</w:t>
            </w:r>
          </w:p>
        </w:tc>
      </w:tr>
      <w:tr w:rsidR="0034503C" w:rsidRPr="005B5306" w14:paraId="0338AD0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0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2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5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етисия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илчева Рангелова</w:t>
            </w:r>
          </w:p>
        </w:tc>
      </w:tr>
      <w:tr w:rsidR="0034503C" w:rsidRPr="005B5306" w14:paraId="2C2046C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6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68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A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глена  Васил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икова</w:t>
            </w:r>
            <w:proofErr w:type="spellEnd"/>
          </w:p>
        </w:tc>
      </w:tr>
      <w:tr w:rsidR="0034503C" w:rsidRPr="005B5306" w14:paraId="341E314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1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3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2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гана Богомилова Стоянова</w:t>
            </w:r>
          </w:p>
        </w:tc>
      </w:tr>
      <w:tr w:rsidR="0034503C" w:rsidRPr="005B5306" w14:paraId="18BC2E0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A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8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2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яна Стефанова Иванова</w:t>
            </w:r>
          </w:p>
        </w:tc>
      </w:tr>
      <w:tr w:rsidR="0034503C" w:rsidRPr="005B5306" w14:paraId="2986612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F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46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1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ирил Велчев Митев</w:t>
            </w:r>
          </w:p>
        </w:tc>
      </w:tr>
      <w:tr w:rsidR="0034503C" w:rsidRPr="005B5306" w14:paraId="3B7276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6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66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B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Оля Кирилова Богомилова</w:t>
            </w:r>
          </w:p>
        </w:tc>
      </w:tr>
      <w:tr w:rsidR="0034503C" w:rsidRPr="005B5306" w14:paraId="09540B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D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3A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E1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ян Валентинов Борисов</w:t>
            </w:r>
          </w:p>
        </w:tc>
      </w:tr>
      <w:tr w:rsidR="0034503C" w:rsidRPr="005B5306" w14:paraId="1B50C12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91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15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AA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Иванов Ковачев</w:t>
            </w:r>
          </w:p>
        </w:tc>
      </w:tr>
      <w:tr w:rsidR="0034503C" w:rsidRPr="005B5306" w14:paraId="57AA63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5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5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F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 Василева Гьорева</w:t>
            </w:r>
          </w:p>
        </w:tc>
      </w:tr>
      <w:tr w:rsidR="0034503C" w:rsidRPr="005B5306" w14:paraId="2DBD174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34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3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E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 Емилов Димитров</w:t>
            </w:r>
          </w:p>
        </w:tc>
      </w:tr>
      <w:tr w:rsidR="0034503C" w:rsidRPr="005B5306" w14:paraId="7BB62ED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B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9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3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одора Петрова Крумова</w:t>
            </w:r>
          </w:p>
        </w:tc>
      </w:tr>
      <w:tr w:rsidR="0034503C" w:rsidRPr="005B5306" w14:paraId="7FBF552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5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4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D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лияна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</w:tr>
      <w:tr w:rsidR="0034503C" w:rsidRPr="005B5306" w14:paraId="3C2C245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CD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A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58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я Асенова Николова</w:t>
            </w:r>
          </w:p>
        </w:tc>
      </w:tr>
      <w:tr w:rsidR="0034503C" w:rsidRPr="005B5306" w14:paraId="641AF63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8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B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C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а Александрова Найденова</w:t>
            </w:r>
          </w:p>
        </w:tc>
      </w:tr>
      <w:tr w:rsidR="0034503C" w:rsidRPr="005B5306" w14:paraId="1753399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9B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A3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9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 Емилова Асенова</w:t>
            </w:r>
          </w:p>
        </w:tc>
      </w:tr>
      <w:tr w:rsidR="0034503C" w:rsidRPr="005B5306" w14:paraId="7615990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E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22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4F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 Томова Янкова</w:t>
            </w:r>
          </w:p>
        </w:tc>
      </w:tr>
      <w:tr w:rsidR="0034503C" w:rsidRPr="005B5306" w14:paraId="6CB76D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B5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59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1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омир Димитров Васев</w:t>
            </w:r>
          </w:p>
        </w:tc>
      </w:tr>
      <w:tr w:rsidR="0034503C" w:rsidRPr="005B5306" w14:paraId="2641F26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0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0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D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одора Алексиева Иванова</w:t>
            </w:r>
          </w:p>
        </w:tc>
      </w:tr>
      <w:tr w:rsidR="0034503C" w:rsidRPr="005B5306" w14:paraId="1DEE1A7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8A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C8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E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Теменуж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в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иленова</w:t>
            </w:r>
          </w:p>
        </w:tc>
      </w:tr>
      <w:tr w:rsidR="0034503C" w:rsidRPr="005B5306" w14:paraId="1AA9636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6A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FBF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042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рина Григорова Миткова</w:t>
            </w:r>
          </w:p>
        </w:tc>
      </w:tr>
      <w:tr w:rsidR="0034503C" w:rsidRPr="005B5306" w14:paraId="0E1F530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C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8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EB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забел Росенова Любенова</w:t>
            </w:r>
          </w:p>
        </w:tc>
      </w:tr>
      <w:tr w:rsidR="0034503C" w:rsidRPr="005B5306" w14:paraId="11692AB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0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D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ели  Петкова Георгиева</w:t>
            </w:r>
          </w:p>
        </w:tc>
      </w:tr>
      <w:tr w:rsidR="0034503C" w:rsidRPr="005B5306" w14:paraId="58B3B9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5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DA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2A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иляна Василева Страхилова</w:t>
            </w:r>
          </w:p>
        </w:tc>
      </w:tr>
      <w:tr w:rsidR="0034503C" w:rsidRPr="005B5306" w14:paraId="1BB6854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8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2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9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Иванова Мирчева</w:t>
            </w:r>
          </w:p>
        </w:tc>
      </w:tr>
      <w:tr w:rsidR="0034503C" w:rsidRPr="005B5306" w14:paraId="2432E8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EF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0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8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Христина Маркова </w:t>
            </w:r>
          </w:p>
        </w:tc>
      </w:tr>
      <w:tr w:rsidR="0034503C" w:rsidRPr="005B5306" w14:paraId="525571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C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85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Иванова Райчева</w:t>
            </w:r>
          </w:p>
        </w:tc>
      </w:tr>
      <w:tr w:rsidR="0034503C" w:rsidRPr="005B5306" w14:paraId="0DCEC92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1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F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B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Генчева Михалкова</w:t>
            </w:r>
          </w:p>
        </w:tc>
      </w:tr>
      <w:tr w:rsidR="0034503C" w:rsidRPr="005B5306" w14:paraId="1A9B933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1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F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5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а Стоянова Дойчинова</w:t>
            </w:r>
          </w:p>
        </w:tc>
      </w:tr>
      <w:tr w:rsidR="0034503C" w:rsidRPr="005B5306" w14:paraId="4B1AE4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6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6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A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оника Андонова Костова</w:t>
            </w:r>
          </w:p>
        </w:tc>
      </w:tr>
      <w:tr w:rsidR="0034503C" w:rsidRPr="005B5306" w14:paraId="0E89FAA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9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9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1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а  Стефанова Петкова</w:t>
            </w:r>
          </w:p>
        </w:tc>
      </w:tr>
      <w:tr w:rsidR="0034503C" w:rsidRPr="005B5306" w14:paraId="1C795A0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3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0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71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бриела Методиева Георгиева</w:t>
            </w:r>
          </w:p>
        </w:tc>
      </w:tr>
      <w:tr w:rsidR="0034503C" w:rsidRPr="005B5306" w14:paraId="4CDFE33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8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F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9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яна Василева Иванова</w:t>
            </w:r>
          </w:p>
        </w:tc>
      </w:tr>
      <w:tr w:rsidR="0034503C" w:rsidRPr="005B5306" w14:paraId="13A8EA1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C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FE4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5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ян Димитров Йорданов</w:t>
            </w:r>
          </w:p>
        </w:tc>
      </w:tr>
      <w:tr w:rsidR="0034503C" w:rsidRPr="005B5306" w14:paraId="7F989BF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F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A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50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Василева Буковска</w:t>
            </w:r>
          </w:p>
        </w:tc>
      </w:tr>
      <w:tr w:rsidR="0034503C" w:rsidRPr="005B5306" w14:paraId="3285DE3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B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7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6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истра Евтимова Георгиева</w:t>
            </w:r>
          </w:p>
        </w:tc>
      </w:tr>
      <w:tr w:rsidR="0034503C" w:rsidRPr="005B5306" w14:paraId="6394026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1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4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0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и Емил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ронкова</w:t>
            </w:r>
            <w:proofErr w:type="spellEnd"/>
          </w:p>
        </w:tc>
      </w:tr>
      <w:tr w:rsidR="0034503C" w:rsidRPr="005B5306" w14:paraId="5B09229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5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E1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ка Найденова Панова</w:t>
            </w:r>
          </w:p>
        </w:tc>
      </w:tr>
      <w:tr w:rsidR="0034503C" w:rsidRPr="005B5306" w14:paraId="3D9153A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0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15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0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Росенова Кирилова</w:t>
            </w:r>
          </w:p>
        </w:tc>
      </w:tr>
      <w:tr w:rsidR="0034503C" w:rsidRPr="005B5306" w14:paraId="095D8A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0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D5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37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аклин Костади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тренов</w:t>
            </w:r>
            <w:proofErr w:type="spellEnd"/>
          </w:p>
        </w:tc>
      </w:tr>
      <w:tr w:rsidR="0034503C" w:rsidRPr="005B5306" w14:paraId="12B3840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2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C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6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Миленова Петрова</w:t>
            </w:r>
          </w:p>
        </w:tc>
      </w:tr>
      <w:tr w:rsidR="0034503C" w:rsidRPr="005B5306" w14:paraId="33922A9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8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94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7A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дриан Симео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лчев</w:t>
            </w:r>
            <w:proofErr w:type="spellEnd"/>
          </w:p>
        </w:tc>
      </w:tr>
      <w:tr w:rsidR="0034503C" w:rsidRPr="005B5306" w14:paraId="5C0FFB4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EC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8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89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ня Спасова Караджова</w:t>
            </w:r>
          </w:p>
        </w:tc>
      </w:tr>
      <w:tr w:rsidR="0034503C" w:rsidRPr="005B5306" w14:paraId="136934A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8B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4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7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лина Димитрова Зарева</w:t>
            </w:r>
          </w:p>
        </w:tc>
      </w:tr>
      <w:tr w:rsidR="0034503C" w:rsidRPr="005B5306" w14:paraId="1242B8B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D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4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B9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катерина Метод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етодиева</w:t>
            </w:r>
            <w:proofErr w:type="spellEnd"/>
          </w:p>
        </w:tc>
      </w:tr>
      <w:tr w:rsidR="0034503C" w:rsidRPr="005B5306" w14:paraId="6C862A0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2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2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88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на Матева Димитрова</w:t>
            </w:r>
          </w:p>
        </w:tc>
      </w:tr>
      <w:tr w:rsidR="0034503C" w:rsidRPr="005B5306" w14:paraId="1C8BDC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3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21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5E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 Ненкова Сотирова</w:t>
            </w:r>
          </w:p>
        </w:tc>
      </w:tr>
      <w:tr w:rsidR="0034503C" w:rsidRPr="005B5306" w14:paraId="37AE5C3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0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6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FB5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на Маринова Варадинова</w:t>
            </w:r>
          </w:p>
        </w:tc>
      </w:tr>
      <w:tr w:rsidR="0034503C" w:rsidRPr="005B5306" w14:paraId="493C8A9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B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1C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4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я Костадинова Алексиева</w:t>
            </w:r>
          </w:p>
        </w:tc>
      </w:tr>
      <w:tr w:rsidR="0034503C" w:rsidRPr="005B5306" w14:paraId="3AE026B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B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40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9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иол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одорч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Любомирова</w:t>
            </w:r>
          </w:p>
        </w:tc>
      </w:tr>
      <w:tr w:rsidR="0034503C" w:rsidRPr="005B5306" w14:paraId="0373537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7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4F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9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ъстинка Цветанова Атанасова</w:t>
            </w:r>
          </w:p>
        </w:tc>
      </w:tr>
      <w:tr w:rsidR="0034503C" w:rsidRPr="005B5306" w14:paraId="6254BC2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3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8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0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елани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имеонова</w:t>
            </w:r>
          </w:p>
        </w:tc>
      </w:tr>
      <w:tr w:rsidR="0034503C" w:rsidRPr="005B5306" w14:paraId="47BFE4A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36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D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2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Христинка Георг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сакова</w:t>
            </w:r>
            <w:proofErr w:type="spellEnd"/>
          </w:p>
        </w:tc>
      </w:tr>
      <w:tr w:rsidR="0034503C" w:rsidRPr="005B5306" w14:paraId="14F372B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F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A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DA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Юриева Методиева</w:t>
            </w:r>
          </w:p>
        </w:tc>
      </w:tr>
      <w:tr w:rsidR="0034503C" w:rsidRPr="005B5306" w14:paraId="5BE1152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7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87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3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лиана Николаева Арнаудова</w:t>
            </w:r>
          </w:p>
        </w:tc>
      </w:tr>
      <w:tr w:rsidR="0034503C" w:rsidRPr="005B5306" w14:paraId="736F036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A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0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7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ай Евстатиев Борисов</w:t>
            </w:r>
          </w:p>
        </w:tc>
      </w:tr>
      <w:tr w:rsidR="0034503C" w:rsidRPr="005B5306" w14:paraId="3365C9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9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95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A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яна  Цвет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укатска</w:t>
            </w:r>
            <w:proofErr w:type="spellEnd"/>
          </w:p>
        </w:tc>
      </w:tr>
      <w:tr w:rsidR="0034503C" w:rsidRPr="005B5306" w14:paraId="4639F8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1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2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6BF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нежана Георгиева Величкова-Иванова</w:t>
            </w:r>
          </w:p>
        </w:tc>
      </w:tr>
      <w:tr w:rsidR="0034503C" w:rsidRPr="005B5306" w14:paraId="5A8C83D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1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F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7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ена Борисова Такова</w:t>
            </w:r>
          </w:p>
        </w:tc>
      </w:tr>
      <w:tr w:rsidR="0034503C" w:rsidRPr="005B5306" w14:paraId="3ED281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7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E2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4A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Петя Стоя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инина</w:t>
            </w:r>
            <w:proofErr w:type="spellEnd"/>
          </w:p>
        </w:tc>
      </w:tr>
      <w:tr w:rsidR="0034503C" w:rsidRPr="005B5306" w14:paraId="20A0844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3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E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B1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к Веселинов Михайлов</w:t>
            </w:r>
          </w:p>
        </w:tc>
      </w:tr>
      <w:tr w:rsidR="0034503C" w:rsidRPr="005B5306" w14:paraId="38E4764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B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0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5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йка Георгиева Стоянова</w:t>
            </w:r>
          </w:p>
        </w:tc>
      </w:tr>
      <w:tr w:rsidR="0034503C" w:rsidRPr="005B5306" w14:paraId="498C363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1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6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7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95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 Бориславова Ангелова</w:t>
            </w:r>
          </w:p>
        </w:tc>
      </w:tr>
      <w:tr w:rsidR="0034503C" w:rsidRPr="005B5306" w14:paraId="3F1C655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4E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3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8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Георгиева Вучкова</w:t>
            </w:r>
          </w:p>
        </w:tc>
      </w:tr>
      <w:tr w:rsidR="0034503C" w:rsidRPr="005B5306" w14:paraId="225E802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1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B0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4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ана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рехарска</w:t>
            </w:r>
            <w:proofErr w:type="spellEnd"/>
          </w:p>
        </w:tc>
      </w:tr>
      <w:tr w:rsidR="0034503C" w:rsidRPr="005B5306" w14:paraId="772CB95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7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BB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рина Асе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сенова</w:t>
            </w:r>
            <w:proofErr w:type="spellEnd"/>
          </w:p>
        </w:tc>
      </w:tr>
      <w:tr w:rsidR="0034503C" w:rsidRPr="005B5306" w14:paraId="23D9A7A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B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83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B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ка Богомилова Тодорова</w:t>
            </w:r>
          </w:p>
        </w:tc>
      </w:tr>
      <w:tr w:rsidR="0034503C" w:rsidRPr="005B5306" w14:paraId="50402B2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5C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2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9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мира Николаева Георгиева</w:t>
            </w:r>
          </w:p>
        </w:tc>
      </w:tr>
      <w:tr w:rsidR="0034503C" w:rsidRPr="005B5306" w14:paraId="05D81B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9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A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B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Валентинова Митрева</w:t>
            </w:r>
          </w:p>
        </w:tc>
      </w:tr>
      <w:tr w:rsidR="0034503C" w:rsidRPr="005B5306" w14:paraId="3808F61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E7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53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DF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ета Валентинова Митова</w:t>
            </w:r>
          </w:p>
        </w:tc>
      </w:tr>
      <w:tr w:rsidR="0034503C" w:rsidRPr="005B5306" w14:paraId="500D567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1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1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DF2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залия Живкова Борисова</w:t>
            </w:r>
          </w:p>
        </w:tc>
      </w:tr>
      <w:tr w:rsidR="0034503C" w:rsidRPr="005B5306" w14:paraId="26D211D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E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F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3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Йордан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рагома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танасова</w:t>
            </w:r>
          </w:p>
        </w:tc>
      </w:tr>
      <w:tr w:rsidR="0034503C" w:rsidRPr="005B5306" w14:paraId="6D7C45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26F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4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5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ка Любомирова Романова</w:t>
            </w:r>
          </w:p>
        </w:tc>
      </w:tr>
      <w:tr w:rsidR="0034503C" w:rsidRPr="005B5306" w14:paraId="644F47C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DA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1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C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ета Василева Живкова</w:t>
            </w:r>
          </w:p>
        </w:tc>
      </w:tr>
      <w:tr w:rsidR="0034503C" w:rsidRPr="005B5306" w14:paraId="1412DD1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9B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0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D3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ет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Иванова</w:t>
            </w:r>
          </w:p>
        </w:tc>
      </w:tr>
      <w:tr w:rsidR="0034503C" w:rsidRPr="005B5306" w14:paraId="141B4A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0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04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64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еска Върб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ейна</w:t>
            </w:r>
            <w:proofErr w:type="spellEnd"/>
          </w:p>
        </w:tc>
      </w:tr>
      <w:tr w:rsidR="0034503C" w:rsidRPr="005B5306" w14:paraId="7C3057D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5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B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BA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ролин Александрова Стоянова</w:t>
            </w:r>
          </w:p>
        </w:tc>
      </w:tr>
      <w:tr w:rsidR="0034503C" w:rsidRPr="005B5306" w14:paraId="154183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D1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C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19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риана Георгиева Бунджулова</w:t>
            </w:r>
          </w:p>
        </w:tc>
      </w:tr>
      <w:tr w:rsidR="0034503C" w:rsidRPr="005B5306" w14:paraId="29D3991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8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6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73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яра Ил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улкина</w:t>
            </w:r>
            <w:proofErr w:type="spellEnd"/>
          </w:p>
        </w:tc>
      </w:tr>
      <w:tr w:rsidR="0034503C" w:rsidRPr="005B5306" w14:paraId="297B58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55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D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16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Георгиева Адамова</w:t>
            </w:r>
          </w:p>
        </w:tc>
      </w:tr>
      <w:tr w:rsidR="0034503C" w:rsidRPr="005B5306" w14:paraId="4F950CE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AD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E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6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Бистр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мат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ладимирова</w:t>
            </w:r>
          </w:p>
        </w:tc>
      </w:tr>
      <w:tr w:rsidR="0034503C" w:rsidRPr="005B5306" w14:paraId="050072C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61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8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D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нко Цветанов Попов</w:t>
            </w:r>
          </w:p>
        </w:tc>
      </w:tr>
      <w:tr w:rsidR="0034503C" w:rsidRPr="005B5306" w14:paraId="333130A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ED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4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7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тони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ксин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Теофилов</w:t>
            </w:r>
          </w:p>
        </w:tc>
      </w:tr>
      <w:tr w:rsidR="0034503C" w:rsidRPr="005B5306" w14:paraId="155872A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7B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98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4B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ляна Ангелова Стефанова</w:t>
            </w:r>
          </w:p>
        </w:tc>
      </w:tr>
      <w:tr w:rsidR="0034503C" w:rsidRPr="005B5306" w14:paraId="57E1EC2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D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05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F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Василева Петрова</w:t>
            </w:r>
          </w:p>
        </w:tc>
      </w:tr>
      <w:tr w:rsidR="0034503C" w:rsidRPr="005B5306" w14:paraId="40F91A7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F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B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B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ка Сергиева Димитрова</w:t>
            </w:r>
          </w:p>
        </w:tc>
      </w:tr>
      <w:tr w:rsidR="0034503C" w:rsidRPr="005B5306" w14:paraId="0894FF2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4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8A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0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о Стефанов Василев</w:t>
            </w:r>
          </w:p>
        </w:tc>
      </w:tr>
      <w:tr w:rsidR="0034503C" w:rsidRPr="005B5306" w14:paraId="0F1117F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F7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0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1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гарита Милчева Варадинова</w:t>
            </w:r>
          </w:p>
        </w:tc>
      </w:tr>
      <w:tr w:rsidR="0034503C" w:rsidRPr="005B5306" w14:paraId="17F81E6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5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A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4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ка Георгиева Петрова</w:t>
            </w:r>
          </w:p>
        </w:tc>
      </w:tr>
      <w:tr w:rsidR="0034503C" w:rsidRPr="005B5306" w14:paraId="2561D96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2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E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9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 Кирилова Николова</w:t>
            </w:r>
          </w:p>
        </w:tc>
      </w:tr>
      <w:tr w:rsidR="0034503C" w:rsidRPr="005B5306" w14:paraId="15AA66D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F65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0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0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илв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ерафимова</w:t>
            </w:r>
          </w:p>
        </w:tc>
      </w:tr>
      <w:tr w:rsidR="0034503C" w:rsidRPr="005B5306" w14:paraId="3BDBFEC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28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2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A5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ктор Борисов Венков</w:t>
            </w:r>
          </w:p>
        </w:tc>
      </w:tr>
      <w:tr w:rsidR="0034503C" w:rsidRPr="005B5306" w14:paraId="62D0D1F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9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1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3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Славчова Павлова</w:t>
            </w:r>
          </w:p>
        </w:tc>
      </w:tr>
      <w:tr w:rsidR="0034503C" w:rsidRPr="005B5306" w14:paraId="07A0C12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F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1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C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ена Славчева Боянова</w:t>
            </w:r>
          </w:p>
        </w:tc>
      </w:tr>
      <w:tr w:rsidR="0034503C" w:rsidRPr="005B5306" w14:paraId="42F05D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6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50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0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за Евлогиева Свиленова</w:t>
            </w:r>
          </w:p>
        </w:tc>
      </w:tr>
      <w:tr w:rsidR="0034503C" w:rsidRPr="005B5306" w14:paraId="034490F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4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B7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3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Василева Станкова</w:t>
            </w:r>
          </w:p>
        </w:tc>
      </w:tr>
      <w:tr w:rsidR="0034503C" w:rsidRPr="005B5306" w14:paraId="6C7F327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2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74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A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о  Първанов Димитров</w:t>
            </w:r>
          </w:p>
        </w:tc>
      </w:tr>
      <w:tr w:rsidR="0034503C" w:rsidRPr="005B5306" w14:paraId="6753BCB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10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0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F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Трайкова Петрова</w:t>
            </w:r>
          </w:p>
        </w:tc>
      </w:tr>
      <w:tr w:rsidR="0034503C" w:rsidRPr="005B5306" w14:paraId="4B4732F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8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D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9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тин Цветанов Атанасов</w:t>
            </w:r>
          </w:p>
        </w:tc>
      </w:tr>
      <w:tr w:rsidR="0034503C" w:rsidRPr="005B5306" w14:paraId="4F144C2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5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1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75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а Йорданова Николова</w:t>
            </w:r>
          </w:p>
        </w:tc>
      </w:tr>
      <w:tr w:rsidR="0034503C" w:rsidRPr="005B5306" w14:paraId="4FC64A6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B4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3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1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о Василе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нов</w:t>
            </w:r>
            <w:proofErr w:type="spellEnd"/>
          </w:p>
        </w:tc>
      </w:tr>
      <w:tr w:rsidR="0034503C" w:rsidRPr="005B5306" w14:paraId="42F57F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0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B2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C5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оя Миткова Мирчева</w:t>
            </w:r>
          </w:p>
        </w:tc>
      </w:tr>
      <w:tr w:rsidR="0034503C" w:rsidRPr="005B5306" w14:paraId="5F6F97B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7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6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0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Димитрова Владимирова</w:t>
            </w:r>
          </w:p>
        </w:tc>
      </w:tr>
      <w:tr w:rsidR="0034503C" w:rsidRPr="005B5306" w14:paraId="1C5CF00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B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DE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8E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исер  Евстатиев Борисов</w:t>
            </w:r>
          </w:p>
        </w:tc>
      </w:tr>
      <w:tr w:rsidR="0034503C" w:rsidRPr="005B5306" w14:paraId="6E70BC2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3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1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2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ико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Шадов</w:t>
            </w:r>
            <w:proofErr w:type="spellEnd"/>
          </w:p>
        </w:tc>
      </w:tr>
      <w:tr w:rsidR="0034503C" w:rsidRPr="005B5306" w14:paraId="375B127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D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9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3E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ка Георгиева Соколова</w:t>
            </w:r>
          </w:p>
        </w:tc>
      </w:tr>
      <w:tr w:rsidR="0034503C" w:rsidRPr="005B5306" w14:paraId="7A29DFC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7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CC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C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за Георгиева Иванова</w:t>
            </w:r>
          </w:p>
        </w:tc>
      </w:tr>
      <w:tr w:rsidR="0034503C" w:rsidRPr="005B5306" w14:paraId="22664B3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B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DF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1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иржин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д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атеева</w:t>
            </w:r>
          </w:p>
        </w:tc>
      </w:tr>
      <w:tr w:rsidR="0034503C" w:rsidRPr="005B5306" w14:paraId="291AA2D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B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D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A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Витанова Янева</w:t>
            </w:r>
          </w:p>
        </w:tc>
      </w:tr>
      <w:tr w:rsidR="0034503C" w:rsidRPr="005B5306" w14:paraId="4447853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7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D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3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тяна Славчева Виолетова</w:t>
            </w:r>
          </w:p>
        </w:tc>
      </w:tr>
      <w:tr w:rsidR="0034503C" w:rsidRPr="005B5306" w14:paraId="4B3F465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FC2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53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8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ариса Антонова Андреева</w:t>
            </w:r>
          </w:p>
        </w:tc>
      </w:tr>
      <w:tr w:rsidR="0034503C" w:rsidRPr="005B5306" w14:paraId="1899937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57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9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94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велина Борис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кримова</w:t>
            </w:r>
            <w:proofErr w:type="spellEnd"/>
          </w:p>
        </w:tc>
      </w:tr>
      <w:tr w:rsidR="0034503C" w:rsidRPr="005B5306" w14:paraId="22206D7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A7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1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29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лияна Иванова Лазарова</w:t>
            </w:r>
          </w:p>
        </w:tc>
      </w:tr>
      <w:tr w:rsidR="0034503C" w:rsidRPr="005B5306" w14:paraId="1BF21B5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C8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8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E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остадин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др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ърванова</w:t>
            </w:r>
          </w:p>
        </w:tc>
      </w:tr>
      <w:tr w:rsidR="0034503C" w:rsidRPr="005B5306" w14:paraId="40602AF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3F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2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B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  Кирилова Методиева</w:t>
            </w:r>
          </w:p>
        </w:tc>
      </w:tr>
      <w:tr w:rsidR="0034503C" w:rsidRPr="005B5306" w14:paraId="25C95A6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A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D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E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рина Владими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не</w:t>
            </w:r>
            <w:proofErr w:type="spellEnd"/>
          </w:p>
        </w:tc>
      </w:tr>
      <w:tr w:rsidR="0034503C" w:rsidRPr="005B5306" w14:paraId="4ECD4FF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7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0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5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ница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</w:tr>
      <w:tr w:rsidR="0034503C" w:rsidRPr="005B5306" w14:paraId="764D57B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1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BA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F4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ктория Николаева Георгиева</w:t>
            </w:r>
          </w:p>
        </w:tc>
      </w:tr>
      <w:tr w:rsidR="0034503C" w:rsidRPr="005B5306" w14:paraId="6255C1D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8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E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2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ти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о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аков</w:t>
            </w:r>
          </w:p>
        </w:tc>
      </w:tr>
      <w:tr w:rsidR="0034503C" w:rsidRPr="005B5306" w14:paraId="4C269BA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4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0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65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ия Венкова Димова</w:t>
            </w:r>
          </w:p>
        </w:tc>
      </w:tr>
      <w:tr w:rsidR="0034503C" w:rsidRPr="005B5306" w14:paraId="464A825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7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9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A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я  Йорданова Симеонова</w:t>
            </w:r>
          </w:p>
        </w:tc>
      </w:tr>
      <w:tr w:rsidR="0034503C" w:rsidRPr="005B5306" w14:paraId="34133E3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E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3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B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на Асенова Траянова</w:t>
            </w:r>
          </w:p>
        </w:tc>
      </w:tr>
      <w:tr w:rsidR="0034503C" w:rsidRPr="005B5306" w14:paraId="22E7747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05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9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95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елия Никол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чева</w:t>
            </w:r>
            <w:proofErr w:type="spellEnd"/>
          </w:p>
        </w:tc>
      </w:tr>
      <w:tr w:rsidR="0034503C" w:rsidRPr="005B5306" w14:paraId="163EFD2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0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3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1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ка Борисова Евтимова</w:t>
            </w:r>
          </w:p>
        </w:tc>
      </w:tr>
      <w:tr w:rsidR="0034503C" w:rsidRPr="005B5306" w14:paraId="1A0DBF9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1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4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46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я Цекова Петрова</w:t>
            </w:r>
          </w:p>
        </w:tc>
      </w:tr>
      <w:tr w:rsidR="0034503C" w:rsidRPr="005B5306" w14:paraId="08B4602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9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5D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17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оз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ач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менкова</w:t>
            </w:r>
            <w:proofErr w:type="spellEnd"/>
          </w:p>
        </w:tc>
      </w:tr>
      <w:tr w:rsidR="0034503C" w:rsidRPr="005B5306" w14:paraId="6911F2B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C0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8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E0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а Руменова Симеонова</w:t>
            </w:r>
          </w:p>
        </w:tc>
      </w:tr>
      <w:tr w:rsidR="0034503C" w:rsidRPr="005B5306" w14:paraId="1DA26B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3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A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09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та Стоянова Бонева</w:t>
            </w:r>
          </w:p>
        </w:tc>
      </w:tr>
      <w:tr w:rsidR="0034503C" w:rsidRPr="005B5306" w14:paraId="10142A8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A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B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0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ора Петрова Любомирова</w:t>
            </w:r>
          </w:p>
        </w:tc>
      </w:tr>
      <w:tr w:rsidR="0034503C" w:rsidRPr="005B5306" w14:paraId="1D54D9B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D77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F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A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гени Миланов Кръстев</w:t>
            </w:r>
          </w:p>
        </w:tc>
      </w:tr>
      <w:tr w:rsidR="0034503C" w:rsidRPr="005B5306" w14:paraId="62AF524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4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7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F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имитър Дим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ов</w:t>
            </w:r>
            <w:proofErr w:type="spellEnd"/>
          </w:p>
        </w:tc>
      </w:tr>
      <w:tr w:rsidR="0034503C" w:rsidRPr="005B5306" w14:paraId="30CCC67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848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A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E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 Милчев Станимиров</w:t>
            </w:r>
          </w:p>
        </w:tc>
      </w:tr>
      <w:tr w:rsidR="0034503C" w:rsidRPr="005B5306" w14:paraId="3E43791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8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9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олета Таскова Йорданова</w:t>
            </w:r>
          </w:p>
        </w:tc>
      </w:tr>
      <w:tr w:rsidR="0034503C" w:rsidRPr="005B5306" w14:paraId="0BC65F2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B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A3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2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я Николова Начева</w:t>
            </w:r>
          </w:p>
        </w:tc>
      </w:tr>
      <w:tr w:rsidR="0034503C" w:rsidRPr="005B5306" w14:paraId="2A1B42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E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5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6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я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слав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онев</w:t>
            </w:r>
            <w:proofErr w:type="spellEnd"/>
          </w:p>
        </w:tc>
      </w:tr>
      <w:tr w:rsidR="0034503C" w:rsidRPr="005B5306" w14:paraId="5E98B5B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A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4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8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залина Живкова Василева</w:t>
            </w:r>
          </w:p>
        </w:tc>
      </w:tr>
      <w:tr w:rsidR="0034503C" w:rsidRPr="005B5306" w14:paraId="5A3BFFD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8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1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A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симир Иванов Тодоров</w:t>
            </w:r>
          </w:p>
        </w:tc>
      </w:tr>
      <w:tr w:rsidR="0034503C" w:rsidRPr="005B5306" w14:paraId="54000B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1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F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15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ър Стефанов Митов</w:t>
            </w:r>
          </w:p>
        </w:tc>
      </w:tr>
      <w:tr w:rsidR="0034503C" w:rsidRPr="005B5306" w14:paraId="575DFAA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2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1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D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Бисеров Михайлов</w:t>
            </w:r>
          </w:p>
        </w:tc>
      </w:tr>
      <w:tr w:rsidR="0034503C" w:rsidRPr="005B5306" w14:paraId="0E3CD65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1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9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EB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изабет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олумска</w:t>
            </w:r>
            <w:proofErr w:type="spellEnd"/>
          </w:p>
        </w:tc>
      </w:tr>
      <w:tr w:rsidR="0034503C" w:rsidRPr="005B5306" w14:paraId="5607500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0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0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E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юб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хайлов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основска</w:t>
            </w:r>
            <w:proofErr w:type="spellEnd"/>
          </w:p>
        </w:tc>
      </w:tr>
      <w:tr w:rsidR="0034503C" w:rsidRPr="005B5306" w14:paraId="7782E3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1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1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B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Миткова Стоянова-Богданова</w:t>
            </w:r>
          </w:p>
        </w:tc>
      </w:tr>
      <w:tr w:rsidR="0034503C" w:rsidRPr="005B5306" w14:paraId="3627E9A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5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0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D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я Илинова Тодорова</w:t>
            </w:r>
          </w:p>
        </w:tc>
      </w:tr>
      <w:tr w:rsidR="0034503C" w:rsidRPr="005B5306" w14:paraId="377F467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2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D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B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Любомирова Котева</w:t>
            </w:r>
          </w:p>
        </w:tc>
      </w:tr>
      <w:tr w:rsidR="0034503C" w:rsidRPr="005B5306" w14:paraId="342CD04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6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2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6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а Георгиева Никифорова</w:t>
            </w:r>
          </w:p>
        </w:tc>
      </w:tr>
      <w:tr w:rsidR="0034503C" w:rsidRPr="005B5306" w14:paraId="7010B19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3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B6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38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они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Лозанова</w:t>
            </w:r>
          </w:p>
        </w:tc>
      </w:tr>
      <w:tr w:rsidR="0034503C" w:rsidRPr="005B5306" w14:paraId="3FD4D39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A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B1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7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гделе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румова Тихомирова</w:t>
            </w:r>
          </w:p>
        </w:tc>
      </w:tr>
      <w:tr w:rsidR="0034503C" w:rsidRPr="005B5306" w14:paraId="2262AE7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D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1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A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  Руменов Георгиев</w:t>
            </w:r>
          </w:p>
        </w:tc>
      </w:tr>
      <w:tr w:rsidR="0034503C" w:rsidRPr="005B5306" w14:paraId="36C9C6E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51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3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BA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ета Стойнева Андреева</w:t>
            </w:r>
          </w:p>
        </w:tc>
      </w:tr>
      <w:tr w:rsidR="0034503C" w:rsidRPr="005B5306" w14:paraId="462A6DB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F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5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97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етоди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ч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иколов</w:t>
            </w:r>
          </w:p>
        </w:tc>
      </w:tr>
      <w:tr w:rsidR="0034503C" w:rsidRPr="005B5306" w14:paraId="1A931E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9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5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AD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аня Спасова Антонова-Василева</w:t>
            </w:r>
          </w:p>
        </w:tc>
      </w:tr>
      <w:tr w:rsidR="0034503C" w:rsidRPr="005B5306" w14:paraId="79D404D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5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4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B72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тина Петрова Кирилова</w:t>
            </w:r>
          </w:p>
        </w:tc>
      </w:tr>
      <w:tr w:rsidR="0034503C" w:rsidRPr="005B5306" w14:paraId="6476034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2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0C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4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истиан Стефа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уцалски</w:t>
            </w:r>
            <w:proofErr w:type="spellEnd"/>
          </w:p>
        </w:tc>
      </w:tr>
      <w:tr w:rsidR="0034503C" w:rsidRPr="005B5306" w14:paraId="2E25EBA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D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6D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B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Антонова Ковачева</w:t>
            </w:r>
          </w:p>
        </w:tc>
      </w:tr>
      <w:tr w:rsidR="0034503C" w:rsidRPr="005B5306" w14:paraId="07F32B2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0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E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86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забета Христова Тодорова</w:t>
            </w:r>
          </w:p>
        </w:tc>
      </w:tr>
      <w:tr w:rsidR="0034503C" w:rsidRPr="005B5306" w14:paraId="7D11424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F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5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D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олета Димитрова Тодорова</w:t>
            </w:r>
          </w:p>
        </w:tc>
      </w:tr>
      <w:tr w:rsidR="0034503C" w:rsidRPr="005B5306" w14:paraId="665A9E3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F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3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7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нежана Иванова Денчева</w:t>
            </w:r>
          </w:p>
        </w:tc>
      </w:tr>
      <w:tr w:rsidR="0034503C" w:rsidRPr="005B5306" w14:paraId="3D76F83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A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1A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7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ка Ганева Минчева</w:t>
            </w:r>
          </w:p>
        </w:tc>
      </w:tr>
      <w:tr w:rsidR="0034503C" w:rsidRPr="005B5306" w14:paraId="0CF6632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19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9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3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 Николаев Асенов</w:t>
            </w:r>
          </w:p>
        </w:tc>
      </w:tr>
      <w:tr w:rsidR="0034503C" w:rsidRPr="005B5306" w14:paraId="6512BAC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F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B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5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лви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ладенова Русанова</w:t>
            </w:r>
          </w:p>
        </w:tc>
      </w:tr>
      <w:tr w:rsidR="0034503C" w:rsidRPr="005B5306" w14:paraId="320FFF7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B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C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2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Стоянова Стойнева</w:t>
            </w:r>
          </w:p>
        </w:tc>
      </w:tr>
      <w:tr w:rsidR="0034503C" w:rsidRPr="005B5306" w14:paraId="249C29E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542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6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8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ян Росенов Симеонов</w:t>
            </w:r>
          </w:p>
        </w:tc>
      </w:tr>
      <w:tr w:rsidR="0034503C" w:rsidRPr="005B5306" w14:paraId="2543A4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A2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0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A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ри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анолова</w:t>
            </w:r>
          </w:p>
        </w:tc>
      </w:tr>
      <w:tr w:rsidR="0034503C" w:rsidRPr="005B5306" w14:paraId="0FBC76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3F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4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8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тя Борисова Петкова</w:t>
            </w:r>
          </w:p>
        </w:tc>
      </w:tr>
      <w:tr w:rsidR="0034503C" w:rsidRPr="005B5306" w14:paraId="5DB3961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FB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E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D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ъчезар Евгениев Христов</w:t>
            </w:r>
          </w:p>
        </w:tc>
      </w:tr>
      <w:tr w:rsidR="0034503C" w:rsidRPr="005B5306" w14:paraId="3DFF798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87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C55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7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дия Димитрова Лазарова</w:t>
            </w:r>
          </w:p>
        </w:tc>
      </w:tr>
      <w:tr w:rsidR="0034503C" w:rsidRPr="005B5306" w14:paraId="799CFD2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B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9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D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ислава Динкова Димитрова-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Шадова</w:t>
            </w:r>
            <w:proofErr w:type="spellEnd"/>
          </w:p>
        </w:tc>
      </w:tr>
      <w:tr w:rsidR="0034503C" w:rsidRPr="005B5306" w14:paraId="59588E0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4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A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4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Илиева Венева</w:t>
            </w:r>
          </w:p>
        </w:tc>
      </w:tr>
      <w:tr w:rsidR="0034503C" w:rsidRPr="005B5306" w14:paraId="57BD494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2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1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DD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я Тодорова Иванова</w:t>
            </w:r>
          </w:p>
        </w:tc>
      </w:tr>
      <w:tr w:rsidR="0034503C" w:rsidRPr="005B5306" w14:paraId="6C8A2B6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FD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B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B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ветлана Георгиева Димитрова </w:t>
            </w:r>
          </w:p>
        </w:tc>
      </w:tr>
      <w:tr w:rsidR="0034503C" w:rsidRPr="005B5306" w14:paraId="6E8137A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1C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D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3F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 Бориславов Иванов</w:t>
            </w:r>
          </w:p>
        </w:tc>
      </w:tr>
      <w:tr w:rsidR="0034503C" w:rsidRPr="005B5306" w14:paraId="324117A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D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D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5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лекс Бойк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мелакиев</w:t>
            </w:r>
            <w:proofErr w:type="spellEnd"/>
          </w:p>
        </w:tc>
      </w:tr>
      <w:tr w:rsidR="0034503C" w:rsidRPr="005B5306" w14:paraId="1612E8F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E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8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B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ия Иванова Динева</w:t>
            </w:r>
          </w:p>
        </w:tc>
      </w:tr>
      <w:tr w:rsidR="0034503C" w:rsidRPr="005B5306" w14:paraId="469058D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36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D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3A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спарух Антонов Аспарухов</w:t>
            </w:r>
          </w:p>
        </w:tc>
      </w:tr>
      <w:tr w:rsidR="0034503C" w:rsidRPr="005B5306" w14:paraId="55C623F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C3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39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C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Габри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асилева</w:t>
            </w:r>
          </w:p>
        </w:tc>
      </w:tr>
      <w:tr w:rsidR="0034503C" w:rsidRPr="005B5306" w14:paraId="57FF30A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7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C7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FC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Валентинова Тонева</w:t>
            </w:r>
          </w:p>
        </w:tc>
      </w:tr>
      <w:tr w:rsidR="0034503C" w:rsidRPr="005B5306" w14:paraId="4D742AB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A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EE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B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гдалина Иванова Крумова</w:t>
            </w:r>
          </w:p>
        </w:tc>
      </w:tr>
      <w:tr w:rsidR="0034503C" w:rsidRPr="005B5306" w14:paraId="45CC0F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3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95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E3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гения Малинова Генадиева</w:t>
            </w:r>
          </w:p>
        </w:tc>
      </w:tr>
      <w:tr w:rsidR="0034503C" w:rsidRPr="005B5306" w14:paraId="47EB8AF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5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27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82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Цветанова Владимирова</w:t>
            </w:r>
          </w:p>
        </w:tc>
      </w:tr>
      <w:tr w:rsidR="0034503C" w:rsidRPr="005B5306" w14:paraId="679023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D5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4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6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евена Иванова Стефанова</w:t>
            </w:r>
          </w:p>
        </w:tc>
      </w:tr>
      <w:tr w:rsidR="0034503C" w:rsidRPr="005B5306" w14:paraId="2168ED8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3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A6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9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яна Георгиева Янкулова</w:t>
            </w:r>
          </w:p>
        </w:tc>
      </w:tr>
      <w:tr w:rsidR="0034503C" w:rsidRPr="005B5306" w14:paraId="4AE3FF9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7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E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9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на    Димитрова Янакиева-Александрова</w:t>
            </w:r>
          </w:p>
        </w:tc>
      </w:tr>
      <w:tr w:rsidR="0034503C" w:rsidRPr="005B5306" w14:paraId="7D0F966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5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A3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46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ануил Митков Богоев</w:t>
            </w:r>
          </w:p>
        </w:tc>
      </w:tr>
      <w:tr w:rsidR="0034503C" w:rsidRPr="005B5306" w14:paraId="088A414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3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0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0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жело Димитров Лазаров</w:t>
            </w:r>
          </w:p>
        </w:tc>
      </w:tr>
      <w:tr w:rsidR="0034503C" w:rsidRPr="005B5306" w14:paraId="75DCF2D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25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DF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04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нежанка Кирилова Иванова</w:t>
            </w:r>
          </w:p>
        </w:tc>
      </w:tr>
      <w:tr w:rsidR="0034503C" w:rsidRPr="005B5306" w14:paraId="5179BDD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B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2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8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а Стоянова Стойкова</w:t>
            </w:r>
          </w:p>
        </w:tc>
      </w:tr>
      <w:tr w:rsidR="0034503C" w:rsidRPr="005B5306" w14:paraId="412FF58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A6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E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4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еня Тодорова Димова</w:t>
            </w:r>
          </w:p>
        </w:tc>
      </w:tr>
      <w:tr w:rsidR="0034503C" w:rsidRPr="005B5306" w14:paraId="2C62E4A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D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A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0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забета Иванова Дойчинова</w:t>
            </w:r>
          </w:p>
        </w:tc>
      </w:tr>
      <w:tr w:rsidR="0034503C" w:rsidRPr="005B5306" w14:paraId="37CE0FA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9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DD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78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Христова Рангелова</w:t>
            </w:r>
          </w:p>
        </w:tc>
      </w:tr>
      <w:tr w:rsidR="0034503C" w:rsidRPr="005B5306" w14:paraId="42BC3CE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B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5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E2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Яна  Свиленова Александрова</w:t>
            </w:r>
          </w:p>
        </w:tc>
      </w:tr>
      <w:tr w:rsidR="0034503C" w:rsidRPr="005B5306" w14:paraId="0721CE0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12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63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C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онстантин Георгие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пчин</w:t>
            </w:r>
            <w:proofErr w:type="spellEnd"/>
          </w:p>
        </w:tc>
      </w:tr>
      <w:tr w:rsidR="0034503C" w:rsidRPr="005B5306" w14:paraId="15CBEE1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0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7D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0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Бориславова Георгиева</w:t>
            </w:r>
          </w:p>
        </w:tc>
      </w:tr>
      <w:tr w:rsidR="0034503C" w:rsidRPr="005B5306" w14:paraId="4C77980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3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A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4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ня Георгиева Иванова</w:t>
            </w:r>
          </w:p>
        </w:tc>
      </w:tr>
      <w:tr w:rsidR="0034503C" w:rsidRPr="005B5306" w14:paraId="42A5097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1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5F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E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ил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жич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втимова</w:t>
            </w:r>
          </w:p>
        </w:tc>
      </w:tr>
      <w:tr w:rsidR="0034503C" w:rsidRPr="005B5306" w14:paraId="6C0C449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F4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E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3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яна Рангелова Петрунова</w:t>
            </w:r>
          </w:p>
        </w:tc>
      </w:tr>
      <w:tr w:rsidR="0034503C" w:rsidRPr="005B5306" w14:paraId="484F9C3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3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EA2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D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Яна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</w:p>
        </w:tc>
      </w:tr>
      <w:tr w:rsidR="0034503C" w:rsidRPr="005B5306" w14:paraId="6EE7D2A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1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4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0C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Петрова Ризова</w:t>
            </w:r>
          </w:p>
        </w:tc>
      </w:tr>
      <w:tr w:rsidR="0034503C" w:rsidRPr="005B5306" w14:paraId="1C5F6DA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0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F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3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бена Иванова Славова</w:t>
            </w:r>
          </w:p>
        </w:tc>
      </w:tr>
      <w:tr w:rsidR="0034503C" w:rsidRPr="005B5306" w14:paraId="61CC1DD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4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6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6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амелия Любе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Шутева</w:t>
            </w:r>
            <w:proofErr w:type="spellEnd"/>
          </w:p>
        </w:tc>
      </w:tr>
      <w:tr w:rsidR="0034503C" w:rsidRPr="005B5306" w14:paraId="11C4012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0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C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84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 Атанасов Пасков</w:t>
            </w:r>
          </w:p>
        </w:tc>
      </w:tr>
      <w:tr w:rsidR="0034503C" w:rsidRPr="005B5306" w14:paraId="0D52FC9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D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A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7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ора Петрова Гъркова</w:t>
            </w:r>
          </w:p>
        </w:tc>
      </w:tr>
      <w:tr w:rsidR="0034503C" w:rsidRPr="005B5306" w14:paraId="61541C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5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7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DA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ел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имеонова Котева</w:t>
            </w:r>
          </w:p>
        </w:tc>
      </w:tr>
      <w:tr w:rsidR="0034503C" w:rsidRPr="005B5306" w14:paraId="248CBB8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6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5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A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Иванова Кирилова</w:t>
            </w:r>
          </w:p>
        </w:tc>
      </w:tr>
      <w:tr w:rsidR="0034503C" w:rsidRPr="005B5306" w14:paraId="347C1A8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0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A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7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елина Малинова Николова</w:t>
            </w:r>
          </w:p>
        </w:tc>
      </w:tr>
      <w:tr w:rsidR="0034503C" w:rsidRPr="005B5306" w14:paraId="33BCBE2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6D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0F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9C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Николаева Тодорова</w:t>
            </w:r>
          </w:p>
        </w:tc>
      </w:tr>
      <w:tr w:rsidR="0034503C" w:rsidRPr="005B5306" w14:paraId="2C8E1D4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4F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E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F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 Спасов Димитров</w:t>
            </w:r>
          </w:p>
        </w:tc>
      </w:tr>
      <w:tr w:rsidR="0034503C" w:rsidRPr="005B5306" w14:paraId="16E22E9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E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0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C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ен Симеонов Рангелов</w:t>
            </w:r>
          </w:p>
        </w:tc>
      </w:tr>
      <w:tr w:rsidR="0034503C" w:rsidRPr="005B5306" w14:paraId="0EBE7A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E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35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1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ела Христова Шаркова</w:t>
            </w:r>
          </w:p>
        </w:tc>
      </w:tr>
      <w:tr w:rsidR="0034503C" w:rsidRPr="005B5306" w14:paraId="07B9CC6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0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2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6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оя Сандова Странджева</w:t>
            </w:r>
          </w:p>
        </w:tc>
      </w:tr>
      <w:tr w:rsidR="0034503C" w:rsidRPr="005B5306" w14:paraId="2FD6E6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3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6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D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а Миткова Йорданова</w:t>
            </w:r>
          </w:p>
        </w:tc>
      </w:tr>
      <w:tr w:rsidR="0034503C" w:rsidRPr="005B5306" w14:paraId="479570D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0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1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E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жо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асилева</w:t>
            </w:r>
          </w:p>
        </w:tc>
      </w:tr>
      <w:tr w:rsidR="0034503C" w:rsidRPr="005B5306" w14:paraId="0C18AB5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9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E8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5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 Димитров Борисов</w:t>
            </w:r>
          </w:p>
        </w:tc>
      </w:tr>
      <w:tr w:rsidR="0034503C" w:rsidRPr="005B5306" w14:paraId="64B1A07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2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A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A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ай Богданов Борисов</w:t>
            </w:r>
          </w:p>
        </w:tc>
      </w:tr>
      <w:tr w:rsidR="0034503C" w:rsidRPr="005B5306" w14:paraId="0704326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9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1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1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бена Иванова Борисова</w:t>
            </w:r>
          </w:p>
        </w:tc>
      </w:tr>
      <w:tr w:rsidR="0034503C" w:rsidRPr="005B5306" w14:paraId="3317ACE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0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57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45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Петя Георг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</w:tr>
      <w:tr w:rsidR="0034503C" w:rsidRPr="005B5306" w14:paraId="279BF74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9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5A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0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ян Иванов Ангелов</w:t>
            </w:r>
          </w:p>
        </w:tc>
      </w:tr>
      <w:tr w:rsidR="0034503C" w:rsidRPr="005B5306" w14:paraId="258566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FD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6B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8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на Пламенова Николова</w:t>
            </w:r>
          </w:p>
        </w:tc>
      </w:tr>
      <w:tr w:rsidR="0034503C" w:rsidRPr="005B5306" w14:paraId="5A6206D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B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C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6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бин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Христов Петков</w:t>
            </w:r>
          </w:p>
        </w:tc>
      </w:tr>
      <w:tr w:rsidR="0034503C" w:rsidRPr="005B5306" w14:paraId="17C43D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30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C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D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тя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ирилова Стоянова</w:t>
            </w:r>
          </w:p>
        </w:tc>
      </w:tr>
      <w:tr w:rsidR="0034503C" w:rsidRPr="005B5306" w14:paraId="1ACE266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D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DF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F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нежанка Димитрова Рангелова</w:t>
            </w:r>
          </w:p>
        </w:tc>
      </w:tr>
      <w:tr w:rsidR="0034503C" w:rsidRPr="005B5306" w14:paraId="27863E7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0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1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1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та Кирилова Борисова</w:t>
            </w:r>
          </w:p>
        </w:tc>
      </w:tr>
      <w:tr w:rsidR="0034503C" w:rsidRPr="005B5306" w14:paraId="067F4D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E3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7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7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осица Никол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ачкова</w:t>
            </w:r>
            <w:proofErr w:type="spellEnd"/>
          </w:p>
        </w:tc>
      </w:tr>
      <w:tr w:rsidR="0034503C" w:rsidRPr="005B5306" w14:paraId="50E3F4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12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42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BE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 Димитров Иванов</w:t>
            </w:r>
          </w:p>
        </w:tc>
      </w:tr>
      <w:tr w:rsidR="0034503C" w:rsidRPr="005B5306" w14:paraId="0E2DF29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9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9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1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Цветанова Георгиева</w:t>
            </w:r>
          </w:p>
        </w:tc>
      </w:tr>
      <w:tr w:rsidR="0034503C" w:rsidRPr="005B5306" w14:paraId="54B5190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4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B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8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 Росенов Симеонов</w:t>
            </w:r>
          </w:p>
        </w:tc>
      </w:tr>
      <w:tr w:rsidR="0034503C" w:rsidRPr="005B5306" w14:paraId="04C1C57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6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6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F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ора Росенова Котева</w:t>
            </w:r>
          </w:p>
        </w:tc>
      </w:tr>
      <w:tr w:rsidR="0034503C" w:rsidRPr="005B5306" w14:paraId="64214D2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2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2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2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лава Петрова Евлогиева</w:t>
            </w:r>
          </w:p>
        </w:tc>
      </w:tr>
      <w:tr w:rsidR="0034503C" w:rsidRPr="005B5306" w14:paraId="3AD90D2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60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4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B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фина Александрова Георгиева</w:t>
            </w:r>
          </w:p>
        </w:tc>
      </w:tr>
      <w:tr w:rsidR="0034503C" w:rsidRPr="005B5306" w14:paraId="28ECD9A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5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41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0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ета Стойнева Борисова</w:t>
            </w:r>
          </w:p>
        </w:tc>
      </w:tr>
      <w:tr w:rsidR="0034503C" w:rsidRPr="005B5306" w14:paraId="70ABC32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2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D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30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оня Иванова Маркова-Георгиева</w:t>
            </w:r>
          </w:p>
        </w:tc>
      </w:tr>
      <w:tr w:rsidR="0034503C" w:rsidRPr="005B5306" w14:paraId="2E09A24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3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3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1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ета Таскова Асенова</w:t>
            </w:r>
          </w:p>
        </w:tc>
      </w:tr>
      <w:tr w:rsidR="0034503C" w:rsidRPr="005B5306" w14:paraId="65D1AAD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2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6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3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мир Илиев Спасов</w:t>
            </w:r>
          </w:p>
        </w:tc>
      </w:tr>
      <w:tr w:rsidR="0034503C" w:rsidRPr="005B5306" w14:paraId="7A272A8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5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7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3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симира Ангелова Христова</w:t>
            </w:r>
          </w:p>
        </w:tc>
      </w:tr>
      <w:tr w:rsidR="0034503C" w:rsidRPr="005B5306" w14:paraId="4A06A0A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B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9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F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дия Асенова Петрова</w:t>
            </w:r>
          </w:p>
        </w:tc>
      </w:tr>
      <w:tr w:rsidR="0034503C" w:rsidRPr="005B5306" w14:paraId="7866CE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0A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16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28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елина Димитрова Стоилова-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рънзова</w:t>
            </w:r>
            <w:proofErr w:type="spellEnd"/>
          </w:p>
        </w:tc>
      </w:tr>
      <w:tr w:rsidR="0034503C" w:rsidRPr="005B5306" w14:paraId="17B9FE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6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CC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0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менужка Георгиева Арсова</w:t>
            </w:r>
          </w:p>
        </w:tc>
      </w:tr>
      <w:tr w:rsidR="0034503C" w:rsidRPr="005B5306" w14:paraId="6034D10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E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D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D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рена Миланова Христова</w:t>
            </w:r>
          </w:p>
        </w:tc>
      </w:tr>
      <w:tr w:rsidR="0034503C" w:rsidRPr="005B5306" w14:paraId="32EB072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3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E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BA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есела Ив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нчова</w:t>
            </w:r>
            <w:proofErr w:type="spellEnd"/>
          </w:p>
        </w:tc>
      </w:tr>
      <w:tr w:rsidR="0034503C" w:rsidRPr="005B5306" w14:paraId="08F741C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1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7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4B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яна Гергинова Арсова</w:t>
            </w:r>
          </w:p>
        </w:tc>
      </w:tr>
      <w:tr w:rsidR="0034503C" w:rsidRPr="005B5306" w14:paraId="0A8DA63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5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1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C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оня Владимирова Димитрова</w:t>
            </w:r>
          </w:p>
        </w:tc>
      </w:tr>
      <w:tr w:rsidR="0034503C" w:rsidRPr="005B5306" w14:paraId="35B1C6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A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00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E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та Добрева Рибарска-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коглу</w:t>
            </w:r>
            <w:proofErr w:type="spellEnd"/>
          </w:p>
        </w:tc>
      </w:tr>
      <w:tr w:rsidR="0034503C" w:rsidRPr="005B5306" w14:paraId="4F7D2A0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14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F6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D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а Василева Генадиева</w:t>
            </w:r>
          </w:p>
        </w:tc>
      </w:tr>
      <w:tr w:rsidR="0034503C" w:rsidRPr="005B5306" w14:paraId="02C41DA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D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A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0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Иванова Маркова</w:t>
            </w:r>
          </w:p>
        </w:tc>
      </w:tr>
      <w:tr w:rsidR="0034503C" w:rsidRPr="005B5306" w14:paraId="4E123F9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B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A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4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оника Димитрова Атанасова</w:t>
            </w:r>
          </w:p>
        </w:tc>
      </w:tr>
      <w:tr w:rsidR="0034503C" w:rsidRPr="005B5306" w14:paraId="0A24143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D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1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39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тяна Венева Петрова</w:t>
            </w:r>
          </w:p>
        </w:tc>
      </w:tr>
      <w:tr w:rsidR="0034503C" w:rsidRPr="005B5306" w14:paraId="76E76F5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C9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BBC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D4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елина Емилова Илиева</w:t>
            </w:r>
          </w:p>
        </w:tc>
      </w:tr>
      <w:tr w:rsidR="0034503C" w:rsidRPr="005B5306" w14:paraId="38B791E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F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A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81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финка Атанасова Евтимова</w:t>
            </w:r>
          </w:p>
        </w:tc>
      </w:tr>
      <w:tr w:rsidR="0034503C" w:rsidRPr="005B5306" w14:paraId="07CD660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6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4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7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ен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лександрова</w:t>
            </w:r>
          </w:p>
        </w:tc>
      </w:tr>
      <w:tr w:rsidR="0034503C" w:rsidRPr="005B5306" w14:paraId="0C9F52F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6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32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0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ели Владимирова Александрова</w:t>
            </w:r>
          </w:p>
        </w:tc>
      </w:tr>
      <w:tr w:rsidR="0034503C" w:rsidRPr="005B5306" w14:paraId="08B4367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6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9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2E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 Василева Петрова</w:t>
            </w:r>
          </w:p>
        </w:tc>
      </w:tr>
      <w:tr w:rsidR="0034503C" w:rsidRPr="005B5306" w14:paraId="58A8756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44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0C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E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Йоанна Васил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обренова</w:t>
            </w:r>
            <w:proofErr w:type="spellEnd"/>
          </w:p>
        </w:tc>
      </w:tr>
      <w:tr w:rsidR="0034503C" w:rsidRPr="005B5306" w14:paraId="4046B2C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1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5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D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денко Никол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солски</w:t>
            </w:r>
            <w:proofErr w:type="spellEnd"/>
          </w:p>
        </w:tc>
      </w:tr>
      <w:tr w:rsidR="0034503C" w:rsidRPr="005B5306" w14:paraId="26D313F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C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F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8A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нит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иткова Стоянова-Петрова</w:t>
            </w:r>
          </w:p>
        </w:tc>
      </w:tr>
      <w:tr w:rsidR="0034503C" w:rsidRPr="005B5306" w14:paraId="33B860D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9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D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B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на Петрова Боянова</w:t>
            </w:r>
          </w:p>
        </w:tc>
      </w:tr>
      <w:tr w:rsidR="0034503C" w:rsidRPr="005B5306" w14:paraId="128750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43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6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5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 Димитров Михалков</w:t>
            </w:r>
          </w:p>
        </w:tc>
      </w:tr>
      <w:tr w:rsidR="0034503C" w:rsidRPr="005B5306" w14:paraId="3B741FD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F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5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0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я Георгиева Илиева</w:t>
            </w:r>
          </w:p>
        </w:tc>
      </w:tr>
      <w:tr w:rsidR="0034503C" w:rsidRPr="005B5306" w14:paraId="415C669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E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E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E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я Руменова Петрова</w:t>
            </w:r>
          </w:p>
        </w:tc>
      </w:tr>
      <w:tr w:rsidR="0034503C" w:rsidRPr="005B5306" w14:paraId="1B64391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7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5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B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ирил  Борис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Фердинандов</w:t>
            </w:r>
            <w:proofErr w:type="spellEnd"/>
          </w:p>
        </w:tc>
      </w:tr>
      <w:tr w:rsidR="0034503C" w:rsidRPr="005B5306" w14:paraId="553270C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7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1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77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яна Борисова Стефанова</w:t>
            </w:r>
          </w:p>
        </w:tc>
      </w:tr>
      <w:tr w:rsidR="0034503C" w:rsidRPr="005B5306" w14:paraId="58EBC0D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5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0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9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 Светлин Евгениев</w:t>
            </w:r>
          </w:p>
        </w:tc>
      </w:tr>
      <w:tr w:rsidR="0034503C" w:rsidRPr="005B5306" w14:paraId="2BC244F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DD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E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4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аил Цветанов Колев</w:t>
            </w:r>
          </w:p>
        </w:tc>
      </w:tr>
      <w:tr w:rsidR="0034503C" w:rsidRPr="005B5306" w14:paraId="0BFD74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0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CF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40F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 Григоров Евгениев</w:t>
            </w:r>
          </w:p>
        </w:tc>
      </w:tr>
      <w:tr w:rsidR="0034503C" w:rsidRPr="005B5306" w14:paraId="610C8EE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6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22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5A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оя Борисова Димитрова</w:t>
            </w:r>
          </w:p>
        </w:tc>
      </w:tr>
      <w:tr w:rsidR="0034503C" w:rsidRPr="005B5306" w14:paraId="24B748E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F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47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A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фин Минк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нков</w:t>
            </w:r>
            <w:proofErr w:type="spellEnd"/>
          </w:p>
        </w:tc>
      </w:tr>
      <w:tr w:rsidR="0034503C" w:rsidRPr="005B5306" w14:paraId="7BEB39D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1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8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0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Йоа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озар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имитров</w:t>
            </w:r>
          </w:p>
        </w:tc>
      </w:tr>
      <w:tr w:rsidR="0034503C" w:rsidRPr="005B5306" w14:paraId="7C68A03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6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B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6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я Йорданова Андонова</w:t>
            </w:r>
          </w:p>
        </w:tc>
      </w:tr>
      <w:tr w:rsidR="0034503C" w:rsidRPr="005B5306" w14:paraId="0741989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4A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5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5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ка Виденова Петрова</w:t>
            </w:r>
          </w:p>
        </w:tc>
      </w:tr>
      <w:tr w:rsidR="0034503C" w:rsidRPr="005B5306" w14:paraId="2A67382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CB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6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1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делина Григо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шева</w:t>
            </w:r>
            <w:proofErr w:type="spellEnd"/>
          </w:p>
        </w:tc>
      </w:tr>
      <w:tr w:rsidR="0034503C" w:rsidRPr="005B5306" w14:paraId="777EEF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8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E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BF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истина Кирил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ренкова</w:t>
            </w:r>
            <w:proofErr w:type="spellEnd"/>
          </w:p>
        </w:tc>
      </w:tr>
      <w:tr w:rsidR="0034503C" w:rsidRPr="005B5306" w14:paraId="57A9EC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9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E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E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ана Петрова Дочева</w:t>
            </w:r>
          </w:p>
        </w:tc>
      </w:tr>
      <w:tr w:rsidR="0034503C" w:rsidRPr="005B5306" w14:paraId="4B1E22C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D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21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6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гомил Стоянов Иванов</w:t>
            </w:r>
          </w:p>
        </w:tc>
      </w:tr>
      <w:tr w:rsidR="0034503C" w:rsidRPr="005B5306" w14:paraId="01BCB5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C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3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E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ета Стефанова Йорданова</w:t>
            </w:r>
          </w:p>
        </w:tc>
      </w:tr>
      <w:tr w:rsidR="0034503C" w:rsidRPr="005B5306" w14:paraId="5CE2A78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C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01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4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Павлинка Дими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</w:tr>
      <w:tr w:rsidR="0034503C" w:rsidRPr="005B5306" w14:paraId="3F5FA9C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E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C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E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ниела Евлог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йч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-Иванова</w:t>
            </w:r>
          </w:p>
        </w:tc>
      </w:tr>
      <w:tr w:rsidR="0034503C" w:rsidRPr="005B5306" w14:paraId="1E93DED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A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D5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F5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ана Кирилова Сотирова</w:t>
            </w:r>
          </w:p>
        </w:tc>
      </w:tr>
      <w:tr w:rsidR="0034503C" w:rsidRPr="005B5306" w14:paraId="424FEA4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86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97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1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чо Борисов Спасов</w:t>
            </w:r>
          </w:p>
        </w:tc>
      </w:tr>
      <w:tr w:rsidR="0034503C" w:rsidRPr="005B5306" w14:paraId="3289461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D8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B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C8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тин Бисеров Величков</w:t>
            </w:r>
          </w:p>
        </w:tc>
      </w:tr>
      <w:tr w:rsidR="0034503C" w:rsidRPr="005B5306" w14:paraId="5388826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2D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4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7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ня Методиева Маринова</w:t>
            </w:r>
          </w:p>
        </w:tc>
      </w:tr>
      <w:tr w:rsidR="0034503C" w:rsidRPr="005B5306" w14:paraId="625F5AD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6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3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75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Люб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солска</w:t>
            </w:r>
            <w:proofErr w:type="spellEnd"/>
          </w:p>
        </w:tc>
      </w:tr>
      <w:tr w:rsidR="0034503C" w:rsidRPr="005B5306" w14:paraId="5BD78B6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6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3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D9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я Бойкова Павлова</w:t>
            </w:r>
          </w:p>
        </w:tc>
      </w:tr>
      <w:tr w:rsidR="0034503C" w:rsidRPr="005B5306" w14:paraId="3D47591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06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B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7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усия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ач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Йорданова</w:t>
            </w:r>
          </w:p>
        </w:tc>
      </w:tr>
      <w:tr w:rsidR="0034503C" w:rsidRPr="005B5306" w14:paraId="67942E9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A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8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F6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нежана Йорданова Маджарова</w:t>
            </w:r>
          </w:p>
        </w:tc>
      </w:tr>
      <w:tr w:rsidR="0034503C" w:rsidRPr="005B5306" w14:paraId="6675459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3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A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F2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ветл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нченц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врамова</w:t>
            </w:r>
          </w:p>
        </w:tc>
      </w:tr>
      <w:tr w:rsidR="0034503C" w:rsidRPr="005B5306" w14:paraId="6CACB78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9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E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6E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я Димитрова Кирилова</w:t>
            </w:r>
          </w:p>
        </w:tc>
      </w:tr>
      <w:tr w:rsidR="0034503C" w:rsidRPr="005B5306" w14:paraId="354C871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DE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5A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9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ладимир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</w:t>
            </w:r>
            <w:proofErr w:type="spellEnd"/>
          </w:p>
        </w:tc>
      </w:tr>
      <w:tr w:rsidR="0034503C" w:rsidRPr="005B5306" w14:paraId="2C7D7E1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4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35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F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дрей Димитров Дойчинов</w:t>
            </w:r>
          </w:p>
        </w:tc>
      </w:tr>
      <w:tr w:rsidR="0034503C" w:rsidRPr="005B5306" w14:paraId="0BCB2AC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D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17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8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узана Веселинова Михайлова</w:t>
            </w:r>
          </w:p>
        </w:tc>
      </w:tr>
      <w:tr w:rsidR="0034503C" w:rsidRPr="005B5306" w14:paraId="20AAEDC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64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D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6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нежанка Димитрова Константинова</w:t>
            </w:r>
          </w:p>
        </w:tc>
      </w:tr>
      <w:tr w:rsidR="0034503C" w:rsidRPr="005B5306" w14:paraId="1348587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5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7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D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на Йорданова Цветкова</w:t>
            </w:r>
          </w:p>
        </w:tc>
      </w:tr>
      <w:tr w:rsidR="0034503C" w:rsidRPr="005B5306" w14:paraId="1ED86FE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8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1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A9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ян Драгомиров Йорданов</w:t>
            </w:r>
          </w:p>
        </w:tc>
      </w:tr>
      <w:tr w:rsidR="0034503C" w:rsidRPr="005B5306" w14:paraId="5E32AE9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9C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10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6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мир Лозанов Грозданов</w:t>
            </w:r>
          </w:p>
        </w:tc>
      </w:tr>
      <w:tr w:rsidR="0034503C" w:rsidRPr="005B5306" w14:paraId="4F4E15D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9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A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5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умя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ч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втимова</w:t>
            </w:r>
          </w:p>
        </w:tc>
      </w:tr>
      <w:tr w:rsidR="0034503C" w:rsidRPr="005B5306" w14:paraId="0F874BC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44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3D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B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ня Георгиева Спасова</w:t>
            </w:r>
          </w:p>
        </w:tc>
      </w:tr>
      <w:tr w:rsidR="0034503C" w:rsidRPr="005B5306" w14:paraId="3C6C478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FF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4C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5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лия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цк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ърванов</w:t>
            </w:r>
          </w:p>
        </w:tc>
      </w:tr>
      <w:tr w:rsidR="0034503C" w:rsidRPr="005B5306" w14:paraId="4671BE7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D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51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3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Борисова Стефанова</w:t>
            </w:r>
          </w:p>
        </w:tc>
      </w:tr>
      <w:tr w:rsidR="0034503C" w:rsidRPr="005B5306" w14:paraId="6E8A7F9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60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7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F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гарита Асенова Стефанова</w:t>
            </w:r>
          </w:p>
        </w:tc>
      </w:tr>
      <w:tr w:rsidR="0034503C" w:rsidRPr="005B5306" w14:paraId="12F4F6C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D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3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17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 Димитров Георгиев</w:t>
            </w:r>
          </w:p>
        </w:tc>
      </w:tr>
      <w:tr w:rsidR="0034503C" w:rsidRPr="005B5306" w14:paraId="0C7E4C8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9F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E4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5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ка Любомирова Василева</w:t>
            </w:r>
          </w:p>
        </w:tc>
      </w:tr>
      <w:tr w:rsidR="0034503C" w:rsidRPr="005B5306" w14:paraId="65AD3D1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0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5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8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а Асенова Димитрова</w:t>
            </w:r>
          </w:p>
        </w:tc>
      </w:tr>
      <w:tr w:rsidR="0034503C" w:rsidRPr="005B5306" w14:paraId="554E85E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6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3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3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Юли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о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унджулова</w:t>
            </w:r>
          </w:p>
        </w:tc>
      </w:tr>
      <w:tr w:rsidR="0034503C" w:rsidRPr="005B5306" w14:paraId="4AFE707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E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B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75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Михайлова Иванова</w:t>
            </w:r>
          </w:p>
        </w:tc>
      </w:tr>
      <w:tr w:rsidR="0034503C" w:rsidRPr="005B5306" w14:paraId="2D2B8C8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B9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A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5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берто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Любомиров Кирилов</w:t>
            </w:r>
          </w:p>
        </w:tc>
      </w:tr>
      <w:tr w:rsidR="0034503C" w:rsidRPr="005B5306" w14:paraId="557899B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65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0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6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Шемсие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хмед Рашид</w:t>
            </w:r>
          </w:p>
        </w:tc>
      </w:tr>
      <w:tr w:rsidR="0034503C" w:rsidRPr="005B5306" w14:paraId="52A564E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77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97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8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 Росенов Асенов</w:t>
            </w:r>
          </w:p>
        </w:tc>
      </w:tr>
      <w:tr w:rsidR="0034503C" w:rsidRPr="005B5306" w14:paraId="2FF3AE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6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87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4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талия Любенова Филева</w:t>
            </w:r>
          </w:p>
        </w:tc>
      </w:tr>
      <w:tr w:rsidR="0034503C" w:rsidRPr="005B5306" w14:paraId="7527F9B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5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7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3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ка Йорданова Кирилова</w:t>
            </w:r>
          </w:p>
        </w:tc>
      </w:tr>
      <w:tr w:rsidR="0034503C" w:rsidRPr="005B5306" w14:paraId="0E96281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0D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F6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3B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сислава Борислав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потова</w:t>
            </w:r>
            <w:proofErr w:type="spellEnd"/>
          </w:p>
        </w:tc>
      </w:tr>
      <w:tr w:rsidR="0034503C" w:rsidRPr="005B5306" w14:paraId="1951D58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1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E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0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ил Стефанов Жотев</w:t>
            </w:r>
          </w:p>
        </w:tc>
      </w:tr>
      <w:tr w:rsidR="0034503C" w:rsidRPr="005B5306" w14:paraId="535747A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08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B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5C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ка Асенова Николова</w:t>
            </w:r>
          </w:p>
        </w:tc>
      </w:tr>
      <w:tr w:rsidR="0034503C" w:rsidRPr="005B5306" w14:paraId="4E9FC0B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E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3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B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сисла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ач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иколова</w:t>
            </w:r>
          </w:p>
        </w:tc>
      </w:tr>
      <w:tr w:rsidR="0034503C" w:rsidRPr="005B5306" w14:paraId="5706EE7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3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2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6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я Александ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рис</w:t>
            </w:r>
            <w:proofErr w:type="spellEnd"/>
          </w:p>
        </w:tc>
      </w:tr>
      <w:tr w:rsidR="0034503C" w:rsidRPr="005B5306" w14:paraId="3625D20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7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8C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D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Иванова Димитрова</w:t>
            </w:r>
          </w:p>
        </w:tc>
      </w:tr>
      <w:tr w:rsidR="0034503C" w:rsidRPr="005B5306" w14:paraId="7027500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D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C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34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елани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Любомирова Витанова</w:t>
            </w:r>
          </w:p>
        </w:tc>
      </w:tr>
      <w:tr w:rsidR="0034503C" w:rsidRPr="005B5306" w14:paraId="6977D1A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67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C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A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на Божидарова Стойчева</w:t>
            </w:r>
          </w:p>
        </w:tc>
      </w:tr>
      <w:tr w:rsidR="0034503C" w:rsidRPr="005B5306" w14:paraId="4314C8B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1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C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7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ио Бойков Иванов</w:t>
            </w:r>
          </w:p>
        </w:tc>
      </w:tr>
      <w:tr w:rsidR="0034503C" w:rsidRPr="005B5306" w14:paraId="4BBBAC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A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4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0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 Руменов Наков</w:t>
            </w:r>
          </w:p>
        </w:tc>
      </w:tr>
      <w:tr w:rsidR="0034503C" w:rsidRPr="005B5306" w14:paraId="319C63D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F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60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E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я Василева Първанова</w:t>
            </w:r>
          </w:p>
        </w:tc>
      </w:tr>
      <w:tr w:rsidR="0034503C" w:rsidRPr="005B5306" w14:paraId="19D7E33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9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3E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82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 Павлова Игнатова</w:t>
            </w:r>
          </w:p>
        </w:tc>
      </w:tr>
      <w:tr w:rsidR="0034503C" w:rsidRPr="005B5306" w14:paraId="2AF7BAE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3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9A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7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сиен Петров Найденов</w:t>
            </w:r>
          </w:p>
        </w:tc>
      </w:tr>
      <w:tr w:rsidR="0034503C" w:rsidRPr="005B5306" w14:paraId="1A0350B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D4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B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52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умяна Стоя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лишкова</w:t>
            </w:r>
            <w:proofErr w:type="spellEnd"/>
          </w:p>
        </w:tc>
      </w:tr>
      <w:tr w:rsidR="0034503C" w:rsidRPr="005B5306" w14:paraId="4B8E483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6B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B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5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янка Кръстева Гаджева-Костадинова</w:t>
            </w:r>
          </w:p>
        </w:tc>
      </w:tr>
      <w:tr w:rsidR="0034503C" w:rsidRPr="005B5306" w14:paraId="60B7CA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A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875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D0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уся Георгиева Петрова</w:t>
            </w:r>
          </w:p>
        </w:tc>
      </w:tr>
      <w:tr w:rsidR="0034503C" w:rsidRPr="005B5306" w14:paraId="2F61253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27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AE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D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гения Каменова Владимирова</w:t>
            </w:r>
          </w:p>
        </w:tc>
      </w:tr>
      <w:tr w:rsidR="0034503C" w:rsidRPr="005B5306" w14:paraId="7878AE2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A4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FB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4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фир Христов Соколов</w:t>
            </w:r>
          </w:p>
        </w:tc>
      </w:tr>
      <w:tr w:rsidR="0034503C" w:rsidRPr="005B5306" w14:paraId="06FF5C0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2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C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E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я Петрова Велчева</w:t>
            </w:r>
          </w:p>
        </w:tc>
      </w:tr>
      <w:tr w:rsidR="0034503C" w:rsidRPr="005B5306" w14:paraId="4C5569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7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2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8F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ка Боянова Младенова</w:t>
            </w:r>
          </w:p>
        </w:tc>
      </w:tr>
      <w:tr w:rsidR="0034503C" w:rsidRPr="005B5306" w14:paraId="5ED8C1B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4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1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3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рена Васил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очекаина</w:t>
            </w:r>
            <w:proofErr w:type="spellEnd"/>
          </w:p>
        </w:tc>
      </w:tr>
      <w:tr w:rsidR="0034503C" w:rsidRPr="005B5306" w14:paraId="7CCB377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6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6F1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E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лан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Здравков Аначков</w:t>
            </w:r>
          </w:p>
        </w:tc>
      </w:tr>
      <w:tr w:rsidR="0034503C" w:rsidRPr="005B5306" w14:paraId="77786A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B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D6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E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хаил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анов</w:t>
            </w:r>
          </w:p>
        </w:tc>
      </w:tr>
      <w:tr w:rsidR="0034503C" w:rsidRPr="005B5306" w14:paraId="2B7AD05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B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3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67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 Богомилова Кръстева</w:t>
            </w:r>
          </w:p>
        </w:tc>
      </w:tr>
      <w:tr w:rsidR="0034503C" w:rsidRPr="005B5306" w14:paraId="1878A93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8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6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96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Гено Енче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шев</w:t>
            </w:r>
            <w:proofErr w:type="spellEnd"/>
          </w:p>
        </w:tc>
      </w:tr>
      <w:tr w:rsidR="0034503C" w:rsidRPr="005B5306" w14:paraId="35B9081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BE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E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7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  Стефанов Василев</w:t>
            </w:r>
          </w:p>
        </w:tc>
      </w:tr>
      <w:tr w:rsidR="0034503C" w:rsidRPr="005B5306" w14:paraId="72C8795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0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1C5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F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хаела Росенова Николова</w:t>
            </w:r>
          </w:p>
        </w:tc>
      </w:tr>
      <w:tr w:rsidR="0034503C" w:rsidRPr="005B5306" w14:paraId="6BDF50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7C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E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0C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Терез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о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Илиева</w:t>
            </w:r>
          </w:p>
        </w:tc>
      </w:tr>
      <w:tr w:rsidR="0034503C" w:rsidRPr="005B5306" w14:paraId="0E5752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1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894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D3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олина Росенова Михайлова</w:t>
            </w:r>
          </w:p>
        </w:tc>
      </w:tr>
      <w:tr w:rsidR="0034503C" w:rsidRPr="005B5306" w14:paraId="2BF19B3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2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5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BB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ина Александрова Любенова</w:t>
            </w:r>
          </w:p>
        </w:tc>
      </w:tr>
      <w:tr w:rsidR="0034503C" w:rsidRPr="005B5306" w14:paraId="6D77820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7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8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D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ариса Петрова Найденова</w:t>
            </w:r>
          </w:p>
        </w:tc>
      </w:tr>
      <w:tr w:rsidR="0034503C" w:rsidRPr="005B5306" w14:paraId="6E7C9CD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66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B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E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тя Георгиева Панева</w:t>
            </w:r>
          </w:p>
        </w:tc>
      </w:tr>
      <w:tr w:rsidR="0034503C" w:rsidRPr="005B5306" w14:paraId="142FF67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5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2F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46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докия Генчова Михайлова</w:t>
            </w:r>
          </w:p>
        </w:tc>
      </w:tr>
      <w:tr w:rsidR="0034503C" w:rsidRPr="005B5306" w14:paraId="0DBF24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7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F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D6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 Руменов Петрунов</w:t>
            </w:r>
          </w:p>
        </w:tc>
      </w:tr>
      <w:tr w:rsidR="0034503C" w:rsidRPr="005B5306" w14:paraId="2A1E8FF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1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8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F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 Стефанов Василев</w:t>
            </w:r>
          </w:p>
        </w:tc>
      </w:tr>
      <w:tr w:rsidR="0034503C" w:rsidRPr="005B5306" w14:paraId="74E7FAD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2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9D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8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ли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Илиева</w:t>
            </w:r>
          </w:p>
        </w:tc>
      </w:tr>
      <w:tr w:rsidR="0034503C" w:rsidRPr="005B5306" w14:paraId="70CC7ED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6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7A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F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Рангелова Божидарова</w:t>
            </w:r>
          </w:p>
        </w:tc>
      </w:tr>
      <w:tr w:rsidR="0034503C" w:rsidRPr="005B5306" w14:paraId="526A10F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5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2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4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 Михайлов Асенов</w:t>
            </w:r>
          </w:p>
        </w:tc>
      </w:tr>
      <w:tr w:rsidR="0034503C" w:rsidRPr="005B5306" w14:paraId="0D84C48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9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2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8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ежда Методиева Куцова</w:t>
            </w:r>
          </w:p>
        </w:tc>
      </w:tr>
      <w:tr w:rsidR="0034503C" w:rsidRPr="005B5306" w14:paraId="304CFE8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2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0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3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достин Руме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нчов</w:t>
            </w:r>
            <w:proofErr w:type="spellEnd"/>
          </w:p>
        </w:tc>
      </w:tr>
      <w:tr w:rsidR="0034503C" w:rsidRPr="005B5306" w14:paraId="4700F8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A42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A3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B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он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й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анишева</w:t>
            </w:r>
          </w:p>
        </w:tc>
      </w:tr>
      <w:tr w:rsidR="0034503C" w:rsidRPr="005B5306" w14:paraId="52B6FEB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6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A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F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 Захариев Василев</w:t>
            </w:r>
          </w:p>
        </w:tc>
      </w:tr>
      <w:tr w:rsidR="0034503C" w:rsidRPr="005B5306" w14:paraId="6CD2C44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2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D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F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ета Райч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енкова</w:t>
            </w:r>
            <w:proofErr w:type="spellEnd"/>
          </w:p>
        </w:tc>
      </w:tr>
      <w:tr w:rsidR="0034503C" w:rsidRPr="005B5306" w14:paraId="1C149CE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AF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F2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B8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ежда Стефанова Николова</w:t>
            </w:r>
          </w:p>
        </w:tc>
      </w:tr>
      <w:tr w:rsidR="0034503C" w:rsidRPr="005B5306" w14:paraId="3C9EA21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30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4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6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Кирилова Здравкова</w:t>
            </w:r>
          </w:p>
        </w:tc>
      </w:tr>
      <w:tr w:rsidR="0034503C" w:rsidRPr="005B5306" w14:paraId="1126DCC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9F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7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1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лав Бисеров Величков</w:t>
            </w:r>
          </w:p>
        </w:tc>
      </w:tr>
      <w:tr w:rsidR="0034503C" w:rsidRPr="005B5306" w14:paraId="0CC72C3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ED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8E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C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Теодор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нцет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алтов</w:t>
            </w:r>
          </w:p>
        </w:tc>
      </w:tr>
      <w:tr w:rsidR="0034503C" w:rsidRPr="005B5306" w14:paraId="3FABE63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E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C1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44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илвия Георг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</w:tr>
      <w:tr w:rsidR="0034503C" w:rsidRPr="005B5306" w14:paraId="07CE993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0A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D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5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елина Владимирова Василева</w:t>
            </w:r>
          </w:p>
        </w:tc>
      </w:tr>
      <w:tr w:rsidR="0034503C" w:rsidRPr="005B5306" w14:paraId="3D7C6E4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D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2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A95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я Николаев Петров</w:t>
            </w:r>
          </w:p>
        </w:tc>
      </w:tr>
      <w:tr w:rsidR="0034503C" w:rsidRPr="005B5306" w14:paraId="5E7A2B1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AD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B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C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Габри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ойнева</w:t>
            </w:r>
          </w:p>
        </w:tc>
      </w:tr>
      <w:tr w:rsidR="0034503C" w:rsidRPr="005B5306" w14:paraId="0337D4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A4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96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6A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о Христов Стоянов</w:t>
            </w:r>
          </w:p>
        </w:tc>
      </w:tr>
      <w:tr w:rsidR="0034503C" w:rsidRPr="005B5306" w14:paraId="1E393DA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04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5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2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жич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имитрова</w:t>
            </w:r>
          </w:p>
        </w:tc>
      </w:tr>
      <w:tr w:rsidR="0034503C" w:rsidRPr="005B5306" w14:paraId="4CDD82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7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C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28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на Георгиева Евтимова</w:t>
            </w:r>
          </w:p>
        </w:tc>
      </w:tr>
      <w:tr w:rsidR="0034503C" w:rsidRPr="005B5306" w14:paraId="38B9DE3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9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CE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35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нуела Петрова Желева</w:t>
            </w:r>
          </w:p>
        </w:tc>
      </w:tr>
      <w:tr w:rsidR="0034503C" w:rsidRPr="005B5306" w14:paraId="689AA00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0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8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FF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елин Димитров Димитров</w:t>
            </w:r>
          </w:p>
        </w:tc>
      </w:tr>
      <w:tr w:rsidR="0034503C" w:rsidRPr="005B5306" w14:paraId="18377BC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6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9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2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ка Миткова Лазарова</w:t>
            </w:r>
          </w:p>
        </w:tc>
      </w:tr>
      <w:tr w:rsidR="0034503C" w:rsidRPr="005B5306" w14:paraId="460CED8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7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AE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2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тефка Пе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дефчева</w:t>
            </w:r>
            <w:proofErr w:type="spellEnd"/>
          </w:p>
        </w:tc>
      </w:tr>
      <w:tr w:rsidR="0034503C" w:rsidRPr="005B5306" w14:paraId="102868A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B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1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6C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ни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остадинова</w:t>
            </w:r>
          </w:p>
        </w:tc>
      </w:tr>
      <w:tr w:rsidR="0034503C" w:rsidRPr="005B5306" w14:paraId="01A879C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E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1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B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а Велинова Мартинова</w:t>
            </w:r>
          </w:p>
        </w:tc>
      </w:tr>
      <w:tr w:rsidR="0034503C" w:rsidRPr="005B5306" w14:paraId="0DE857E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44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C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37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исти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ойнева</w:t>
            </w:r>
          </w:p>
        </w:tc>
      </w:tr>
      <w:tr w:rsidR="0034503C" w:rsidRPr="005B5306" w14:paraId="1154C61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81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E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D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симир Любенов Миленов</w:t>
            </w:r>
          </w:p>
        </w:tc>
      </w:tr>
      <w:tr w:rsidR="0034503C" w:rsidRPr="005B5306" w14:paraId="0922322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4D4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0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2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Георгиева Иванова</w:t>
            </w:r>
          </w:p>
        </w:tc>
      </w:tr>
      <w:tr w:rsidR="0034503C" w:rsidRPr="005B5306" w14:paraId="0533A3A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0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2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6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ка Илиева Велкова</w:t>
            </w:r>
          </w:p>
        </w:tc>
      </w:tr>
      <w:tr w:rsidR="0034503C" w:rsidRPr="005B5306" w14:paraId="5432BC2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8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3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C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неса Красимирова Василева</w:t>
            </w:r>
          </w:p>
        </w:tc>
      </w:tr>
      <w:tr w:rsidR="0034503C" w:rsidRPr="005B5306" w14:paraId="2667336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0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8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2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мир Иванов Андонов</w:t>
            </w:r>
          </w:p>
        </w:tc>
      </w:tr>
      <w:tr w:rsidR="0034503C" w:rsidRPr="005B5306" w14:paraId="19CFA9B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9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E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FD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оя Тихомирова Стоименова</w:t>
            </w:r>
          </w:p>
        </w:tc>
      </w:tr>
      <w:tr w:rsidR="0034503C" w:rsidRPr="005B5306" w14:paraId="6F9E398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A2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32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BF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ка Богданова Николова</w:t>
            </w:r>
          </w:p>
        </w:tc>
      </w:tr>
      <w:tr w:rsidR="0034503C" w:rsidRPr="005B5306" w14:paraId="62D38E2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32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9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E59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анета Радева Владимирова</w:t>
            </w:r>
          </w:p>
        </w:tc>
      </w:tr>
      <w:tr w:rsidR="0034503C" w:rsidRPr="005B5306" w14:paraId="4F55761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6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7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A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ян Михайлов Тасков</w:t>
            </w:r>
          </w:p>
        </w:tc>
      </w:tr>
      <w:tr w:rsidR="0034503C" w:rsidRPr="005B5306" w14:paraId="2CE9A08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0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F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E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я Иванова Борисова</w:t>
            </w:r>
          </w:p>
        </w:tc>
      </w:tr>
      <w:tr w:rsidR="0034503C" w:rsidRPr="005B5306" w14:paraId="71A76AD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F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1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7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тяна Борисова Христова</w:t>
            </w:r>
          </w:p>
        </w:tc>
      </w:tr>
      <w:tr w:rsidR="0034503C" w:rsidRPr="005B5306" w14:paraId="7337D2E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E2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CF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38A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лина Цветанова Блажева</w:t>
            </w:r>
          </w:p>
        </w:tc>
      </w:tr>
      <w:tr w:rsidR="0034503C" w:rsidRPr="005B5306" w14:paraId="26D4B09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4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1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C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ър Михайлов Георгиев</w:t>
            </w:r>
          </w:p>
        </w:tc>
      </w:tr>
      <w:tr w:rsidR="0034503C" w:rsidRPr="005B5306" w14:paraId="7159358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FC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75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D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яна Стефанова Лозанова</w:t>
            </w:r>
          </w:p>
        </w:tc>
      </w:tr>
      <w:tr w:rsidR="0034503C" w:rsidRPr="005B5306" w14:paraId="26D0BCC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9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0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F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латина Георгиева Антова</w:t>
            </w:r>
          </w:p>
        </w:tc>
      </w:tr>
      <w:tr w:rsidR="0034503C" w:rsidRPr="005B5306" w14:paraId="23DFBE1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D4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1A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89A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Христина Станоева Йосифова</w:t>
            </w:r>
          </w:p>
        </w:tc>
      </w:tr>
      <w:tr w:rsidR="0034503C" w:rsidRPr="005B5306" w14:paraId="04D5ACD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3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6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C9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сен Славчев Асенов</w:t>
            </w:r>
          </w:p>
        </w:tc>
      </w:tr>
      <w:tr w:rsidR="0034503C" w:rsidRPr="005B5306" w14:paraId="33DC49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F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E4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7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ъчезара Благоева Лазарова</w:t>
            </w:r>
          </w:p>
        </w:tc>
      </w:tr>
      <w:tr w:rsidR="0034503C" w:rsidRPr="005B5306" w14:paraId="5320D8F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87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E0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5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на Романова Дончева</w:t>
            </w:r>
          </w:p>
        </w:tc>
      </w:tr>
      <w:tr w:rsidR="0034503C" w:rsidRPr="005B5306" w14:paraId="430695C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A3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6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A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ламен Коцев Ананиев</w:t>
            </w:r>
          </w:p>
        </w:tc>
      </w:tr>
      <w:tr w:rsidR="0034503C" w:rsidRPr="005B5306" w14:paraId="19BF76A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E4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5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4E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елия Стоя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</w:tr>
      <w:tr w:rsidR="0034503C" w:rsidRPr="005B5306" w14:paraId="63FBC05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F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6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50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илиян  Стефанов Василев</w:t>
            </w:r>
          </w:p>
        </w:tc>
      </w:tr>
      <w:tr w:rsidR="0034503C" w:rsidRPr="005B5306" w14:paraId="06CC7EA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7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9F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A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тим Димитров Евгениев</w:t>
            </w:r>
          </w:p>
        </w:tc>
      </w:tr>
      <w:tr w:rsidR="0034503C" w:rsidRPr="005B5306" w14:paraId="70BB0FE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C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0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9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Цветан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ро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рнаудова</w:t>
            </w:r>
          </w:p>
        </w:tc>
      </w:tr>
      <w:tr w:rsidR="0034503C" w:rsidRPr="005B5306" w14:paraId="3957A98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6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C7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F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омир Данаилов Стефанов</w:t>
            </w:r>
          </w:p>
        </w:tc>
      </w:tr>
      <w:tr w:rsidR="0034503C" w:rsidRPr="005B5306" w14:paraId="6E18BFE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F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A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7D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асмина Василева Петрова</w:t>
            </w:r>
          </w:p>
        </w:tc>
      </w:tr>
      <w:tr w:rsidR="0034503C" w:rsidRPr="005B5306" w14:paraId="60DA49B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9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72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F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скрен Валентинов Стоянов</w:t>
            </w:r>
          </w:p>
        </w:tc>
      </w:tr>
      <w:tr w:rsidR="0034503C" w:rsidRPr="005B5306" w14:paraId="2D3903B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B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E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1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анка Йорданова Ковачева</w:t>
            </w:r>
          </w:p>
        </w:tc>
      </w:tr>
      <w:tr w:rsidR="0034503C" w:rsidRPr="005B5306" w14:paraId="5B383C0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D4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0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79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 Бисерова Георгиева</w:t>
            </w:r>
          </w:p>
        </w:tc>
      </w:tr>
      <w:tr w:rsidR="0034503C" w:rsidRPr="005B5306" w14:paraId="10FAA56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E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9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2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Йоана Любоми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акова</w:t>
            </w:r>
            <w:proofErr w:type="spellEnd"/>
          </w:p>
        </w:tc>
      </w:tr>
      <w:tr w:rsidR="0034503C" w:rsidRPr="005B5306" w14:paraId="028CDE7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0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93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9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вид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ъчезар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Христов</w:t>
            </w:r>
          </w:p>
        </w:tc>
      </w:tr>
      <w:tr w:rsidR="0034503C" w:rsidRPr="005B5306" w14:paraId="2817D9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E1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2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A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а Костадинова Стоичкова</w:t>
            </w:r>
          </w:p>
        </w:tc>
      </w:tr>
      <w:tr w:rsidR="0034503C" w:rsidRPr="005B5306" w14:paraId="6F4575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5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3D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17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я Радославова Спасова-Асенова</w:t>
            </w:r>
          </w:p>
        </w:tc>
      </w:tr>
      <w:tr w:rsidR="0034503C" w:rsidRPr="005B5306" w14:paraId="336D503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9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3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B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на Василева Стефанова</w:t>
            </w:r>
          </w:p>
        </w:tc>
      </w:tr>
      <w:tr w:rsidR="0034503C" w:rsidRPr="005B5306" w14:paraId="5B44A2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3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4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6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лина Пантелеева Найденова</w:t>
            </w:r>
          </w:p>
        </w:tc>
      </w:tr>
      <w:tr w:rsidR="0034503C" w:rsidRPr="005B5306" w14:paraId="3864D96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9C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1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A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олета Димитрова Миладинова</w:t>
            </w:r>
          </w:p>
        </w:tc>
      </w:tr>
      <w:tr w:rsidR="0034503C" w:rsidRPr="005B5306" w14:paraId="5034827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0A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3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3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 Бориславова Ангелова</w:t>
            </w:r>
          </w:p>
        </w:tc>
      </w:tr>
      <w:tr w:rsidR="0034503C" w:rsidRPr="005B5306" w14:paraId="4E2355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DA4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8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54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на Методиева Георгиева</w:t>
            </w:r>
          </w:p>
        </w:tc>
      </w:tr>
      <w:tr w:rsidR="0034503C" w:rsidRPr="005B5306" w14:paraId="3D4C395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ED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3E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C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стадин Георгиев Лазаров</w:t>
            </w:r>
          </w:p>
        </w:tc>
      </w:tr>
      <w:tr w:rsidR="0034503C" w:rsidRPr="005B5306" w14:paraId="4C4349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10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0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1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длена Васил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етодиева</w:t>
            </w:r>
            <w:proofErr w:type="spellEnd"/>
          </w:p>
        </w:tc>
      </w:tr>
      <w:tr w:rsidR="0034503C" w:rsidRPr="005B5306" w14:paraId="2F01EE0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2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D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1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таша Василева Димитрова</w:t>
            </w:r>
          </w:p>
        </w:tc>
      </w:tr>
      <w:tr w:rsidR="0034503C" w:rsidRPr="005B5306" w14:paraId="1B39E80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9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3B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ED8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ана Йорданова Панталеева</w:t>
            </w:r>
          </w:p>
        </w:tc>
      </w:tr>
      <w:tr w:rsidR="0034503C" w:rsidRPr="005B5306" w14:paraId="096272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7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5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8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и Емилова Иванова</w:t>
            </w:r>
          </w:p>
        </w:tc>
      </w:tr>
      <w:tr w:rsidR="0034503C" w:rsidRPr="005B5306" w14:paraId="05FB61A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A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2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FD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рина Иванова Георгиева</w:t>
            </w:r>
          </w:p>
        </w:tc>
      </w:tr>
      <w:tr w:rsidR="0034503C" w:rsidRPr="005B5306" w14:paraId="72CA474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0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2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33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а Крумова Димитрова</w:t>
            </w:r>
          </w:p>
        </w:tc>
      </w:tr>
      <w:tr w:rsidR="0034503C" w:rsidRPr="005B5306" w14:paraId="22ED30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47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D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8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Кирилова Стоилова</w:t>
            </w:r>
          </w:p>
        </w:tc>
      </w:tr>
      <w:tr w:rsidR="0034503C" w:rsidRPr="005B5306" w14:paraId="1DDAC9D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8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73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1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ти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милов</w:t>
            </w:r>
          </w:p>
        </w:tc>
      </w:tr>
      <w:tr w:rsidR="0034503C" w:rsidRPr="005B5306" w14:paraId="3474A80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F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3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23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лия  Генчова Димитрова</w:t>
            </w:r>
          </w:p>
        </w:tc>
      </w:tr>
      <w:tr w:rsidR="0034503C" w:rsidRPr="005B5306" w14:paraId="1777C82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AF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E4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6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а Стефанова Петрова</w:t>
            </w:r>
          </w:p>
        </w:tc>
      </w:tr>
      <w:tr w:rsidR="0034503C" w:rsidRPr="005B5306" w14:paraId="2B68642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23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9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1C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а Борисова Димитрова</w:t>
            </w:r>
          </w:p>
        </w:tc>
      </w:tr>
      <w:tr w:rsidR="0034503C" w:rsidRPr="005B5306" w14:paraId="3BF78F1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3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2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5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ника Страхилова Стойнева</w:t>
            </w:r>
          </w:p>
        </w:tc>
      </w:tr>
      <w:tr w:rsidR="0034503C" w:rsidRPr="005B5306" w14:paraId="05E9A9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8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8C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8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на Кръстева Цветкова</w:t>
            </w:r>
          </w:p>
        </w:tc>
      </w:tr>
      <w:tr w:rsidR="0034503C" w:rsidRPr="005B5306" w14:paraId="3C6259F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FD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53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6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яна Славчева Богоева</w:t>
            </w:r>
          </w:p>
        </w:tc>
      </w:tr>
      <w:tr w:rsidR="0034503C" w:rsidRPr="005B5306" w14:paraId="0C8EA68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7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7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1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иктор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н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иденова</w:t>
            </w:r>
          </w:p>
        </w:tc>
      </w:tr>
      <w:tr w:rsidR="0034503C" w:rsidRPr="005B5306" w14:paraId="3AFFE59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36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D3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4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 Георгиев Петров</w:t>
            </w:r>
          </w:p>
        </w:tc>
      </w:tr>
      <w:tr w:rsidR="0034503C" w:rsidRPr="005B5306" w14:paraId="717C362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C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9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3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они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оянова</w:t>
            </w:r>
          </w:p>
        </w:tc>
      </w:tr>
      <w:tr w:rsidR="0034503C" w:rsidRPr="005B5306" w14:paraId="340CC95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1C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D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B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на Андонова Костадинова</w:t>
            </w:r>
          </w:p>
        </w:tc>
      </w:tr>
      <w:tr w:rsidR="0034503C" w:rsidRPr="005B5306" w14:paraId="640697E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B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2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E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 Николаев Благоев</w:t>
            </w:r>
          </w:p>
        </w:tc>
      </w:tr>
      <w:tr w:rsidR="0034503C" w:rsidRPr="005B5306" w14:paraId="112988E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6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4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88A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ирил Първанов Кирилов</w:t>
            </w:r>
          </w:p>
        </w:tc>
      </w:tr>
      <w:tr w:rsidR="0034503C" w:rsidRPr="005B5306" w14:paraId="7E2784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5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C5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4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а Ненчева Василева</w:t>
            </w:r>
          </w:p>
        </w:tc>
      </w:tr>
      <w:tr w:rsidR="0034503C" w:rsidRPr="005B5306" w14:paraId="447A88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9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E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A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ета Йорданова Пантелеева</w:t>
            </w:r>
          </w:p>
        </w:tc>
      </w:tr>
      <w:tr w:rsidR="0034503C" w:rsidRPr="005B5306" w14:paraId="492273E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B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E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C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а Кирилова Станчева</w:t>
            </w:r>
          </w:p>
        </w:tc>
      </w:tr>
      <w:tr w:rsidR="0034503C" w:rsidRPr="005B5306" w14:paraId="39F94E4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6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8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5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яна Кръстева Иванова-Стоичкова</w:t>
            </w:r>
          </w:p>
        </w:tc>
      </w:tr>
      <w:tr w:rsidR="0034503C" w:rsidRPr="005B5306" w14:paraId="4B81301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1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B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7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ка Стефанова Гюрова</w:t>
            </w:r>
          </w:p>
        </w:tc>
      </w:tr>
      <w:tr w:rsidR="0034503C" w:rsidRPr="005B5306" w14:paraId="0CF2753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77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1B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B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ка Иванова Максимова</w:t>
            </w:r>
          </w:p>
        </w:tc>
      </w:tr>
      <w:tr w:rsidR="0034503C" w:rsidRPr="005B5306" w14:paraId="35880F3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6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7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D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ле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икова</w:t>
            </w:r>
          </w:p>
        </w:tc>
      </w:tr>
      <w:tr w:rsidR="0034503C" w:rsidRPr="005B5306" w14:paraId="3B65178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7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7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8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Кирилова Стоянова</w:t>
            </w:r>
          </w:p>
        </w:tc>
      </w:tr>
      <w:tr w:rsidR="0034503C" w:rsidRPr="005B5306" w14:paraId="4CE8999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4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E9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E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мона Антонова Аспарухова</w:t>
            </w:r>
          </w:p>
        </w:tc>
      </w:tr>
      <w:tr w:rsidR="0034503C" w:rsidRPr="005B5306" w14:paraId="2C566A2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A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77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A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ия Анто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бачева</w:t>
            </w:r>
            <w:proofErr w:type="spellEnd"/>
          </w:p>
        </w:tc>
      </w:tr>
      <w:tr w:rsidR="0034503C" w:rsidRPr="005B5306" w14:paraId="7C1B4AC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A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7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FC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ка Огнянова Андонова</w:t>
            </w:r>
          </w:p>
        </w:tc>
      </w:tr>
      <w:tr w:rsidR="0034503C" w:rsidRPr="005B5306" w14:paraId="79FE030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B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C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0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оня Райкова Гълъбова-Рангелова</w:t>
            </w:r>
          </w:p>
        </w:tc>
      </w:tr>
      <w:tr w:rsidR="0034503C" w:rsidRPr="005B5306" w14:paraId="778660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9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21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7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Благовест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енч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имитров</w:t>
            </w:r>
          </w:p>
        </w:tc>
      </w:tr>
      <w:tr w:rsidR="0034503C" w:rsidRPr="005B5306" w14:paraId="551DA8A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8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4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89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амел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оря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остова</w:t>
            </w:r>
          </w:p>
        </w:tc>
      </w:tr>
      <w:tr w:rsidR="0034503C" w:rsidRPr="005B5306" w14:paraId="53CCBD3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E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D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4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рина Петрова Йоргова</w:t>
            </w:r>
          </w:p>
        </w:tc>
      </w:tr>
      <w:tr w:rsidR="0034503C" w:rsidRPr="005B5306" w14:paraId="1EB9E2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B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7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30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Василева Илиева</w:t>
            </w:r>
          </w:p>
        </w:tc>
      </w:tr>
      <w:tr w:rsidR="0034503C" w:rsidRPr="005B5306" w14:paraId="26BBBEB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A81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59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F0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Руменова Стефанова</w:t>
            </w:r>
          </w:p>
        </w:tc>
      </w:tr>
      <w:tr w:rsidR="0034503C" w:rsidRPr="005B5306" w14:paraId="1B42936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E3E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1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C1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лина Софрониева Дойчева-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имофеева</w:t>
            </w:r>
            <w:proofErr w:type="spellEnd"/>
          </w:p>
        </w:tc>
      </w:tr>
      <w:tr w:rsidR="0034503C" w:rsidRPr="005B5306" w14:paraId="4B7F8DC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7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C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FE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ислава Стефанова Гюрова</w:t>
            </w:r>
          </w:p>
        </w:tc>
      </w:tr>
      <w:tr w:rsidR="0034503C" w:rsidRPr="005B5306" w14:paraId="3F3B96C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C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616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A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ора Любомирова Кирилова</w:t>
            </w:r>
          </w:p>
        </w:tc>
      </w:tr>
      <w:tr w:rsidR="0034503C" w:rsidRPr="005B5306" w14:paraId="77DF3E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18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A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3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 Стефанова Николаева</w:t>
            </w:r>
          </w:p>
        </w:tc>
      </w:tr>
      <w:tr w:rsidR="0034503C" w:rsidRPr="005B5306" w14:paraId="2CC1B65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9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D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8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Тан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й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Митева</w:t>
            </w:r>
          </w:p>
        </w:tc>
      </w:tr>
      <w:tr w:rsidR="0034503C" w:rsidRPr="005B5306" w14:paraId="659A03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5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2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3B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гарита Филипова Спирова</w:t>
            </w:r>
          </w:p>
        </w:tc>
      </w:tr>
      <w:tr w:rsidR="0034503C" w:rsidRPr="005B5306" w14:paraId="4E6BC58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D20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7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5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а Филаретова Младенова</w:t>
            </w:r>
          </w:p>
        </w:tc>
      </w:tr>
      <w:tr w:rsidR="0034503C" w:rsidRPr="005B5306" w14:paraId="5F6FF05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09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1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8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лександр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ирилк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анчева</w:t>
            </w:r>
          </w:p>
        </w:tc>
      </w:tr>
      <w:tr w:rsidR="0034503C" w:rsidRPr="005B5306" w14:paraId="66BB27C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2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2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A3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Антонова Аспарухова</w:t>
            </w:r>
          </w:p>
        </w:tc>
      </w:tr>
      <w:tr w:rsidR="0034503C" w:rsidRPr="005B5306" w14:paraId="1AFAD64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AB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3A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9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Йосиф Александр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сков</w:t>
            </w:r>
            <w:proofErr w:type="spellEnd"/>
          </w:p>
        </w:tc>
      </w:tr>
      <w:tr w:rsidR="0034503C" w:rsidRPr="005B5306" w14:paraId="2E4C703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3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5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6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ра Емилова Кръстанова</w:t>
            </w:r>
          </w:p>
        </w:tc>
      </w:tr>
      <w:tr w:rsidR="0034503C" w:rsidRPr="005B5306" w14:paraId="45A777A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73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E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CA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йна Иванова Николова</w:t>
            </w:r>
          </w:p>
        </w:tc>
      </w:tr>
      <w:tr w:rsidR="0034503C" w:rsidRPr="005B5306" w14:paraId="0A8BB69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ED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C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16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нис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слав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Йорданов</w:t>
            </w:r>
          </w:p>
        </w:tc>
      </w:tr>
      <w:tr w:rsidR="0034503C" w:rsidRPr="005B5306" w14:paraId="5D24AF8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4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845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3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дравка Руменова Панева</w:t>
            </w:r>
          </w:p>
        </w:tc>
      </w:tr>
      <w:tr w:rsidR="0034503C" w:rsidRPr="005B5306" w14:paraId="2CA28BF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F0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3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Йоан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ъчезар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Йорданова</w:t>
            </w:r>
          </w:p>
        </w:tc>
      </w:tr>
      <w:tr w:rsidR="0034503C" w:rsidRPr="005B5306" w14:paraId="3749BF9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D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F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2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Иванова Стоева</w:t>
            </w:r>
          </w:p>
        </w:tc>
      </w:tr>
      <w:tr w:rsidR="0034503C" w:rsidRPr="005B5306" w14:paraId="493E002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E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A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2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Симеонова Александрова</w:t>
            </w:r>
          </w:p>
        </w:tc>
      </w:tr>
      <w:tr w:rsidR="0034503C" w:rsidRPr="005B5306" w14:paraId="0104869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E3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C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5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лекс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ефанова</w:t>
            </w:r>
          </w:p>
        </w:tc>
      </w:tr>
      <w:tr w:rsidR="0034503C" w:rsidRPr="005B5306" w14:paraId="4C6F5DE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4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BA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94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осица Костади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еменлиева</w:t>
            </w:r>
            <w:proofErr w:type="spellEnd"/>
          </w:p>
        </w:tc>
      </w:tr>
      <w:tr w:rsidR="0034503C" w:rsidRPr="005B5306" w14:paraId="121F87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6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5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BC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Христина Пе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Шатровска</w:t>
            </w:r>
            <w:proofErr w:type="spellEnd"/>
          </w:p>
        </w:tc>
      </w:tr>
      <w:tr w:rsidR="0034503C" w:rsidRPr="005B5306" w14:paraId="6C21C9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A3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A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B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я Иванова Кирилова</w:t>
            </w:r>
          </w:p>
        </w:tc>
      </w:tr>
      <w:tr w:rsidR="0034503C" w:rsidRPr="005B5306" w14:paraId="066DAFE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6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A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C3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жела Бориславова Недялкова</w:t>
            </w:r>
          </w:p>
        </w:tc>
      </w:tr>
      <w:tr w:rsidR="0034503C" w:rsidRPr="005B5306" w14:paraId="475B22C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C5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4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7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лиана Иванова Генадиева</w:t>
            </w:r>
          </w:p>
        </w:tc>
      </w:tr>
      <w:tr w:rsidR="0034503C" w:rsidRPr="005B5306" w14:paraId="2A00F90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4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1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C5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ежда Богданова Николова</w:t>
            </w:r>
          </w:p>
        </w:tc>
      </w:tr>
      <w:tr w:rsidR="0034503C" w:rsidRPr="005B5306" w14:paraId="731A6EF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9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96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2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Ненкова Стоилова</w:t>
            </w:r>
          </w:p>
        </w:tc>
      </w:tr>
      <w:tr w:rsidR="0034503C" w:rsidRPr="005B5306" w14:paraId="6CD6686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9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9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92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ета Миткова Искренова</w:t>
            </w:r>
          </w:p>
        </w:tc>
      </w:tr>
      <w:tr w:rsidR="0034503C" w:rsidRPr="005B5306" w14:paraId="69238AF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68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5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E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Велинов Дичев</w:t>
            </w:r>
          </w:p>
        </w:tc>
      </w:tr>
      <w:tr w:rsidR="0034503C" w:rsidRPr="005B5306" w14:paraId="1804154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D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A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6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телина Първанова Дамянова</w:t>
            </w:r>
          </w:p>
        </w:tc>
      </w:tr>
      <w:tr w:rsidR="0034503C" w:rsidRPr="005B5306" w14:paraId="0C24370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20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5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2E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олтън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Цветанов Георгиев</w:t>
            </w:r>
          </w:p>
        </w:tc>
      </w:tr>
      <w:tr w:rsidR="0034503C" w:rsidRPr="005B5306" w14:paraId="260E2D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6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C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9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инка Шишманова Алексова</w:t>
            </w:r>
          </w:p>
        </w:tc>
      </w:tr>
      <w:tr w:rsidR="0034503C" w:rsidRPr="005B5306" w14:paraId="776A5AD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DB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0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лександър 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Гергинов</w:t>
            </w:r>
          </w:p>
        </w:tc>
      </w:tr>
      <w:tr w:rsidR="0034503C" w:rsidRPr="005B5306" w14:paraId="3FE4A49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92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1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B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мона Йорданова Томова</w:t>
            </w:r>
          </w:p>
        </w:tc>
      </w:tr>
      <w:tr w:rsidR="0034503C" w:rsidRPr="005B5306" w14:paraId="14543AE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C2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E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92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яна Андонова Монева</w:t>
            </w:r>
          </w:p>
        </w:tc>
      </w:tr>
      <w:tr w:rsidR="0034503C" w:rsidRPr="005B5306" w14:paraId="440BA02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4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2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2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нис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ян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тойнев</w:t>
            </w:r>
          </w:p>
        </w:tc>
      </w:tr>
      <w:tr w:rsidR="0034503C" w:rsidRPr="005B5306" w14:paraId="0E9AA36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D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C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EB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ана Симеонова Методиева</w:t>
            </w:r>
          </w:p>
        </w:tc>
      </w:tr>
      <w:tr w:rsidR="0034503C" w:rsidRPr="005B5306" w14:paraId="0FDAB0A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0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7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8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ян Христов Цанков</w:t>
            </w:r>
          </w:p>
        </w:tc>
      </w:tr>
      <w:tr w:rsidR="0034503C" w:rsidRPr="005B5306" w14:paraId="122D21F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8AF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4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2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йка Николова Мануилова</w:t>
            </w:r>
          </w:p>
        </w:tc>
      </w:tr>
      <w:tr w:rsidR="0034503C" w:rsidRPr="005B5306" w14:paraId="6B898D6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20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C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75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ана Момчил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ещанска</w:t>
            </w:r>
            <w:proofErr w:type="spellEnd"/>
          </w:p>
        </w:tc>
      </w:tr>
      <w:tr w:rsidR="0034503C" w:rsidRPr="005B5306" w14:paraId="51F91FC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1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1B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0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а Стоянова Михайлова</w:t>
            </w:r>
          </w:p>
        </w:tc>
      </w:tr>
      <w:tr w:rsidR="0034503C" w:rsidRPr="005B5306" w14:paraId="54959B0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5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D4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3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ка Станимирова Величкова</w:t>
            </w:r>
          </w:p>
        </w:tc>
      </w:tr>
      <w:tr w:rsidR="0034503C" w:rsidRPr="005B5306" w14:paraId="30C0B74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6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F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2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Франческ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риа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лчева</w:t>
            </w:r>
            <w:proofErr w:type="spellEnd"/>
          </w:p>
        </w:tc>
      </w:tr>
      <w:tr w:rsidR="0034503C" w:rsidRPr="005B5306" w14:paraId="4015EBD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5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9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70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а Христова Иванова</w:t>
            </w:r>
          </w:p>
        </w:tc>
      </w:tr>
      <w:tr w:rsidR="0034503C" w:rsidRPr="005B5306" w14:paraId="6E52F6A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A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CE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D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латка Иванова Евтимова</w:t>
            </w:r>
          </w:p>
        </w:tc>
      </w:tr>
      <w:tr w:rsidR="0034503C" w:rsidRPr="005B5306" w14:paraId="0ECC1EC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1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72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E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тя Иванова Василева</w:t>
            </w:r>
          </w:p>
        </w:tc>
      </w:tr>
      <w:tr w:rsidR="0034503C" w:rsidRPr="005B5306" w14:paraId="6097EF1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73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2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0F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лександрина Георг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</w:tr>
      <w:tr w:rsidR="0034503C" w:rsidRPr="005B5306" w14:paraId="4C729B6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E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F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8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и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Христова Николова</w:t>
            </w:r>
          </w:p>
        </w:tc>
      </w:tr>
      <w:tr w:rsidR="0034503C" w:rsidRPr="005B5306" w14:paraId="51A5E94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E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4B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2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лина Красимирова Асенова</w:t>
            </w:r>
          </w:p>
        </w:tc>
      </w:tr>
      <w:tr w:rsidR="0034503C" w:rsidRPr="005B5306" w14:paraId="78B7CCD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E3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0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4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ня Петрова Донкова</w:t>
            </w:r>
          </w:p>
        </w:tc>
      </w:tr>
      <w:tr w:rsidR="0034503C" w:rsidRPr="005B5306" w14:paraId="36EB9DC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A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C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6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асимир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тер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орисова</w:t>
            </w:r>
          </w:p>
        </w:tc>
      </w:tr>
      <w:tr w:rsidR="0034503C" w:rsidRPr="005B5306" w14:paraId="711A6E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8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1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C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лина Георгиева Бурова</w:t>
            </w:r>
          </w:p>
        </w:tc>
      </w:tr>
      <w:tr w:rsidR="0034503C" w:rsidRPr="005B5306" w14:paraId="0B996FE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1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C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8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ка Мирчева Василева</w:t>
            </w:r>
          </w:p>
        </w:tc>
      </w:tr>
      <w:tr w:rsidR="0034503C" w:rsidRPr="005B5306" w14:paraId="79A1875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B9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1F0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3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паси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Димитрова Василева</w:t>
            </w:r>
          </w:p>
        </w:tc>
      </w:tr>
      <w:tr w:rsidR="0034503C" w:rsidRPr="005B5306" w14:paraId="4753CFD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5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C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телина Лазарова Петрова</w:t>
            </w:r>
          </w:p>
        </w:tc>
      </w:tr>
      <w:tr w:rsidR="0034503C" w:rsidRPr="005B5306" w14:paraId="2AEB6D5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0B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53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1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изабета Александ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ямова</w:t>
            </w:r>
            <w:proofErr w:type="spellEnd"/>
          </w:p>
        </w:tc>
      </w:tr>
      <w:tr w:rsidR="0034503C" w:rsidRPr="005B5306" w14:paraId="3F241F7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0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4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94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лиана Стаменова Цветанова</w:t>
            </w:r>
          </w:p>
        </w:tc>
      </w:tr>
      <w:tr w:rsidR="0034503C" w:rsidRPr="005B5306" w14:paraId="789DBEA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EF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2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2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лия Михайлова Лозанова</w:t>
            </w:r>
          </w:p>
        </w:tc>
      </w:tr>
      <w:tr w:rsidR="0034503C" w:rsidRPr="005B5306" w14:paraId="4D6CAF8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E4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F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65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Методиева Георгиева</w:t>
            </w:r>
          </w:p>
        </w:tc>
      </w:tr>
      <w:tr w:rsidR="0034503C" w:rsidRPr="005B5306" w14:paraId="667B84E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83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6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5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ан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йч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нгелова</w:t>
            </w:r>
          </w:p>
        </w:tc>
      </w:tr>
      <w:tr w:rsidR="0034503C" w:rsidRPr="005B5306" w14:paraId="1F24386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5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5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7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лекс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лександров</w:t>
            </w:r>
          </w:p>
        </w:tc>
      </w:tr>
      <w:tr w:rsidR="0034503C" w:rsidRPr="005B5306" w14:paraId="5D877FF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00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76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B5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Бисер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елинов</w:t>
            </w:r>
          </w:p>
        </w:tc>
      </w:tr>
      <w:tr w:rsidR="0034503C" w:rsidRPr="005B5306" w14:paraId="26DB3E6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9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6B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1D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дреа Николаева Маркова</w:t>
            </w:r>
          </w:p>
        </w:tc>
      </w:tr>
      <w:tr w:rsidR="0034503C" w:rsidRPr="005B5306" w14:paraId="499324E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79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8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0B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 Павлов Варадинов</w:t>
            </w:r>
          </w:p>
        </w:tc>
      </w:tr>
      <w:tr w:rsidR="0034503C" w:rsidRPr="005B5306" w14:paraId="61BAF5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0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2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081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ели Стоилова Борисова</w:t>
            </w:r>
          </w:p>
        </w:tc>
      </w:tr>
      <w:tr w:rsidR="0034503C" w:rsidRPr="005B5306" w14:paraId="7DD53C4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25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3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C1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Христов Цветков</w:t>
            </w:r>
          </w:p>
        </w:tc>
      </w:tr>
      <w:tr w:rsidR="0034503C" w:rsidRPr="005B5306" w14:paraId="6C8A61B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F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F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FB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 Кирилов Кръстанов</w:t>
            </w:r>
          </w:p>
        </w:tc>
      </w:tr>
      <w:tr w:rsidR="0034503C" w:rsidRPr="005B5306" w14:paraId="3002810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3E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F3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28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елина Петрова Найденова</w:t>
            </w:r>
          </w:p>
        </w:tc>
      </w:tr>
      <w:tr w:rsidR="0034503C" w:rsidRPr="005B5306" w14:paraId="0AFC94E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9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F96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0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елина Веселинова Петрова</w:t>
            </w:r>
          </w:p>
        </w:tc>
      </w:tr>
      <w:tr w:rsidR="0034503C" w:rsidRPr="005B5306" w14:paraId="25F37D4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06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E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4A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Кирилова Иванова</w:t>
            </w:r>
          </w:p>
        </w:tc>
      </w:tr>
      <w:tr w:rsidR="0034503C" w:rsidRPr="005B5306" w14:paraId="21E48C3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93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8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F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ър Станиславов Петров</w:t>
            </w:r>
          </w:p>
        </w:tc>
      </w:tr>
      <w:tr w:rsidR="0034503C" w:rsidRPr="005B5306" w14:paraId="77B677F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F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3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58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забет Живкова Славчева</w:t>
            </w:r>
          </w:p>
        </w:tc>
      </w:tr>
      <w:tr w:rsidR="0034503C" w:rsidRPr="005B5306" w14:paraId="369F044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58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5C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D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оя Иванова Янкова</w:t>
            </w:r>
          </w:p>
        </w:tc>
      </w:tr>
      <w:tr w:rsidR="0034503C" w:rsidRPr="005B5306" w14:paraId="1CB2033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E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1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053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докия Миткова Кръстанова</w:t>
            </w:r>
          </w:p>
        </w:tc>
      </w:tr>
      <w:tr w:rsidR="0034503C" w:rsidRPr="005B5306" w14:paraId="72AAE1E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46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D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F2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лбена Славч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кова</w:t>
            </w:r>
            <w:proofErr w:type="spellEnd"/>
          </w:p>
        </w:tc>
      </w:tr>
      <w:tr w:rsidR="0034503C" w:rsidRPr="005B5306" w14:paraId="2BCA062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0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EB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0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икол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иколова</w:t>
            </w:r>
          </w:p>
        </w:tc>
      </w:tr>
      <w:tr w:rsidR="0034503C" w:rsidRPr="005B5306" w14:paraId="6C8672C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A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5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8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ниел-Уилям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орян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имеонов</w:t>
            </w:r>
          </w:p>
        </w:tc>
      </w:tr>
      <w:tr w:rsidR="0034503C" w:rsidRPr="005B5306" w14:paraId="70505AE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559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47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C8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акова</w:t>
            </w:r>
          </w:p>
        </w:tc>
      </w:tr>
      <w:tr w:rsidR="0034503C" w:rsidRPr="005B5306" w14:paraId="3BAFECC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E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49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EC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ър Валентинов Дрехарски</w:t>
            </w:r>
          </w:p>
        </w:tc>
      </w:tr>
      <w:tr w:rsidR="0034503C" w:rsidRPr="005B5306" w14:paraId="459978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8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FF9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02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елия Огнянова Харалампиева</w:t>
            </w:r>
          </w:p>
        </w:tc>
      </w:tr>
      <w:tr w:rsidR="0034503C" w:rsidRPr="005B5306" w14:paraId="6E75145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6E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6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0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о Веселинов Георгиев</w:t>
            </w:r>
          </w:p>
        </w:tc>
      </w:tr>
      <w:tr w:rsidR="0034503C" w:rsidRPr="005B5306" w14:paraId="5CCC34A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3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6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14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Биляна Никола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мелчова</w:t>
            </w:r>
            <w:proofErr w:type="spellEnd"/>
          </w:p>
        </w:tc>
      </w:tr>
      <w:tr w:rsidR="0034503C" w:rsidRPr="005B5306" w14:paraId="6CB371B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B5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C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4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ка Георгиева Янакиева</w:t>
            </w:r>
          </w:p>
        </w:tc>
      </w:tr>
      <w:tr w:rsidR="0034503C" w:rsidRPr="005B5306" w14:paraId="2CC493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1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DB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9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рма Исаева Крумова</w:t>
            </w:r>
          </w:p>
        </w:tc>
      </w:tr>
      <w:tr w:rsidR="0034503C" w:rsidRPr="005B5306" w14:paraId="51511F9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B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E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A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Красимирова Мутафчиева</w:t>
            </w:r>
          </w:p>
        </w:tc>
      </w:tr>
      <w:tr w:rsidR="0034503C" w:rsidRPr="005B5306" w14:paraId="07B91C3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7B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7A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2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я Григорова Александрова</w:t>
            </w:r>
          </w:p>
        </w:tc>
      </w:tr>
      <w:tr w:rsidR="0034503C" w:rsidRPr="005B5306" w14:paraId="2B92843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92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78C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5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лав Георгиев Йорданов</w:t>
            </w:r>
          </w:p>
        </w:tc>
      </w:tr>
      <w:tr w:rsidR="0034503C" w:rsidRPr="005B5306" w14:paraId="29D623F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0A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A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44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ляна Маринова Стоилова</w:t>
            </w:r>
          </w:p>
        </w:tc>
      </w:tr>
      <w:tr w:rsidR="0034503C" w:rsidRPr="005B5306" w14:paraId="764F561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B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DF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DC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я Евтимова Стефанова</w:t>
            </w:r>
          </w:p>
        </w:tc>
      </w:tr>
      <w:tr w:rsidR="0034503C" w:rsidRPr="005B5306" w14:paraId="40D2C5D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15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8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ня Симеонова Василева</w:t>
            </w:r>
          </w:p>
        </w:tc>
      </w:tr>
      <w:tr w:rsidR="0034503C" w:rsidRPr="005B5306" w14:paraId="36D5E4B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0E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31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B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Емилова Николова</w:t>
            </w:r>
          </w:p>
        </w:tc>
      </w:tr>
      <w:tr w:rsidR="0034503C" w:rsidRPr="005B5306" w14:paraId="2DB13F3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7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8C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5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гарита Георгиева Владимирова</w:t>
            </w:r>
          </w:p>
        </w:tc>
      </w:tr>
      <w:tr w:rsidR="0034503C" w:rsidRPr="005B5306" w14:paraId="5AA8AF4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2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B0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8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ладимир Живк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лазов</w:t>
            </w:r>
            <w:proofErr w:type="spellEnd"/>
          </w:p>
        </w:tc>
      </w:tr>
      <w:tr w:rsidR="0034503C" w:rsidRPr="005B5306" w14:paraId="0376D61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5E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86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4F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аниел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 Александров</w:t>
            </w:r>
          </w:p>
        </w:tc>
      </w:tr>
      <w:tr w:rsidR="0034503C" w:rsidRPr="005B5306" w14:paraId="022AD8A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D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72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38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тяна Добринова Цонева</w:t>
            </w:r>
          </w:p>
        </w:tc>
      </w:tr>
      <w:tr w:rsidR="0034503C" w:rsidRPr="005B5306" w14:paraId="2C30045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BB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0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3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ка Андонова Ставрева</w:t>
            </w:r>
          </w:p>
        </w:tc>
      </w:tr>
      <w:tr w:rsidR="0034503C" w:rsidRPr="005B5306" w14:paraId="4714B25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D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A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D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а Бориславова Богомилова</w:t>
            </w:r>
          </w:p>
        </w:tc>
      </w:tr>
      <w:tr w:rsidR="0034503C" w:rsidRPr="005B5306" w14:paraId="6A83955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E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1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709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лви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Генадиева Крумова</w:t>
            </w:r>
          </w:p>
        </w:tc>
      </w:tr>
      <w:tr w:rsidR="0034503C" w:rsidRPr="005B5306" w14:paraId="12E4EE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8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17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1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жулиа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нчева Йоргова</w:t>
            </w:r>
          </w:p>
        </w:tc>
      </w:tr>
      <w:tr w:rsidR="0034503C" w:rsidRPr="005B5306" w14:paraId="68D228A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1B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F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1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 Василева Стоилова</w:t>
            </w:r>
          </w:p>
        </w:tc>
      </w:tr>
      <w:tr w:rsidR="0034503C" w:rsidRPr="005B5306" w14:paraId="14B00FB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76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3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7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раян Бисеров Николаев</w:t>
            </w:r>
          </w:p>
        </w:tc>
      </w:tr>
      <w:tr w:rsidR="0034503C" w:rsidRPr="005B5306" w14:paraId="738F3F6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0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6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8A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я Данчова Николова</w:t>
            </w:r>
          </w:p>
        </w:tc>
      </w:tr>
      <w:tr w:rsidR="0034503C" w:rsidRPr="005B5306" w14:paraId="7664418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A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2C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2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ен Борисов Павлов</w:t>
            </w:r>
          </w:p>
        </w:tc>
      </w:tr>
      <w:tr w:rsidR="0034503C" w:rsidRPr="005B5306" w14:paraId="063C41D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6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1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6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ян Николаев Николов</w:t>
            </w:r>
          </w:p>
        </w:tc>
      </w:tr>
      <w:tr w:rsidR="0034503C" w:rsidRPr="005B5306" w14:paraId="5ABAFBD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75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E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2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ислава  Петрова  Кирилова</w:t>
            </w:r>
          </w:p>
        </w:tc>
      </w:tr>
      <w:tr w:rsidR="0034503C" w:rsidRPr="005B5306" w14:paraId="1BC4AC1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8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4A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4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усла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Бориславов</w:t>
            </w:r>
          </w:p>
        </w:tc>
      </w:tr>
      <w:tr w:rsidR="0034503C" w:rsidRPr="005B5306" w14:paraId="767CC5F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3E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A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2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ежда Цветанова Венева</w:t>
            </w:r>
          </w:p>
        </w:tc>
      </w:tr>
      <w:tr w:rsidR="0034503C" w:rsidRPr="005B5306" w14:paraId="24A7AAC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D6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42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9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асимир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ч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юмурков</w:t>
            </w:r>
            <w:proofErr w:type="spellEnd"/>
          </w:p>
        </w:tc>
      </w:tr>
      <w:tr w:rsidR="0034503C" w:rsidRPr="005B5306" w14:paraId="17850F6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1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6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A5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пка Иванова Казакова</w:t>
            </w:r>
          </w:p>
        </w:tc>
      </w:tr>
      <w:tr w:rsidR="0034503C" w:rsidRPr="005B5306" w14:paraId="72E8857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2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EE9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F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озан Методиев Кирилов</w:t>
            </w:r>
          </w:p>
        </w:tc>
      </w:tr>
      <w:tr w:rsidR="0034503C" w:rsidRPr="005B5306" w14:paraId="25A7591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2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3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F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ет Йосиф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брева</w:t>
            </w:r>
            <w:proofErr w:type="spellEnd"/>
          </w:p>
        </w:tc>
      </w:tr>
      <w:tr w:rsidR="0034503C" w:rsidRPr="005B5306" w14:paraId="154FC77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F3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A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E19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нис Росенов Георгиев</w:t>
            </w:r>
          </w:p>
        </w:tc>
      </w:tr>
      <w:tr w:rsidR="0034503C" w:rsidRPr="005B5306" w14:paraId="034E26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B1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11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2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ия Димитрова Петрова</w:t>
            </w:r>
          </w:p>
        </w:tc>
      </w:tr>
      <w:tr w:rsidR="0034503C" w:rsidRPr="005B5306" w14:paraId="6337C69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A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B14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5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ника Красимирова Иванова</w:t>
            </w:r>
          </w:p>
        </w:tc>
      </w:tr>
      <w:tr w:rsidR="0034503C" w:rsidRPr="005B5306" w14:paraId="7D2A690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2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DA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1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ветлин Малинов Владов</w:t>
            </w:r>
          </w:p>
        </w:tc>
      </w:tr>
      <w:tr w:rsidR="0034503C" w:rsidRPr="005B5306" w14:paraId="6389BAA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36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B4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84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 Методиев Стефанов</w:t>
            </w:r>
          </w:p>
        </w:tc>
      </w:tr>
      <w:tr w:rsidR="0034503C" w:rsidRPr="005B5306" w14:paraId="4E37CF8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6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DE2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A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таша Цонева Костова</w:t>
            </w:r>
          </w:p>
        </w:tc>
      </w:tr>
      <w:tr w:rsidR="0034503C" w:rsidRPr="005B5306" w14:paraId="33DF16F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2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F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71C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 Георгиев Йорданов</w:t>
            </w:r>
          </w:p>
        </w:tc>
      </w:tr>
      <w:tr w:rsidR="0034503C" w:rsidRPr="005B5306" w14:paraId="04BBE9A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D1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ED2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3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 Огнянов Темелков</w:t>
            </w:r>
          </w:p>
        </w:tc>
      </w:tr>
      <w:tr w:rsidR="0034503C" w:rsidRPr="005B5306" w14:paraId="676A655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F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11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D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а Калинова Андонова</w:t>
            </w:r>
          </w:p>
        </w:tc>
      </w:tr>
      <w:tr w:rsidR="0034503C" w:rsidRPr="005B5306" w14:paraId="5C06CE3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2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D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33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я Евгениева Петрова</w:t>
            </w:r>
          </w:p>
        </w:tc>
      </w:tr>
      <w:tr w:rsidR="0034503C" w:rsidRPr="005B5306" w14:paraId="4296FEB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E1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E8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60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 Николаев Николов</w:t>
            </w:r>
          </w:p>
        </w:tc>
      </w:tr>
      <w:tr w:rsidR="0034503C" w:rsidRPr="005B5306" w14:paraId="46EC0C8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5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4C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96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бена Иванова Михайлова</w:t>
            </w:r>
          </w:p>
        </w:tc>
      </w:tr>
      <w:tr w:rsidR="0034503C" w:rsidRPr="005B5306" w14:paraId="3A8B409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2A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D9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F8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оян Александров Иванов</w:t>
            </w:r>
          </w:p>
        </w:tc>
      </w:tr>
      <w:tr w:rsidR="0034503C" w:rsidRPr="005B5306" w14:paraId="12DE868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8E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68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C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яна Димитрова Борисова</w:t>
            </w:r>
          </w:p>
        </w:tc>
      </w:tr>
      <w:tr w:rsidR="0034503C" w:rsidRPr="005B5306" w14:paraId="346CAE5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1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A23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7E3" w14:textId="32C5808F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Иванова Гърнева</w:t>
            </w:r>
          </w:p>
        </w:tc>
      </w:tr>
      <w:tr w:rsidR="0034503C" w:rsidRPr="005B5306" w14:paraId="00B42C8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B59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87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1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ела Юриева Стойнева</w:t>
            </w:r>
          </w:p>
        </w:tc>
      </w:tr>
      <w:tr w:rsidR="0034503C" w:rsidRPr="005B5306" w14:paraId="5D83435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3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9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A1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Христова Велинова</w:t>
            </w:r>
          </w:p>
        </w:tc>
      </w:tr>
      <w:tr w:rsidR="0034503C" w:rsidRPr="005B5306" w14:paraId="2786DD5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2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9D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6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бриела Йорданова Лозанова</w:t>
            </w:r>
          </w:p>
        </w:tc>
      </w:tr>
      <w:tr w:rsidR="0034503C" w:rsidRPr="005B5306" w14:paraId="13ABE8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C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0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17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ня Стефанова Александрова</w:t>
            </w:r>
          </w:p>
        </w:tc>
      </w:tr>
      <w:tr w:rsidR="0034503C" w:rsidRPr="005B5306" w14:paraId="379EB0D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E71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4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D3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осла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ирилова Милчева</w:t>
            </w:r>
          </w:p>
        </w:tc>
      </w:tr>
      <w:tr w:rsidR="0034503C" w:rsidRPr="005B5306" w14:paraId="115FD87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FA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DD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B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 Цветанов Цветков</w:t>
            </w:r>
          </w:p>
        </w:tc>
      </w:tr>
      <w:tr w:rsidR="0034503C" w:rsidRPr="005B5306" w14:paraId="7D6DA57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4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C6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22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а Евстатиева Сергиева</w:t>
            </w:r>
          </w:p>
        </w:tc>
      </w:tr>
      <w:tr w:rsidR="0034503C" w:rsidRPr="005B5306" w14:paraId="035FE03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E5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5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40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Иванова Стоилова</w:t>
            </w:r>
          </w:p>
        </w:tc>
      </w:tr>
      <w:tr w:rsidR="0034503C" w:rsidRPr="005B5306" w14:paraId="1CDDCF3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4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B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1B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ен Любомиров Иванов</w:t>
            </w:r>
          </w:p>
        </w:tc>
      </w:tr>
      <w:tr w:rsidR="0034503C" w:rsidRPr="005B5306" w14:paraId="391E15A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F1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B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4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Любомирова Банчева</w:t>
            </w:r>
          </w:p>
        </w:tc>
      </w:tr>
      <w:tr w:rsidR="0034503C" w:rsidRPr="005B5306" w14:paraId="74A8C43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B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FD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F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жидара Кирилова Йорданова</w:t>
            </w:r>
          </w:p>
        </w:tc>
      </w:tr>
      <w:tr w:rsidR="0034503C" w:rsidRPr="005B5306" w14:paraId="12EB61E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DD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EC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BA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Христо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бин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етков</w:t>
            </w:r>
          </w:p>
        </w:tc>
      </w:tr>
      <w:tr w:rsidR="0034503C" w:rsidRPr="005B5306" w14:paraId="7DE296B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D5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F1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C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гана Георгиева Йорданова</w:t>
            </w:r>
          </w:p>
        </w:tc>
      </w:tr>
      <w:tr w:rsidR="0034503C" w:rsidRPr="005B5306" w14:paraId="65CB640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1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F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425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рослава Асенова Велкова</w:t>
            </w:r>
          </w:p>
        </w:tc>
      </w:tr>
      <w:tr w:rsidR="0034503C" w:rsidRPr="005B5306" w14:paraId="674A14F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1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7E8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65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реза  Трайкова Соколова</w:t>
            </w:r>
          </w:p>
        </w:tc>
      </w:tr>
      <w:tr w:rsidR="0034503C" w:rsidRPr="005B5306" w14:paraId="14DD08A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4B1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4E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E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ана Крумова Иванова</w:t>
            </w:r>
          </w:p>
        </w:tc>
      </w:tr>
      <w:tr w:rsidR="0034503C" w:rsidRPr="005B5306" w14:paraId="620831E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32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6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4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оника Петрова Кацарска</w:t>
            </w:r>
          </w:p>
        </w:tc>
      </w:tr>
      <w:tr w:rsidR="0034503C" w:rsidRPr="005B5306" w14:paraId="287884F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A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D0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0A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латка Василева Стоянова</w:t>
            </w:r>
          </w:p>
        </w:tc>
      </w:tr>
      <w:tr w:rsidR="0034503C" w:rsidRPr="005B5306" w14:paraId="2452551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F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9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5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-Ивет Петрова Желева</w:t>
            </w:r>
          </w:p>
        </w:tc>
      </w:tr>
      <w:tr w:rsidR="0034503C" w:rsidRPr="005B5306" w14:paraId="57E2DED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8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6E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F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ислава Георгиева Лазарова</w:t>
            </w:r>
          </w:p>
        </w:tc>
      </w:tr>
      <w:tr w:rsidR="0034503C" w:rsidRPr="005B5306" w14:paraId="050C65F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C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C4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29D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талия Пламенова Методиева</w:t>
            </w:r>
          </w:p>
        </w:tc>
      </w:tr>
      <w:tr w:rsidR="0034503C" w:rsidRPr="005B5306" w14:paraId="267A2C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73E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3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71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ица Пламенова Василева</w:t>
            </w:r>
          </w:p>
        </w:tc>
      </w:tr>
      <w:tr w:rsidR="0034503C" w:rsidRPr="005B5306" w14:paraId="3AD3E8A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AC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1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0A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яна Валентинова Лазарова</w:t>
            </w:r>
          </w:p>
        </w:tc>
      </w:tr>
      <w:tr w:rsidR="0034503C" w:rsidRPr="005B5306" w14:paraId="39145F7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6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3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2D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лица Веселинова Станкова</w:t>
            </w:r>
          </w:p>
        </w:tc>
      </w:tr>
      <w:tr w:rsidR="0034503C" w:rsidRPr="005B5306" w14:paraId="44A06CC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2D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BD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01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Емилова Костадинова</w:t>
            </w:r>
          </w:p>
        </w:tc>
      </w:tr>
      <w:tr w:rsidR="0034503C" w:rsidRPr="005B5306" w14:paraId="390B08D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C8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3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E5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ана Кирилова Радкова</w:t>
            </w:r>
          </w:p>
        </w:tc>
      </w:tr>
      <w:tr w:rsidR="0034503C" w:rsidRPr="005B5306" w14:paraId="3B37E9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A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02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01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мил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Олег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Георгиева</w:t>
            </w:r>
          </w:p>
        </w:tc>
      </w:tr>
      <w:tr w:rsidR="0034503C" w:rsidRPr="005B5306" w14:paraId="6C0B60F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CD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467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5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лиан Райчев Неофитов</w:t>
            </w:r>
          </w:p>
        </w:tc>
      </w:tr>
      <w:tr w:rsidR="0034503C" w:rsidRPr="005B5306" w14:paraId="4F1E5BF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FC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68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AE7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ка Крумова Петкова</w:t>
            </w:r>
          </w:p>
        </w:tc>
      </w:tr>
      <w:tr w:rsidR="0034503C" w:rsidRPr="005B5306" w14:paraId="2034032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61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BE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71E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вгения Георгиева Викторова</w:t>
            </w:r>
          </w:p>
        </w:tc>
      </w:tr>
      <w:tr w:rsidR="0034503C" w:rsidRPr="005B5306" w14:paraId="6AEF52B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7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C5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49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йми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мелчова</w:t>
            </w:r>
            <w:proofErr w:type="spellEnd"/>
          </w:p>
        </w:tc>
      </w:tr>
      <w:tr w:rsidR="0034503C" w:rsidRPr="005B5306" w14:paraId="00C1E41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07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3F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A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яна Илиева Евтимова</w:t>
            </w:r>
          </w:p>
        </w:tc>
      </w:tr>
      <w:tr w:rsidR="0034503C" w:rsidRPr="005B5306" w14:paraId="1008193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2D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B7F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5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ана Константинова Костадинова</w:t>
            </w:r>
          </w:p>
        </w:tc>
      </w:tr>
      <w:tr w:rsidR="0034503C" w:rsidRPr="005B5306" w14:paraId="6A7E6CD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D9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F8C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E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 Николаев Йорданов</w:t>
            </w:r>
          </w:p>
        </w:tc>
      </w:tr>
      <w:tr w:rsidR="0034503C" w:rsidRPr="005B5306" w14:paraId="2D62933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A9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2B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A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ър Иванов Димитров</w:t>
            </w:r>
          </w:p>
        </w:tc>
      </w:tr>
      <w:tr w:rsidR="0034503C" w:rsidRPr="005B5306" w14:paraId="5A18316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B7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DB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11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ка Страхилова Тренева</w:t>
            </w:r>
          </w:p>
        </w:tc>
      </w:tr>
      <w:tr w:rsidR="0034503C" w:rsidRPr="005B5306" w14:paraId="248ADB2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6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DD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13B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еонор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Симеонова</w:t>
            </w:r>
          </w:p>
        </w:tc>
      </w:tr>
      <w:tr w:rsidR="0034503C" w:rsidRPr="005B5306" w14:paraId="2241F49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86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E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4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йц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Кирилова Малинова</w:t>
            </w:r>
          </w:p>
        </w:tc>
      </w:tr>
      <w:tr w:rsidR="0034503C" w:rsidRPr="005B5306" w14:paraId="40F942D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2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B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8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ела Георгиева Петрова</w:t>
            </w:r>
          </w:p>
        </w:tc>
      </w:tr>
      <w:tr w:rsidR="0034503C" w:rsidRPr="005B5306" w14:paraId="56143D8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4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2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C1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ия Милкова Мутафчиева</w:t>
            </w:r>
          </w:p>
        </w:tc>
      </w:tr>
      <w:tr w:rsidR="0034503C" w:rsidRPr="005B5306" w14:paraId="20EE3B4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241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54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B2E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аня Боянова Димитрова</w:t>
            </w:r>
          </w:p>
        </w:tc>
      </w:tr>
      <w:tr w:rsidR="0034503C" w:rsidRPr="005B5306" w14:paraId="7A40612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5B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4F6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E5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нежана Янкова Асенова</w:t>
            </w:r>
          </w:p>
        </w:tc>
      </w:tr>
      <w:tr w:rsidR="0034503C" w:rsidRPr="005B5306" w14:paraId="7C86159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8E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8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70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 Владимирова Пейчева</w:t>
            </w:r>
          </w:p>
        </w:tc>
      </w:tr>
      <w:tr w:rsidR="0034503C" w:rsidRPr="005B5306" w14:paraId="17C2DE2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A70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6D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D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адя Димитрова Михайлова</w:t>
            </w:r>
          </w:p>
        </w:tc>
      </w:tr>
      <w:tr w:rsidR="0034503C" w:rsidRPr="005B5306" w14:paraId="1094280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7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123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1F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аталия Дими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Хараламбиева</w:t>
            </w:r>
            <w:proofErr w:type="spellEnd"/>
          </w:p>
        </w:tc>
      </w:tr>
      <w:tr w:rsidR="0034503C" w:rsidRPr="005B5306" w14:paraId="2B1AC91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60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5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F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ян Руменов Чакъров</w:t>
            </w:r>
          </w:p>
        </w:tc>
      </w:tr>
      <w:tr w:rsidR="0034503C" w:rsidRPr="005B5306" w14:paraId="7E13866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F2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37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89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а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елинова</w:t>
            </w:r>
          </w:p>
        </w:tc>
      </w:tr>
      <w:tr w:rsidR="0034503C" w:rsidRPr="005B5306" w14:paraId="1EBB7A5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9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0D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3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еменужка Кирилова Йорданова</w:t>
            </w:r>
          </w:p>
        </w:tc>
      </w:tr>
      <w:tr w:rsidR="0034503C" w:rsidRPr="005B5306" w14:paraId="40DB193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1EA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F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E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хаела Димитрова Стаменова</w:t>
            </w:r>
          </w:p>
        </w:tc>
      </w:tr>
      <w:tr w:rsidR="0034503C" w:rsidRPr="005B5306" w14:paraId="557A652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E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3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16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мчил Стоянов Топузов</w:t>
            </w:r>
          </w:p>
        </w:tc>
      </w:tr>
      <w:tr w:rsidR="0034503C" w:rsidRPr="005B5306" w14:paraId="69FF527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E9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4CD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AB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ка  Георгиева Иванова</w:t>
            </w:r>
          </w:p>
        </w:tc>
      </w:tr>
      <w:tr w:rsidR="0034503C" w:rsidRPr="005B5306" w14:paraId="31DC936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0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34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B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атя Цветан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Фердинандова</w:t>
            </w:r>
            <w:proofErr w:type="spellEnd"/>
          </w:p>
        </w:tc>
      </w:tr>
      <w:tr w:rsidR="0034503C" w:rsidRPr="005B5306" w14:paraId="6223283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9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7E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6D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олета Кирилова Методиева</w:t>
            </w:r>
          </w:p>
        </w:tc>
      </w:tr>
      <w:tr w:rsidR="0034503C" w:rsidRPr="005B5306" w14:paraId="67B55CE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30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92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BD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оника Кирилова Георгиева</w:t>
            </w:r>
          </w:p>
        </w:tc>
      </w:tr>
      <w:tr w:rsidR="0034503C" w:rsidRPr="005B5306" w14:paraId="2AA3B40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6E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CB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91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омира Иванова Лозанова</w:t>
            </w:r>
          </w:p>
        </w:tc>
      </w:tr>
      <w:tr w:rsidR="0034503C" w:rsidRPr="005B5306" w14:paraId="470FF68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B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D6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F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истина Радославова Кирилова</w:t>
            </w:r>
          </w:p>
        </w:tc>
      </w:tr>
      <w:tr w:rsidR="0034503C" w:rsidRPr="005B5306" w14:paraId="09A212F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86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EA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C9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лица Росенова Кирилова</w:t>
            </w:r>
          </w:p>
        </w:tc>
      </w:tr>
      <w:tr w:rsidR="0034503C" w:rsidRPr="005B5306" w14:paraId="59AA0F6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8E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E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7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омео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о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елинов</w:t>
            </w:r>
          </w:p>
        </w:tc>
      </w:tr>
      <w:tr w:rsidR="0034503C" w:rsidRPr="005B5306" w14:paraId="47349BB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A9C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7A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01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селен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сенова Ананиева</w:t>
            </w:r>
          </w:p>
        </w:tc>
      </w:tr>
      <w:tr w:rsidR="0034503C" w:rsidRPr="005B5306" w14:paraId="1A816AB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E3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D4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2E6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на Ставрева Иванова</w:t>
            </w:r>
          </w:p>
        </w:tc>
      </w:tr>
      <w:tr w:rsidR="0034503C" w:rsidRPr="005B5306" w14:paraId="0491889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F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D8E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0A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лиана Стефанова Петрова</w:t>
            </w:r>
          </w:p>
        </w:tc>
      </w:tr>
      <w:tr w:rsidR="0034503C" w:rsidRPr="005B5306" w14:paraId="6D4279E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ED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43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6E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ирел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ро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ндова</w:t>
            </w:r>
            <w:proofErr w:type="spellEnd"/>
          </w:p>
        </w:tc>
      </w:tr>
      <w:tr w:rsidR="0034503C" w:rsidRPr="005B5306" w14:paraId="422E8B7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9C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2B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4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Явор Борис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Хараламбиев</w:t>
            </w:r>
            <w:proofErr w:type="spellEnd"/>
          </w:p>
        </w:tc>
      </w:tr>
      <w:tr w:rsidR="0034503C" w:rsidRPr="005B5306" w14:paraId="7D6762A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1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F1F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1B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олит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Любомирова Асенова</w:t>
            </w:r>
          </w:p>
        </w:tc>
      </w:tr>
      <w:tr w:rsidR="0034503C" w:rsidRPr="005B5306" w14:paraId="0E84A32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6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7C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0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ергана Младенова Григорова</w:t>
            </w:r>
          </w:p>
        </w:tc>
      </w:tr>
      <w:tr w:rsidR="0034503C" w:rsidRPr="005B5306" w14:paraId="721DAF4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D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7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BD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олка Стефанова Стоименова</w:t>
            </w:r>
          </w:p>
        </w:tc>
      </w:tr>
      <w:tr w:rsidR="0034503C" w:rsidRPr="005B5306" w14:paraId="6A8D1ADB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E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B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1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на Павлова  Андреева</w:t>
            </w:r>
          </w:p>
        </w:tc>
      </w:tr>
      <w:tr w:rsidR="0034503C" w:rsidRPr="005B5306" w14:paraId="7BF8CC7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27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A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08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ко Георгиев Костадинов</w:t>
            </w:r>
          </w:p>
        </w:tc>
      </w:tr>
      <w:tr w:rsidR="0034503C" w:rsidRPr="005B5306" w14:paraId="470BD6E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6DF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3F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21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мил Искренов Владимиров</w:t>
            </w:r>
          </w:p>
        </w:tc>
      </w:tr>
      <w:tr w:rsidR="0034503C" w:rsidRPr="005B5306" w14:paraId="50F6C477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EB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FF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D0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Цветелин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енев</w:t>
            </w:r>
          </w:p>
        </w:tc>
      </w:tr>
      <w:tr w:rsidR="0034503C" w:rsidRPr="005B5306" w14:paraId="0794CDB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40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9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09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Делчева Ризова</w:t>
            </w:r>
          </w:p>
        </w:tc>
      </w:tr>
      <w:tr w:rsidR="0034503C" w:rsidRPr="005B5306" w14:paraId="181CB27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DE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E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7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на Боянова Григорова</w:t>
            </w:r>
          </w:p>
        </w:tc>
      </w:tr>
      <w:tr w:rsidR="0034503C" w:rsidRPr="005B5306" w14:paraId="4AD04A9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D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72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98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Владимирова Василева</w:t>
            </w:r>
          </w:p>
        </w:tc>
      </w:tr>
      <w:tr w:rsidR="0034503C" w:rsidRPr="005B5306" w14:paraId="15CDB64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08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5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4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лка Тодо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нева</w:t>
            </w:r>
            <w:proofErr w:type="spellEnd"/>
          </w:p>
        </w:tc>
      </w:tr>
      <w:tr w:rsidR="0034503C" w:rsidRPr="005B5306" w14:paraId="02B9510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93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18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69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рифон Йорданов Димитров</w:t>
            </w:r>
          </w:p>
        </w:tc>
      </w:tr>
      <w:tr w:rsidR="0034503C" w:rsidRPr="005B5306" w14:paraId="6C3F193C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C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91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FF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Петрова Методиева</w:t>
            </w:r>
          </w:p>
        </w:tc>
      </w:tr>
      <w:tr w:rsidR="0034503C" w:rsidRPr="005B5306" w14:paraId="4D5E68D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6D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23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00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ина Методиева Николова</w:t>
            </w:r>
          </w:p>
        </w:tc>
      </w:tr>
      <w:tr w:rsidR="0034503C" w:rsidRPr="005B5306" w14:paraId="55715E8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9A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2C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515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Христо Симеонов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меонов</w:t>
            </w:r>
            <w:proofErr w:type="spellEnd"/>
          </w:p>
        </w:tc>
      </w:tr>
      <w:tr w:rsidR="0034503C" w:rsidRPr="005B5306" w14:paraId="4E95E302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EC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3D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C40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ин Любенов Миленов</w:t>
            </w:r>
          </w:p>
        </w:tc>
      </w:tr>
      <w:tr w:rsidR="0034503C" w:rsidRPr="005B5306" w14:paraId="386F910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2D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09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9A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ка Йорданова Милева</w:t>
            </w:r>
          </w:p>
        </w:tc>
      </w:tr>
      <w:tr w:rsidR="0034503C" w:rsidRPr="005B5306" w14:paraId="369AAF7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5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9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74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дрей Георгиев Стойчев</w:t>
            </w:r>
          </w:p>
        </w:tc>
      </w:tr>
      <w:tr w:rsidR="0034503C" w:rsidRPr="005B5306" w14:paraId="5C43826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3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37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C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Атанасова Райчева</w:t>
            </w:r>
          </w:p>
        </w:tc>
      </w:tr>
      <w:tr w:rsidR="0034503C" w:rsidRPr="005B5306" w14:paraId="5B30DAA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1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A3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C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ладимир Петров Димитров</w:t>
            </w:r>
          </w:p>
        </w:tc>
      </w:tr>
      <w:tr w:rsidR="0034503C" w:rsidRPr="005B5306" w14:paraId="7A8E6E79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CE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9D7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BF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на Николаева Танева</w:t>
            </w:r>
          </w:p>
        </w:tc>
      </w:tr>
      <w:tr w:rsidR="0034503C" w:rsidRPr="005B5306" w14:paraId="1F7C1AF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FC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E17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DAC9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ислав Димитров Борисов</w:t>
            </w:r>
          </w:p>
        </w:tc>
      </w:tr>
      <w:tr w:rsidR="0034503C" w:rsidRPr="005B5306" w14:paraId="364255F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70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EEC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86F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о  Кирилов Любенов</w:t>
            </w:r>
          </w:p>
        </w:tc>
      </w:tr>
      <w:tr w:rsidR="0034503C" w:rsidRPr="005B5306" w14:paraId="253F4E8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46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27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9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милия Ил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лиева</w:t>
            </w:r>
            <w:proofErr w:type="spellEnd"/>
          </w:p>
        </w:tc>
      </w:tr>
      <w:tr w:rsidR="0034503C" w:rsidRPr="005B5306" w14:paraId="1AED472F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D7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AB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7B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тоанет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Христова</w:t>
            </w:r>
          </w:p>
        </w:tc>
      </w:tr>
      <w:tr w:rsidR="0034503C" w:rsidRPr="005B5306" w14:paraId="09E3576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B0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54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B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абел Димитрова Георгиева</w:t>
            </w:r>
          </w:p>
        </w:tc>
      </w:tr>
      <w:tr w:rsidR="0034503C" w:rsidRPr="005B5306" w14:paraId="353D3B2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293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2A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A4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 Стоянов Петров</w:t>
            </w:r>
          </w:p>
        </w:tc>
      </w:tr>
      <w:tr w:rsidR="0034503C" w:rsidRPr="005B5306" w14:paraId="1A613BE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5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D0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F8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яна Евтимова Стоянова</w:t>
            </w:r>
          </w:p>
        </w:tc>
      </w:tr>
      <w:tr w:rsidR="0034503C" w:rsidRPr="005B5306" w14:paraId="47B26BCD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83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8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92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я Методиева Янева</w:t>
            </w:r>
          </w:p>
        </w:tc>
      </w:tr>
      <w:tr w:rsidR="0034503C" w:rsidRPr="005B5306" w14:paraId="29E20CF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81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0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B9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анко Иванов Петров</w:t>
            </w:r>
          </w:p>
        </w:tc>
      </w:tr>
      <w:tr w:rsidR="0034503C" w:rsidRPr="005B5306" w14:paraId="345EFFF3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3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13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3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елина Иванова Ангелова</w:t>
            </w:r>
          </w:p>
        </w:tc>
      </w:tr>
      <w:tr w:rsidR="0034503C" w:rsidRPr="005B5306" w14:paraId="1CDF85CE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1E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C02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A5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ен  Кирилов Борисов</w:t>
            </w:r>
          </w:p>
        </w:tc>
      </w:tr>
      <w:tr w:rsidR="0034503C" w:rsidRPr="005B5306" w14:paraId="6CDE8BD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AD7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DD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85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Тинка Иванова Боянова</w:t>
            </w:r>
          </w:p>
        </w:tc>
      </w:tr>
      <w:tr w:rsidR="0034503C" w:rsidRPr="005B5306" w14:paraId="7BF506B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CE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6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CB6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мона Иванова Стойнева</w:t>
            </w:r>
          </w:p>
        </w:tc>
      </w:tr>
      <w:tr w:rsidR="0034503C" w:rsidRPr="005B5306" w14:paraId="2557867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67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78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53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омира Станимирова Радева</w:t>
            </w:r>
          </w:p>
        </w:tc>
      </w:tr>
      <w:tr w:rsidR="0034503C" w:rsidRPr="005B5306" w14:paraId="3FD1D60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91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E6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DBBE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ся Пламенова Величкова</w:t>
            </w:r>
          </w:p>
        </w:tc>
      </w:tr>
      <w:tr w:rsidR="0034503C" w:rsidRPr="005B5306" w14:paraId="776B92B1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16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1A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CCF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озар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етрова Блажева</w:t>
            </w:r>
          </w:p>
        </w:tc>
      </w:tr>
      <w:tr w:rsidR="0034503C" w:rsidRPr="005B5306" w14:paraId="1DCB011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946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5E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4F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Божидарова Василева</w:t>
            </w:r>
          </w:p>
        </w:tc>
      </w:tr>
      <w:tr w:rsidR="0034503C" w:rsidRPr="005B5306" w14:paraId="35274B6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C9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4E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F7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ктория Иванова Маринова</w:t>
            </w:r>
          </w:p>
        </w:tc>
      </w:tr>
      <w:tr w:rsidR="0034503C" w:rsidRPr="005B5306" w14:paraId="77B5FAA8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A7F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6F1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A72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ър Валентинов Петков</w:t>
            </w:r>
          </w:p>
        </w:tc>
      </w:tr>
      <w:tr w:rsidR="0034503C" w:rsidRPr="005B5306" w14:paraId="0C4F473A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7AB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FA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37C4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я Илие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икатанова</w:t>
            </w:r>
            <w:proofErr w:type="spellEnd"/>
          </w:p>
        </w:tc>
      </w:tr>
      <w:tr w:rsidR="0034503C" w:rsidRPr="005B5306" w14:paraId="3AA59724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A8F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C8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0BBA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Руменов Димитров</w:t>
            </w:r>
          </w:p>
        </w:tc>
      </w:tr>
      <w:tr w:rsidR="0034503C" w:rsidRPr="005B5306" w14:paraId="497F7375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F3C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4D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3B3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Юлиана Димитрова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енова</w:t>
            </w:r>
            <w:proofErr w:type="spellEnd"/>
          </w:p>
        </w:tc>
      </w:tr>
      <w:tr w:rsidR="0034503C" w:rsidRPr="005B5306" w14:paraId="7EA50B20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9A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lastRenderedPageBreak/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620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288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лиана Тихомирова Василева</w:t>
            </w:r>
          </w:p>
        </w:tc>
      </w:tr>
      <w:tr w:rsidR="0034503C" w:rsidRPr="005B5306" w14:paraId="0F7BD736" w14:textId="77777777" w:rsidTr="00294A2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D50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1432001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E72D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255" w14:textId="77777777" w:rsidR="0034503C" w:rsidRPr="005B5306" w:rsidRDefault="0034503C" w:rsidP="0034503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илвия </w:t>
            </w:r>
            <w:proofErr w:type="spellStart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5B5306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елкова</w:t>
            </w:r>
          </w:p>
        </w:tc>
      </w:tr>
    </w:tbl>
    <w:p w14:paraId="26DC1442" w14:textId="1CFBEC2B" w:rsidR="00923375" w:rsidRPr="00AD2273" w:rsidRDefault="00923375" w:rsidP="00AD227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sectPr w:rsidR="00923375" w:rsidRPr="00AD2273" w:rsidSect="00294A27">
      <w:head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1DD6" w14:textId="77777777" w:rsidR="003F1123" w:rsidRDefault="003F1123" w:rsidP="006573BC">
      <w:pPr>
        <w:spacing w:after="0" w:line="240" w:lineRule="auto"/>
      </w:pPr>
      <w:r>
        <w:separator/>
      </w:r>
    </w:p>
  </w:endnote>
  <w:endnote w:type="continuationSeparator" w:id="0">
    <w:p w14:paraId="3E3E097C" w14:textId="77777777" w:rsidR="003F1123" w:rsidRDefault="003F1123" w:rsidP="0065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5530" w14:textId="77777777" w:rsidR="003F1123" w:rsidRDefault="003F1123" w:rsidP="006573BC">
      <w:pPr>
        <w:spacing w:after="0" w:line="240" w:lineRule="auto"/>
      </w:pPr>
      <w:r>
        <w:separator/>
      </w:r>
    </w:p>
  </w:footnote>
  <w:footnote w:type="continuationSeparator" w:id="0">
    <w:p w14:paraId="1ADE90B5" w14:textId="77777777" w:rsidR="003F1123" w:rsidRDefault="003F1123" w:rsidP="0065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3783" w14:textId="59BA9691" w:rsidR="00294A27" w:rsidRPr="00294A27" w:rsidRDefault="00294A27" w:rsidP="00294A27">
    <w:pPr>
      <w:pStyle w:val="a5"/>
      <w:jc w:val="right"/>
      <w:rPr>
        <w:rFonts w:ascii="Verdana" w:hAnsi="Verdana"/>
        <w:sz w:val="20"/>
      </w:rPr>
    </w:pPr>
    <w:r w:rsidRPr="00294A27">
      <w:rPr>
        <w:rFonts w:ascii="Verdana" w:hAnsi="Verdana"/>
        <w:sz w:val="20"/>
      </w:rPr>
      <w:t>Приложение № 1 към решение на РИК-Перник № 41-НС от 24.03.2026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55"/>
    <w:multiLevelType w:val="hybridMultilevel"/>
    <w:tmpl w:val="FB70C24A"/>
    <w:lvl w:ilvl="0" w:tplc="4C6060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D76"/>
    <w:multiLevelType w:val="hybridMultilevel"/>
    <w:tmpl w:val="4AA89954"/>
    <w:lvl w:ilvl="0" w:tplc="1654E19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3D"/>
    <w:multiLevelType w:val="multilevel"/>
    <w:tmpl w:val="E2C2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E5F1B"/>
    <w:multiLevelType w:val="multilevel"/>
    <w:tmpl w:val="2A927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F95B34"/>
    <w:multiLevelType w:val="multilevel"/>
    <w:tmpl w:val="270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D6AC0"/>
    <w:multiLevelType w:val="hybridMultilevel"/>
    <w:tmpl w:val="CCFA2158"/>
    <w:lvl w:ilvl="0" w:tplc="832838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E8B"/>
    <w:multiLevelType w:val="multilevel"/>
    <w:tmpl w:val="EDDC9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996F17"/>
    <w:multiLevelType w:val="multilevel"/>
    <w:tmpl w:val="4F68CD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573A3"/>
    <w:multiLevelType w:val="hybridMultilevel"/>
    <w:tmpl w:val="222419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089"/>
    <w:multiLevelType w:val="multilevel"/>
    <w:tmpl w:val="0A48D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52A80"/>
    <w:multiLevelType w:val="multilevel"/>
    <w:tmpl w:val="543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35826"/>
    <w:multiLevelType w:val="multilevel"/>
    <w:tmpl w:val="C65C3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50B57"/>
    <w:multiLevelType w:val="multilevel"/>
    <w:tmpl w:val="7E286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D7514"/>
    <w:multiLevelType w:val="multilevel"/>
    <w:tmpl w:val="BAA2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3F055F"/>
    <w:multiLevelType w:val="hybridMultilevel"/>
    <w:tmpl w:val="7DBC07D2"/>
    <w:lvl w:ilvl="0" w:tplc="0402000F">
      <w:start w:val="1"/>
      <w:numFmt w:val="decimal"/>
      <w:lvlText w:val="%1."/>
      <w:lvlJc w:val="left"/>
      <w:pPr>
        <w:ind w:left="855" w:hanging="360"/>
      </w:p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22C7530"/>
    <w:multiLevelType w:val="hybridMultilevel"/>
    <w:tmpl w:val="6060AC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A3C6E"/>
    <w:multiLevelType w:val="hybridMultilevel"/>
    <w:tmpl w:val="BE8A322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32788"/>
    <w:multiLevelType w:val="multilevel"/>
    <w:tmpl w:val="72940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7187C"/>
    <w:multiLevelType w:val="multilevel"/>
    <w:tmpl w:val="FB36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A33E40"/>
    <w:multiLevelType w:val="hybridMultilevel"/>
    <w:tmpl w:val="D4902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B04"/>
    <w:multiLevelType w:val="hybridMultilevel"/>
    <w:tmpl w:val="30F219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47139"/>
    <w:multiLevelType w:val="multilevel"/>
    <w:tmpl w:val="D396B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C1E"/>
    <w:multiLevelType w:val="multilevel"/>
    <w:tmpl w:val="A4D6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Helvetica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FE2E0E"/>
    <w:multiLevelType w:val="hybridMultilevel"/>
    <w:tmpl w:val="7A0CA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5F4C"/>
    <w:multiLevelType w:val="multilevel"/>
    <w:tmpl w:val="784A44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726526"/>
    <w:multiLevelType w:val="multilevel"/>
    <w:tmpl w:val="391440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CB3B34"/>
    <w:multiLevelType w:val="multilevel"/>
    <w:tmpl w:val="F88EE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2"/>
  </w:num>
  <w:num w:numId="5">
    <w:abstractNumId w:val="26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2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0"/>
  </w:num>
  <w:num w:numId="17">
    <w:abstractNumId w:val="13"/>
  </w:num>
  <w:num w:numId="18">
    <w:abstractNumId w:val="24"/>
  </w:num>
  <w:num w:numId="19">
    <w:abstractNumId w:val="7"/>
  </w:num>
  <w:num w:numId="20">
    <w:abstractNumId w:val="23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20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8F"/>
    <w:rsid w:val="00012DD4"/>
    <w:rsid w:val="00027CFC"/>
    <w:rsid w:val="0004635A"/>
    <w:rsid w:val="00046AA9"/>
    <w:rsid w:val="0007449A"/>
    <w:rsid w:val="000949C3"/>
    <w:rsid w:val="00097D2F"/>
    <w:rsid w:val="000A1DB0"/>
    <w:rsid w:val="000B6552"/>
    <w:rsid w:val="000C526D"/>
    <w:rsid w:val="000C7BB0"/>
    <w:rsid w:val="000D5FF9"/>
    <w:rsid w:val="000F55E5"/>
    <w:rsid w:val="00105030"/>
    <w:rsid w:val="001224E8"/>
    <w:rsid w:val="0012460F"/>
    <w:rsid w:val="001265D6"/>
    <w:rsid w:val="00133C14"/>
    <w:rsid w:val="00134351"/>
    <w:rsid w:val="00144809"/>
    <w:rsid w:val="001600A5"/>
    <w:rsid w:val="00171299"/>
    <w:rsid w:val="00186517"/>
    <w:rsid w:val="001A39DF"/>
    <w:rsid w:val="001A3C48"/>
    <w:rsid w:val="001B2825"/>
    <w:rsid w:val="001F4C11"/>
    <w:rsid w:val="00215215"/>
    <w:rsid w:val="00234E9E"/>
    <w:rsid w:val="002916CE"/>
    <w:rsid w:val="00294A27"/>
    <w:rsid w:val="00295E94"/>
    <w:rsid w:val="002A24DE"/>
    <w:rsid w:val="002B0BAB"/>
    <w:rsid w:val="002B174A"/>
    <w:rsid w:val="00306694"/>
    <w:rsid w:val="00341B98"/>
    <w:rsid w:val="0034503C"/>
    <w:rsid w:val="00371033"/>
    <w:rsid w:val="003770B6"/>
    <w:rsid w:val="0038255C"/>
    <w:rsid w:val="00391C41"/>
    <w:rsid w:val="003B0E8F"/>
    <w:rsid w:val="003C2132"/>
    <w:rsid w:val="003C79AB"/>
    <w:rsid w:val="003E297B"/>
    <w:rsid w:val="003F1123"/>
    <w:rsid w:val="004222F2"/>
    <w:rsid w:val="0044730F"/>
    <w:rsid w:val="00451415"/>
    <w:rsid w:val="00456F2E"/>
    <w:rsid w:val="004A2411"/>
    <w:rsid w:val="004B731B"/>
    <w:rsid w:val="00503736"/>
    <w:rsid w:val="00536FCB"/>
    <w:rsid w:val="00550F56"/>
    <w:rsid w:val="00560BC5"/>
    <w:rsid w:val="005777EF"/>
    <w:rsid w:val="00582076"/>
    <w:rsid w:val="005823D0"/>
    <w:rsid w:val="00582BE6"/>
    <w:rsid w:val="00591CA1"/>
    <w:rsid w:val="005B4A62"/>
    <w:rsid w:val="005B5306"/>
    <w:rsid w:val="005E073A"/>
    <w:rsid w:val="005E4A59"/>
    <w:rsid w:val="005E5717"/>
    <w:rsid w:val="005E7EB5"/>
    <w:rsid w:val="005F7492"/>
    <w:rsid w:val="00637205"/>
    <w:rsid w:val="006450E0"/>
    <w:rsid w:val="0065487E"/>
    <w:rsid w:val="006573BC"/>
    <w:rsid w:val="006648D1"/>
    <w:rsid w:val="00677D77"/>
    <w:rsid w:val="00684900"/>
    <w:rsid w:val="00691522"/>
    <w:rsid w:val="00694023"/>
    <w:rsid w:val="006A00A5"/>
    <w:rsid w:val="006E2705"/>
    <w:rsid w:val="006F4859"/>
    <w:rsid w:val="007008AE"/>
    <w:rsid w:val="00704A35"/>
    <w:rsid w:val="00715177"/>
    <w:rsid w:val="00727928"/>
    <w:rsid w:val="00744695"/>
    <w:rsid w:val="00756064"/>
    <w:rsid w:val="007A161B"/>
    <w:rsid w:val="007A4107"/>
    <w:rsid w:val="007A4C59"/>
    <w:rsid w:val="007B2B91"/>
    <w:rsid w:val="007C4FDE"/>
    <w:rsid w:val="007C5BC5"/>
    <w:rsid w:val="007E4B63"/>
    <w:rsid w:val="00810CC1"/>
    <w:rsid w:val="00830AE3"/>
    <w:rsid w:val="00880720"/>
    <w:rsid w:val="008876AB"/>
    <w:rsid w:val="00890628"/>
    <w:rsid w:val="00891487"/>
    <w:rsid w:val="008966AC"/>
    <w:rsid w:val="008D52C9"/>
    <w:rsid w:val="008D6DCB"/>
    <w:rsid w:val="00904757"/>
    <w:rsid w:val="00923375"/>
    <w:rsid w:val="0095471C"/>
    <w:rsid w:val="009601E8"/>
    <w:rsid w:val="009775A7"/>
    <w:rsid w:val="00983C8E"/>
    <w:rsid w:val="00987BFF"/>
    <w:rsid w:val="00990172"/>
    <w:rsid w:val="00991094"/>
    <w:rsid w:val="009A4757"/>
    <w:rsid w:val="009B7311"/>
    <w:rsid w:val="009C1F23"/>
    <w:rsid w:val="009C6657"/>
    <w:rsid w:val="009E72D5"/>
    <w:rsid w:val="00A3446E"/>
    <w:rsid w:val="00A43F68"/>
    <w:rsid w:val="00A80913"/>
    <w:rsid w:val="00AA175E"/>
    <w:rsid w:val="00AC17F8"/>
    <w:rsid w:val="00AC377F"/>
    <w:rsid w:val="00AC4137"/>
    <w:rsid w:val="00AD2273"/>
    <w:rsid w:val="00AE0C4E"/>
    <w:rsid w:val="00AE447C"/>
    <w:rsid w:val="00AF5167"/>
    <w:rsid w:val="00B139E1"/>
    <w:rsid w:val="00B23D6D"/>
    <w:rsid w:val="00B5432B"/>
    <w:rsid w:val="00B85A27"/>
    <w:rsid w:val="00BD5E49"/>
    <w:rsid w:val="00BF52D8"/>
    <w:rsid w:val="00BF7B86"/>
    <w:rsid w:val="00C079E7"/>
    <w:rsid w:val="00C26E8F"/>
    <w:rsid w:val="00C34C72"/>
    <w:rsid w:val="00C40163"/>
    <w:rsid w:val="00C52F60"/>
    <w:rsid w:val="00C766A5"/>
    <w:rsid w:val="00C84D88"/>
    <w:rsid w:val="00C86633"/>
    <w:rsid w:val="00CA6C49"/>
    <w:rsid w:val="00CD4F53"/>
    <w:rsid w:val="00CF51DD"/>
    <w:rsid w:val="00D13C09"/>
    <w:rsid w:val="00D31C51"/>
    <w:rsid w:val="00D51F7E"/>
    <w:rsid w:val="00D52057"/>
    <w:rsid w:val="00D56345"/>
    <w:rsid w:val="00D57FC5"/>
    <w:rsid w:val="00D758FC"/>
    <w:rsid w:val="00D95075"/>
    <w:rsid w:val="00DB0B9B"/>
    <w:rsid w:val="00DC4B06"/>
    <w:rsid w:val="00DD6493"/>
    <w:rsid w:val="00E465EB"/>
    <w:rsid w:val="00E51E98"/>
    <w:rsid w:val="00E75E5A"/>
    <w:rsid w:val="00E85541"/>
    <w:rsid w:val="00E87BFC"/>
    <w:rsid w:val="00EA2F36"/>
    <w:rsid w:val="00ED168C"/>
    <w:rsid w:val="00EE7DB9"/>
    <w:rsid w:val="00F0061B"/>
    <w:rsid w:val="00F040B6"/>
    <w:rsid w:val="00F11083"/>
    <w:rsid w:val="00F26BE7"/>
    <w:rsid w:val="00F4266D"/>
    <w:rsid w:val="00F45C28"/>
    <w:rsid w:val="00F71049"/>
    <w:rsid w:val="00F848E3"/>
    <w:rsid w:val="00F92FB5"/>
    <w:rsid w:val="00F93E6D"/>
    <w:rsid w:val="00FB0CA9"/>
    <w:rsid w:val="00FB1377"/>
    <w:rsid w:val="00FB5694"/>
    <w:rsid w:val="00FC639F"/>
    <w:rsid w:val="00FE555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1E99"/>
  <w15:docId w15:val="{0ACD2C39-AD05-4293-928F-D968423E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916CE"/>
    <w:rPr>
      <w:b/>
      <w:bCs/>
    </w:rPr>
  </w:style>
  <w:style w:type="paragraph" w:styleId="a5">
    <w:name w:val="header"/>
    <w:basedOn w:val="a"/>
    <w:link w:val="a6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573BC"/>
  </w:style>
  <w:style w:type="paragraph" w:styleId="a7">
    <w:name w:val="footer"/>
    <w:basedOn w:val="a"/>
    <w:link w:val="a8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573BC"/>
  </w:style>
  <w:style w:type="paragraph" w:styleId="a9">
    <w:name w:val="List Paragraph"/>
    <w:basedOn w:val="a"/>
    <w:uiPriority w:val="34"/>
    <w:qFormat/>
    <w:rsid w:val="00C84D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C2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10CC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A27"/>
    <w:rPr>
      <w:color w:val="954F72"/>
      <w:u w:val="single"/>
    </w:rPr>
  </w:style>
  <w:style w:type="paragraph" w:customStyle="1" w:styleId="msonormal0">
    <w:name w:val="msonormal"/>
    <w:basedOn w:val="a"/>
    <w:rsid w:val="0029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294A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bg-BG"/>
    </w:rPr>
  </w:style>
  <w:style w:type="paragraph" w:customStyle="1" w:styleId="xl71">
    <w:name w:val="xl71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bg-BG"/>
    </w:rPr>
  </w:style>
  <w:style w:type="paragraph" w:customStyle="1" w:styleId="xl72">
    <w:name w:val="xl72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bg-BG"/>
    </w:rPr>
  </w:style>
  <w:style w:type="paragraph" w:customStyle="1" w:styleId="xl73">
    <w:name w:val="xl73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4">
    <w:name w:val="xl74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294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40B7-6E24-47BE-9315-C30B400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10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ro</dc:creator>
  <cp:lastModifiedBy>RIK4</cp:lastModifiedBy>
  <cp:revision>2</cp:revision>
  <cp:lastPrinted>2026-03-24T14:11:00Z</cp:lastPrinted>
  <dcterms:created xsi:type="dcterms:W3CDTF">2026-04-02T09:30:00Z</dcterms:created>
  <dcterms:modified xsi:type="dcterms:W3CDTF">2026-04-02T09:30:00Z</dcterms:modified>
</cp:coreProperties>
</file>